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81" w:rsidRPr="00D87381" w:rsidRDefault="00C025AF" w:rsidP="00D87381">
      <w:pPr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399145" cy="6299200"/>
            <wp:effectExtent l="19050" t="0" r="1905" b="0"/>
            <wp:docPr id="1" name="Рисунок 0" descr="анг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14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381" w:rsidRPr="00D87381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D87381" w:rsidRPr="00D87381" w:rsidRDefault="00D87381" w:rsidP="00D8738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7381" w:rsidRPr="00D87381" w:rsidRDefault="00D87381" w:rsidP="00D873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7381">
        <w:rPr>
          <w:rFonts w:ascii="Times New Roman" w:hAnsi="Times New Roman" w:cs="Times New Roman"/>
          <w:b/>
          <w:sz w:val="20"/>
          <w:szCs w:val="20"/>
        </w:rPr>
        <w:t>Общая характеристика программы</w:t>
      </w:r>
    </w:p>
    <w:p w:rsidR="00D87381" w:rsidRDefault="00D87381" w:rsidP="00D87381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hAnsi="Times New Roman" w:cs="Times New Roman"/>
          <w:sz w:val="20"/>
          <w:szCs w:val="20"/>
          <w:lang w:eastAsia="ru-RU"/>
        </w:rPr>
        <w:t>Настоящая рабочая программа по английскому языку для обучающихся 5 класса составлена на основе:</w:t>
      </w:r>
    </w:p>
    <w:p w:rsidR="0053018C" w:rsidRPr="0053018C" w:rsidRDefault="0053018C" w:rsidP="0053018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18C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;</w:t>
      </w:r>
    </w:p>
    <w:p w:rsidR="0053018C" w:rsidRPr="0053018C" w:rsidRDefault="0053018C" w:rsidP="0053018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18C">
        <w:rPr>
          <w:rFonts w:ascii="Times New Roman" w:hAnsi="Times New Roman" w:cs="Times New Roman"/>
        </w:rPr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53018C" w:rsidRPr="0053018C" w:rsidRDefault="0053018C" w:rsidP="0053018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18C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3018C" w:rsidRPr="0053018C" w:rsidRDefault="0053018C" w:rsidP="0053018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18C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3018C" w:rsidRPr="0053018C" w:rsidRDefault="0053018C" w:rsidP="0053018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18C">
        <w:rPr>
          <w:rFonts w:ascii="Times New Roman" w:hAnsi="Times New Roman" w:cs="Times New Roman"/>
        </w:rPr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3018C" w:rsidRPr="0053018C" w:rsidRDefault="0053018C" w:rsidP="0053018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18C">
        <w:rPr>
          <w:rFonts w:ascii="Times New Roman" w:hAnsi="Times New Roman" w:cs="Times New Roman"/>
        </w:rPr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53018C" w:rsidRPr="0053018C" w:rsidRDefault="0053018C" w:rsidP="0053018C">
      <w:pPr>
        <w:pStyle w:val="af"/>
        <w:numPr>
          <w:ilvl w:val="0"/>
          <w:numId w:val="31"/>
        </w:numPr>
        <w:tabs>
          <w:tab w:val="left" w:pos="1134"/>
          <w:tab w:val="left" w:pos="1276"/>
        </w:tabs>
        <w:jc w:val="both"/>
        <w:rPr>
          <w:rFonts w:eastAsia="Times New Roman"/>
          <w:sz w:val="22"/>
          <w:szCs w:val="22"/>
        </w:rPr>
      </w:pPr>
      <w:r w:rsidRPr="0053018C">
        <w:rPr>
          <w:rFonts w:eastAsia="Times New Roman"/>
          <w:sz w:val="22"/>
          <w:szCs w:val="22"/>
        </w:rPr>
        <w:t xml:space="preserve">Устав образовательного учреждения </w:t>
      </w:r>
      <w:r w:rsidRPr="0053018C">
        <w:rPr>
          <w:sz w:val="22"/>
          <w:szCs w:val="22"/>
        </w:rPr>
        <w:t>МБОУ СОШ № 5</w:t>
      </w:r>
      <w:r w:rsidRPr="0053018C">
        <w:rPr>
          <w:rFonts w:eastAsia="Times New Roman"/>
          <w:sz w:val="22"/>
          <w:szCs w:val="22"/>
        </w:rPr>
        <w:t xml:space="preserve"> г. о. Королёв;</w:t>
      </w:r>
    </w:p>
    <w:p w:rsidR="0053018C" w:rsidRPr="0053018C" w:rsidRDefault="0053018C" w:rsidP="0053018C">
      <w:pPr>
        <w:pStyle w:val="af"/>
        <w:numPr>
          <w:ilvl w:val="0"/>
          <w:numId w:val="31"/>
        </w:numPr>
        <w:tabs>
          <w:tab w:val="left" w:pos="1134"/>
          <w:tab w:val="left" w:pos="1276"/>
        </w:tabs>
        <w:jc w:val="both"/>
        <w:rPr>
          <w:rFonts w:eastAsia="Times New Roman"/>
          <w:sz w:val="22"/>
          <w:szCs w:val="22"/>
        </w:rPr>
      </w:pPr>
      <w:r w:rsidRPr="0053018C">
        <w:rPr>
          <w:rFonts w:eastAsia="Times New Roman"/>
          <w:sz w:val="22"/>
          <w:szCs w:val="22"/>
        </w:rPr>
        <w:t>Основная образовательная программа основного общего образования МБОУ СОШ № 5;</w:t>
      </w:r>
    </w:p>
    <w:p w:rsidR="0053018C" w:rsidRPr="0053018C" w:rsidRDefault="0053018C" w:rsidP="0053018C">
      <w:pPr>
        <w:pStyle w:val="af"/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53018C">
        <w:rPr>
          <w:rFonts w:eastAsia="Times New Roman"/>
          <w:sz w:val="22"/>
          <w:szCs w:val="22"/>
        </w:rPr>
        <w:t xml:space="preserve">Положение о рабочей программе, разработанного в </w:t>
      </w:r>
      <w:r w:rsidRPr="0053018C">
        <w:rPr>
          <w:sz w:val="22"/>
          <w:szCs w:val="22"/>
        </w:rPr>
        <w:t>МБОУ СОШ № 5</w:t>
      </w:r>
      <w:r w:rsidRPr="0053018C">
        <w:rPr>
          <w:rFonts w:eastAsia="Times New Roman"/>
          <w:sz w:val="22"/>
          <w:szCs w:val="22"/>
        </w:rPr>
        <w:t xml:space="preserve"> г. о. Королёв;</w:t>
      </w:r>
    </w:p>
    <w:p w:rsidR="0053018C" w:rsidRPr="0053018C" w:rsidRDefault="0053018C" w:rsidP="00D87381">
      <w:pPr>
        <w:pStyle w:val="af"/>
        <w:widowControl w:val="0"/>
        <w:numPr>
          <w:ilvl w:val="0"/>
          <w:numId w:val="3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3018C">
        <w:rPr>
          <w:rFonts w:eastAsia="Times New Roman"/>
          <w:sz w:val="22"/>
          <w:szCs w:val="22"/>
        </w:rPr>
        <w:t>Учебный план МБОУ СОШ № 5 г. на 2021-2022 учебный год.</w:t>
      </w:r>
    </w:p>
    <w:p w:rsidR="00D87381" w:rsidRPr="0053018C" w:rsidRDefault="00D87381" w:rsidP="0053018C">
      <w:pPr>
        <w:pStyle w:val="a5"/>
      </w:pPr>
      <w:r w:rsidRPr="0053018C">
        <w:sym w:font="Symbol" w:char="00B7"/>
      </w:r>
      <w:r w:rsidRPr="0053018C">
        <w:t xml:space="preserve"> УМК «Английский в фокусе» (Spotlight) * авторов Ю.Е. Ваулиной, Дж. Дули и др. (М.: ExpressPublishing:Просвещение). </w:t>
      </w:r>
    </w:p>
    <w:p w:rsidR="00D87381" w:rsidRPr="0053018C" w:rsidRDefault="00D87381" w:rsidP="0053018C">
      <w:pPr>
        <w:pStyle w:val="a5"/>
      </w:pPr>
      <w:r w:rsidRPr="0053018C">
        <w:sym w:font="Symbol" w:char="00B7"/>
      </w:r>
      <w:r w:rsidRPr="0053018C">
        <w:t xml:space="preserve"> Рабочая программа ориентирована на использование учебника </w:t>
      </w:r>
    </w:p>
    <w:p w:rsidR="00D87381" w:rsidRPr="00D87381" w:rsidRDefault="00D87381" w:rsidP="00D8738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87381" w:rsidRPr="00D87381" w:rsidRDefault="00D87381" w:rsidP="00D873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381">
        <w:rPr>
          <w:rFonts w:ascii="Times New Roman" w:hAnsi="Times New Roman" w:cs="Times New Roman"/>
          <w:sz w:val="20"/>
          <w:szCs w:val="20"/>
        </w:rPr>
        <w:t>Ваулина Ю.Е., Дули Дж. и др. Английский язык. 5 класс: учебник для общеобразовательных организаций с приложением на электронном носителе. М.: Express Publishing: Просвещение, 20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D87381">
        <w:rPr>
          <w:rFonts w:ascii="Times New Roman" w:hAnsi="Times New Roman" w:cs="Times New Roman"/>
          <w:sz w:val="20"/>
          <w:szCs w:val="20"/>
        </w:rPr>
        <w:t>.</w:t>
      </w:r>
    </w:p>
    <w:p w:rsidR="00D87381" w:rsidRPr="00D87381" w:rsidRDefault="00D87381" w:rsidP="00D873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381">
        <w:rPr>
          <w:rFonts w:ascii="Times New Roman" w:hAnsi="Times New Roman" w:cs="Times New Roman"/>
          <w:sz w:val="20"/>
          <w:szCs w:val="20"/>
        </w:rPr>
        <w:t>Ваулина Ю.Е., Дули Дж. и др. Английский язык. Книга для учителя. 5 класс: пособие для общеобразовательных учреждений. М.: Express Publishing: Просвещение</w:t>
      </w:r>
      <w:r>
        <w:rPr>
          <w:rFonts w:ascii="Times New Roman" w:hAnsi="Times New Roman" w:cs="Times New Roman"/>
          <w:sz w:val="20"/>
          <w:szCs w:val="20"/>
        </w:rPr>
        <w:t>, 2019</w:t>
      </w:r>
      <w:r w:rsidRPr="00D87381">
        <w:rPr>
          <w:rFonts w:ascii="Times New Roman" w:hAnsi="Times New Roman" w:cs="Times New Roman"/>
          <w:sz w:val="20"/>
          <w:szCs w:val="20"/>
        </w:rPr>
        <w:t>.</w:t>
      </w:r>
    </w:p>
    <w:p w:rsidR="00D87381" w:rsidRPr="00D87381" w:rsidRDefault="00D87381" w:rsidP="00D873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381">
        <w:rPr>
          <w:rFonts w:ascii="Times New Roman" w:hAnsi="Times New Roman" w:cs="Times New Roman"/>
          <w:sz w:val="20"/>
          <w:szCs w:val="20"/>
        </w:rPr>
        <w:t>Ваулина Ю.Е., Дули Дж. и др. Английский язык. Рабочая тетрадь. 5 класс: пособие для общеобразовательных организаций. М.: ExpressPublishing: Просвещение,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87381">
        <w:rPr>
          <w:rFonts w:ascii="Times New Roman" w:hAnsi="Times New Roman" w:cs="Times New Roman"/>
          <w:sz w:val="20"/>
          <w:szCs w:val="20"/>
        </w:rPr>
        <w:t>.</w:t>
      </w:r>
    </w:p>
    <w:p w:rsidR="00D87381" w:rsidRPr="00D87381" w:rsidRDefault="00D87381" w:rsidP="00D873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381">
        <w:rPr>
          <w:rFonts w:ascii="Times New Roman" w:hAnsi="Times New Roman" w:cs="Times New Roman"/>
          <w:sz w:val="20"/>
          <w:szCs w:val="20"/>
        </w:rPr>
        <w:t>Контрольно-измерительные материалы. Английский язык. 5 класс / Сост. JT.B. Лысакова, Е.В. Сахаров, А.А. Сухоросова. М.: ВАКО, 2018.</w:t>
      </w:r>
    </w:p>
    <w:p w:rsidR="00D87381" w:rsidRPr="00D87381" w:rsidRDefault="00D87381" w:rsidP="00D87381">
      <w:pPr>
        <w:pStyle w:val="af"/>
        <w:rPr>
          <w:sz w:val="20"/>
          <w:szCs w:val="20"/>
        </w:rPr>
      </w:pPr>
    </w:p>
    <w:p w:rsidR="00D87381" w:rsidRPr="003D3CB9" w:rsidRDefault="00D87381" w:rsidP="00D87381">
      <w:pPr>
        <w:pStyle w:val="af"/>
      </w:pPr>
      <w:r w:rsidRPr="003D3CB9">
        <w:t xml:space="preserve">                                                                                      </w:t>
      </w:r>
    </w:p>
    <w:p w:rsidR="0053018C" w:rsidRDefault="0053018C" w:rsidP="005E533A">
      <w:pPr>
        <w:pStyle w:val="af"/>
        <w:jc w:val="center"/>
        <w:rPr>
          <w:rFonts w:eastAsia="Times New Roman"/>
          <w:b/>
          <w:sz w:val="20"/>
          <w:szCs w:val="20"/>
        </w:rPr>
      </w:pPr>
    </w:p>
    <w:p w:rsidR="0053018C" w:rsidRDefault="0053018C" w:rsidP="005E533A">
      <w:pPr>
        <w:pStyle w:val="af"/>
        <w:jc w:val="center"/>
        <w:rPr>
          <w:rFonts w:eastAsia="Times New Roman"/>
          <w:b/>
          <w:sz w:val="20"/>
          <w:szCs w:val="20"/>
        </w:rPr>
      </w:pPr>
    </w:p>
    <w:p w:rsidR="008C1A40" w:rsidRPr="00D87381" w:rsidRDefault="008C1A40" w:rsidP="005E533A">
      <w:pPr>
        <w:pStyle w:val="af"/>
        <w:jc w:val="center"/>
        <w:rPr>
          <w:rFonts w:eastAsia="Times New Roman"/>
          <w:b/>
          <w:sz w:val="20"/>
          <w:szCs w:val="20"/>
        </w:rPr>
      </w:pPr>
      <w:r w:rsidRPr="00D87381">
        <w:rPr>
          <w:rFonts w:eastAsia="Times New Roman"/>
          <w:b/>
          <w:sz w:val="20"/>
          <w:szCs w:val="20"/>
        </w:rPr>
        <w:lastRenderedPageBreak/>
        <w:t>Цель и задачи изучения курса</w:t>
      </w:r>
    </w:p>
    <w:p w:rsidR="008C1A40" w:rsidRPr="00D87381" w:rsidRDefault="008C1A40" w:rsidP="008C1A40">
      <w:pPr>
        <w:pStyle w:val="af"/>
        <w:rPr>
          <w:rFonts w:eastAsia="Times New Roman"/>
          <w:b/>
          <w:sz w:val="20"/>
          <w:szCs w:val="20"/>
        </w:rPr>
      </w:pPr>
    </w:p>
    <w:p w:rsidR="008C1A40" w:rsidRPr="00D87381" w:rsidRDefault="008C1A40" w:rsidP="005E533A">
      <w:pPr>
        <w:pStyle w:val="af"/>
        <w:ind w:firstLine="696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color w:val="000000"/>
          <w:sz w:val="20"/>
          <w:szCs w:val="20"/>
        </w:rPr>
        <w:t>В процессе изучения английского языка реализуются сле</w:t>
      </w:r>
      <w:r w:rsidRPr="00D87381">
        <w:rPr>
          <w:rFonts w:eastAsia="Times New Roman"/>
          <w:color w:val="000000"/>
          <w:sz w:val="20"/>
          <w:szCs w:val="20"/>
        </w:rPr>
        <w:softHyphen/>
        <w:t>дующие </w:t>
      </w:r>
      <w:r w:rsidRPr="00D87381">
        <w:rPr>
          <w:rFonts w:eastAsia="Times New Roman"/>
          <w:b/>
          <w:bCs/>
          <w:color w:val="000000"/>
          <w:sz w:val="20"/>
          <w:szCs w:val="20"/>
        </w:rPr>
        <w:t>цели:</w:t>
      </w:r>
    </w:p>
    <w:p w:rsidR="008C1A40" w:rsidRPr="00D87381" w:rsidRDefault="008C1A40" w:rsidP="008C1A40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color w:val="000000"/>
          <w:sz w:val="20"/>
          <w:szCs w:val="20"/>
        </w:rPr>
        <w:t xml:space="preserve"> Развитие иноязычной коммуникативной компетен</w:t>
      </w:r>
      <w:r w:rsidRPr="00D87381">
        <w:rPr>
          <w:rFonts w:eastAsia="Times New Roman"/>
          <w:b/>
          <w:bCs/>
          <w:color w:val="000000"/>
          <w:sz w:val="20"/>
          <w:szCs w:val="20"/>
        </w:rPr>
        <w:softHyphen/>
        <w:t>ции </w:t>
      </w:r>
      <w:r w:rsidRPr="00D87381">
        <w:rPr>
          <w:rFonts w:eastAsia="Times New Roman"/>
          <w:color w:val="000000"/>
          <w:sz w:val="20"/>
          <w:szCs w:val="20"/>
        </w:rPr>
        <w:t>(речевой, языковой, социокультурной, компенсаторной, учебно-познавательной):</w:t>
      </w:r>
    </w:p>
    <w:p w:rsidR="008C1A40" w:rsidRPr="00D87381" w:rsidRDefault="008C1A40" w:rsidP="008C1A40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i/>
          <w:iCs/>
          <w:color w:val="000000"/>
          <w:sz w:val="20"/>
          <w:szCs w:val="20"/>
        </w:rPr>
        <w:t>— речевая компетенция </w:t>
      </w:r>
      <w:r w:rsidRPr="00D87381">
        <w:rPr>
          <w:rFonts w:eastAsia="Times New Roman"/>
          <w:color w:val="000000"/>
          <w:sz w:val="20"/>
          <w:szCs w:val="20"/>
        </w:rPr>
        <w:t>— совершенствование коммуни</w:t>
      </w:r>
      <w:r w:rsidRPr="00D87381">
        <w:rPr>
          <w:rFonts w:eastAsia="Times New Roman"/>
          <w:color w:val="000000"/>
          <w:sz w:val="20"/>
          <w:szCs w:val="20"/>
        </w:rPr>
        <w:softHyphen/>
        <w:t>кативных умений в четырёх основных видах речевой деятель</w:t>
      </w:r>
      <w:r w:rsidRPr="00D87381">
        <w:rPr>
          <w:rFonts w:eastAsia="Times New Roman"/>
          <w:color w:val="000000"/>
          <w:sz w:val="20"/>
          <w:szCs w:val="20"/>
        </w:rPr>
        <w:softHyphen/>
        <w:t>ности (говорении, аудировании, чтении, письме);</w:t>
      </w:r>
    </w:p>
    <w:p w:rsidR="008C1A40" w:rsidRPr="00D87381" w:rsidRDefault="008C1A40" w:rsidP="008C1A40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i/>
          <w:iCs/>
          <w:color w:val="000000"/>
          <w:sz w:val="20"/>
          <w:szCs w:val="20"/>
        </w:rPr>
        <w:t>— языковая компетенция </w:t>
      </w:r>
      <w:r w:rsidRPr="00D87381">
        <w:rPr>
          <w:rFonts w:eastAsia="Times New Roman"/>
          <w:color w:val="000000"/>
          <w:sz w:val="20"/>
          <w:szCs w:val="20"/>
        </w:rPr>
        <w:t>— систематизация ранее изучен</w:t>
      </w:r>
      <w:r w:rsidRPr="00D87381">
        <w:rPr>
          <w:rFonts w:eastAsia="Times New Roman"/>
          <w:color w:val="000000"/>
          <w:sz w:val="20"/>
          <w:szCs w:val="20"/>
        </w:rPr>
        <w:softHyphen/>
        <w:t>ного материала; овладение новыми языковыми средствами в со</w:t>
      </w:r>
      <w:r w:rsidRPr="00D87381">
        <w:rPr>
          <w:rFonts w:eastAsia="Times New Roman"/>
          <w:color w:val="000000"/>
          <w:sz w:val="20"/>
          <w:szCs w:val="20"/>
        </w:rPr>
        <w:softHyphen/>
        <w:t>ответствии с отобранными темами и сферами общения; освое</w:t>
      </w:r>
      <w:r w:rsidRPr="00D87381">
        <w:rPr>
          <w:rFonts w:eastAsia="Times New Roman"/>
          <w:color w:val="000000"/>
          <w:sz w:val="20"/>
          <w:szCs w:val="20"/>
        </w:rPr>
        <w:softHyphen/>
        <w:t>ние знаний о языковых явлениях изучаемого языка, разных способах выражения мысли в родном и изучаемом языке;</w:t>
      </w:r>
    </w:p>
    <w:p w:rsidR="008C1A40" w:rsidRPr="00D87381" w:rsidRDefault="008C1A40" w:rsidP="008C1A40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i/>
          <w:iCs/>
          <w:color w:val="000000"/>
          <w:sz w:val="20"/>
          <w:szCs w:val="20"/>
        </w:rPr>
        <w:t>— социокультурная компетенция </w:t>
      </w:r>
      <w:r w:rsidRPr="00D87381">
        <w:rPr>
          <w:rFonts w:eastAsia="Times New Roman"/>
          <w:color w:val="000000"/>
          <w:sz w:val="20"/>
          <w:szCs w:val="20"/>
        </w:rPr>
        <w:t>— приобщение уча</w:t>
      </w:r>
      <w:r w:rsidRPr="00D87381">
        <w:rPr>
          <w:rFonts w:eastAsia="Times New Roman"/>
          <w:color w:val="000000"/>
          <w:sz w:val="20"/>
          <w:szCs w:val="20"/>
        </w:rPr>
        <w:softHyphen/>
        <w:t>щихся к культуре, традициям и реалиям стран/страны изучае</w:t>
      </w:r>
      <w:r w:rsidRPr="00D87381">
        <w:rPr>
          <w:rFonts w:eastAsia="Times New Roman"/>
          <w:color w:val="000000"/>
          <w:sz w:val="20"/>
          <w:szCs w:val="20"/>
        </w:rPr>
        <w:softHyphen/>
        <w:t>мого иностранного языка в рамках тем, сфер и ситуаций об</w:t>
      </w:r>
      <w:r w:rsidRPr="00D87381">
        <w:rPr>
          <w:rFonts w:eastAsia="Times New Roman"/>
          <w:color w:val="000000"/>
          <w:sz w:val="20"/>
          <w:szCs w:val="20"/>
        </w:rPr>
        <w:softHyphen/>
        <w:t>щения, отвечающих опыту, интересам, психологическим осо</w:t>
      </w:r>
      <w:r w:rsidRPr="00D87381">
        <w:rPr>
          <w:rFonts w:eastAsia="Times New Roman"/>
          <w:color w:val="000000"/>
          <w:sz w:val="20"/>
          <w:szCs w:val="20"/>
        </w:rPr>
        <w:softHyphen/>
        <w:t>бенностям учащихся основной школы в 5—7 и 8—9 классах; формирование умений представлять свою страну, её культуру в условиях иноязычного межкультурного общения;</w:t>
      </w:r>
    </w:p>
    <w:p w:rsidR="008C1A40" w:rsidRPr="00D87381" w:rsidRDefault="008C1A40" w:rsidP="008C1A40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i/>
          <w:iCs/>
          <w:color w:val="000000"/>
          <w:sz w:val="20"/>
          <w:szCs w:val="20"/>
        </w:rPr>
        <w:t>— компенсаторная компетенция — </w:t>
      </w:r>
      <w:r w:rsidRPr="00D87381">
        <w:rPr>
          <w:rFonts w:eastAsia="Times New Roman"/>
          <w:color w:val="000000"/>
          <w:sz w:val="20"/>
          <w:szCs w:val="20"/>
        </w:rPr>
        <w:t>развитие умений вы</w:t>
      </w:r>
      <w:r w:rsidRPr="00D87381">
        <w:rPr>
          <w:rFonts w:eastAsia="Times New Roman"/>
          <w:color w:val="000000"/>
          <w:sz w:val="20"/>
          <w:szCs w:val="20"/>
        </w:rPr>
        <w:softHyphen/>
        <w:t>ходить из положения в условиях дефицита языковых средств при получении и передаче иноязычной информации;</w:t>
      </w:r>
    </w:p>
    <w:p w:rsidR="008C1A40" w:rsidRPr="00D87381" w:rsidRDefault="008C1A40" w:rsidP="008C1A40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i/>
          <w:iCs/>
          <w:color w:val="000000"/>
          <w:sz w:val="20"/>
          <w:szCs w:val="20"/>
        </w:rPr>
        <w:t>— учебно-познавательная компетенция </w:t>
      </w:r>
      <w:r w:rsidRPr="00D87381">
        <w:rPr>
          <w:rFonts w:eastAsia="Times New Roman"/>
          <w:color w:val="000000"/>
          <w:sz w:val="20"/>
          <w:szCs w:val="20"/>
        </w:rPr>
        <w:t>— дальнейшее развитие общих и специальных учебных умений, ознакомле</w:t>
      </w:r>
      <w:r w:rsidRPr="00D87381">
        <w:rPr>
          <w:rFonts w:eastAsia="Times New Roman"/>
          <w:color w:val="000000"/>
          <w:sz w:val="20"/>
          <w:szCs w:val="20"/>
        </w:rPr>
        <w:softHyphen/>
        <w:t>ние с доступными учащимся способами и приёмами само</w:t>
      </w:r>
      <w:r w:rsidRPr="00D87381">
        <w:rPr>
          <w:rFonts w:eastAsia="Times New Roman"/>
          <w:color w:val="000000"/>
          <w:sz w:val="20"/>
          <w:szCs w:val="20"/>
        </w:rPr>
        <w:softHyphen/>
        <w:t>стоятельного изучения языков и культур, в том числе с ис</w:t>
      </w:r>
      <w:r w:rsidRPr="00D87381">
        <w:rPr>
          <w:rFonts w:eastAsia="Times New Roman"/>
          <w:color w:val="000000"/>
          <w:sz w:val="20"/>
          <w:szCs w:val="20"/>
        </w:rPr>
        <w:softHyphen/>
        <w:t>пользованием новых информационных технологий.</w:t>
      </w:r>
    </w:p>
    <w:p w:rsidR="008C1A40" w:rsidRPr="00D87381" w:rsidRDefault="008C1A40" w:rsidP="005E533A">
      <w:pPr>
        <w:pStyle w:val="af"/>
        <w:ind w:firstLine="696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color w:val="000000"/>
          <w:sz w:val="20"/>
          <w:szCs w:val="20"/>
        </w:rPr>
        <w:t>Развитие и воспитание у школьников понимания важности </w:t>
      </w:r>
      <w:r w:rsidRPr="00D87381">
        <w:rPr>
          <w:rFonts w:eastAsia="Times New Roman"/>
          <w:color w:val="000000"/>
          <w:sz w:val="20"/>
          <w:szCs w:val="20"/>
        </w:rPr>
        <w:t>иностранного языка в современном мире и по</w:t>
      </w:r>
      <w:r w:rsidRPr="00D87381">
        <w:rPr>
          <w:rFonts w:eastAsia="Times New Roman"/>
          <w:color w:val="000000"/>
          <w:sz w:val="20"/>
          <w:szCs w:val="20"/>
        </w:rPr>
        <w:softHyphen/>
        <w:t>требности пользоваться им как средством общения, позна</w:t>
      </w:r>
      <w:r w:rsidRPr="00D87381">
        <w:rPr>
          <w:rFonts w:eastAsia="Times New Roman"/>
          <w:color w:val="000000"/>
          <w:sz w:val="20"/>
          <w:szCs w:val="20"/>
        </w:rPr>
        <w:softHyphen/>
        <w:t>ния, самореализации и социальной адаптации; воспитание качеств гражданина, патриота; развитие национального са</w:t>
      </w:r>
      <w:r w:rsidRPr="00D87381">
        <w:rPr>
          <w:rFonts w:eastAsia="Times New Roman"/>
          <w:color w:val="000000"/>
          <w:sz w:val="20"/>
          <w:szCs w:val="20"/>
        </w:rPr>
        <w:softHyphen/>
        <w:t>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8C1A40" w:rsidRPr="00D87381" w:rsidRDefault="008C1A40" w:rsidP="005E533A">
      <w:pPr>
        <w:pStyle w:val="af"/>
        <w:ind w:firstLine="696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color w:val="000000"/>
          <w:sz w:val="20"/>
          <w:szCs w:val="20"/>
        </w:rPr>
        <w:t>Формирование уважения к личности, </w:t>
      </w:r>
      <w:r w:rsidRPr="00D87381">
        <w:rPr>
          <w:rFonts w:eastAsia="Times New Roman"/>
          <w:color w:val="000000"/>
          <w:sz w:val="20"/>
          <w:szCs w:val="20"/>
        </w:rPr>
        <w:t>ценностям се</w:t>
      </w:r>
      <w:r w:rsidRPr="00D87381">
        <w:rPr>
          <w:rFonts w:eastAsia="Times New Roman"/>
          <w:color w:val="000000"/>
          <w:sz w:val="20"/>
          <w:szCs w:val="20"/>
        </w:rPr>
        <w:softHyphen/>
        <w:t>мьи, оптимизма и выраженной личностной позиции в вос</w:t>
      </w:r>
      <w:r w:rsidRPr="00D87381">
        <w:rPr>
          <w:rFonts w:eastAsia="Times New Roman"/>
          <w:color w:val="000000"/>
          <w:sz w:val="20"/>
          <w:szCs w:val="20"/>
        </w:rPr>
        <w:softHyphen/>
        <w:t>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</w:t>
      </w:r>
      <w:r w:rsidRPr="00D87381">
        <w:rPr>
          <w:rFonts w:eastAsia="Times New Roman"/>
          <w:color w:val="000000"/>
          <w:sz w:val="20"/>
          <w:szCs w:val="20"/>
        </w:rPr>
        <w:softHyphen/>
        <w:t>ной подготовки.</w:t>
      </w:r>
    </w:p>
    <w:p w:rsidR="008C1A40" w:rsidRPr="00D87381" w:rsidRDefault="008C1A40" w:rsidP="005E533A">
      <w:pPr>
        <w:pStyle w:val="af"/>
        <w:ind w:firstLine="696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color w:val="000000"/>
          <w:sz w:val="20"/>
          <w:szCs w:val="20"/>
        </w:rPr>
        <w:t>Создание основы </w:t>
      </w:r>
      <w:r w:rsidRPr="00D87381">
        <w:rPr>
          <w:rFonts w:eastAsia="Times New Roman"/>
          <w:color w:val="000000"/>
          <w:sz w:val="20"/>
          <w:szCs w:val="20"/>
        </w:rPr>
        <w:t>для формирования интереса к совер</w:t>
      </w:r>
      <w:r w:rsidRPr="00D87381">
        <w:rPr>
          <w:rFonts w:eastAsia="Times New Roman"/>
          <w:color w:val="000000"/>
          <w:sz w:val="20"/>
          <w:szCs w:val="20"/>
        </w:rPr>
        <w:softHyphen/>
        <w:t>шенствованию достигнутого уровня владения изучаемым ино</w:t>
      </w:r>
      <w:r w:rsidRPr="00D87381">
        <w:rPr>
          <w:rFonts w:eastAsia="Times New Roman"/>
          <w:color w:val="000000"/>
          <w:sz w:val="20"/>
          <w:szCs w:val="20"/>
        </w:rPr>
        <w:softHyphen/>
        <w:t>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8C1A40" w:rsidRPr="00D87381" w:rsidRDefault="008C1A40" w:rsidP="008C1A40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="005E533A" w:rsidRPr="00D87381">
        <w:rPr>
          <w:rFonts w:eastAsia="Times New Roman"/>
          <w:b/>
          <w:bCs/>
          <w:color w:val="000000"/>
          <w:sz w:val="20"/>
          <w:szCs w:val="20"/>
        </w:rPr>
        <w:tab/>
      </w:r>
      <w:r w:rsidRPr="00D87381">
        <w:rPr>
          <w:rFonts w:eastAsia="Times New Roman"/>
          <w:b/>
          <w:bCs/>
          <w:color w:val="000000"/>
          <w:sz w:val="20"/>
          <w:szCs w:val="20"/>
        </w:rPr>
        <w:t>Создание основы </w:t>
      </w:r>
      <w:r w:rsidRPr="00D87381">
        <w:rPr>
          <w:rFonts w:eastAsia="Times New Roman"/>
          <w:color w:val="000000"/>
          <w:sz w:val="20"/>
          <w:szCs w:val="20"/>
        </w:rPr>
        <w:t>для выбора иностранного языка как профильного предмета на ступени среднего полного образо</w:t>
      </w:r>
      <w:r w:rsidRPr="00D87381">
        <w:rPr>
          <w:rFonts w:eastAsia="Times New Roman"/>
          <w:color w:val="000000"/>
          <w:sz w:val="20"/>
          <w:szCs w:val="20"/>
        </w:rPr>
        <w:softHyphen/>
        <w:t>вания, а в дальнейшем и в качестве сферы профессиональной деятельности.</w:t>
      </w:r>
    </w:p>
    <w:p w:rsidR="008C1A40" w:rsidRPr="00D87381" w:rsidRDefault="008C1A40" w:rsidP="005E533A">
      <w:pPr>
        <w:pStyle w:val="af"/>
        <w:ind w:firstLine="696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color w:val="000000"/>
          <w:sz w:val="20"/>
          <w:szCs w:val="20"/>
        </w:rPr>
        <w:t>Основными </w:t>
      </w:r>
      <w:r w:rsidRPr="00D87381">
        <w:rPr>
          <w:rFonts w:eastAsia="Times New Roman"/>
          <w:b/>
          <w:bCs/>
          <w:color w:val="000000"/>
          <w:sz w:val="20"/>
          <w:szCs w:val="20"/>
        </w:rPr>
        <w:t>задачами </w:t>
      </w:r>
      <w:r w:rsidRPr="00D87381">
        <w:rPr>
          <w:rFonts w:eastAsia="Times New Roman"/>
          <w:color w:val="000000"/>
          <w:sz w:val="20"/>
          <w:szCs w:val="20"/>
        </w:rPr>
        <w:t>реализации содержания обучения являются:</w:t>
      </w:r>
    </w:p>
    <w:p w:rsidR="008C1A40" w:rsidRPr="00D87381" w:rsidRDefault="008C1A40" w:rsidP="008C1A40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color w:val="000000"/>
          <w:sz w:val="20"/>
          <w:szCs w:val="20"/>
        </w:rPr>
        <w:t>— формирование и развитие коммуникативных умений в основных видах речевой деятельности;</w:t>
      </w:r>
    </w:p>
    <w:p w:rsidR="008C1A40" w:rsidRPr="00D87381" w:rsidRDefault="008C1A40" w:rsidP="008C1A40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color w:val="000000"/>
          <w:sz w:val="20"/>
          <w:szCs w:val="20"/>
        </w:rPr>
        <w:t>— формирование и развитие языковых навыков;</w:t>
      </w:r>
    </w:p>
    <w:p w:rsidR="008C1A40" w:rsidRPr="00D87381" w:rsidRDefault="008C1A40" w:rsidP="0091441E">
      <w:pPr>
        <w:pStyle w:val="af"/>
        <w:jc w:val="both"/>
        <w:rPr>
          <w:rFonts w:eastAsia="Times New Roman"/>
          <w:color w:val="000000"/>
          <w:sz w:val="20"/>
          <w:szCs w:val="20"/>
        </w:rPr>
      </w:pPr>
      <w:r w:rsidRPr="00D87381">
        <w:rPr>
          <w:rFonts w:eastAsia="Times New Roman"/>
          <w:color w:val="000000"/>
          <w:sz w:val="20"/>
          <w:szCs w:val="20"/>
        </w:rPr>
        <w:t>— формирование и развитие социокультурных умений и навыков.</w:t>
      </w:r>
    </w:p>
    <w:p w:rsidR="0091441E" w:rsidRPr="005E533A" w:rsidRDefault="0091441E" w:rsidP="0091441E">
      <w:pPr>
        <w:pStyle w:val="af"/>
        <w:jc w:val="both"/>
        <w:rPr>
          <w:rFonts w:eastAsia="Times New Roman"/>
          <w:color w:val="000000"/>
        </w:rPr>
      </w:pPr>
    </w:p>
    <w:p w:rsidR="005E533A" w:rsidRDefault="005E53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5FE" w:rsidRPr="00D87381" w:rsidRDefault="000235FE" w:rsidP="00576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сто учебного предмета в учебном плане</w:t>
      </w:r>
    </w:p>
    <w:p w:rsidR="000235FE" w:rsidRPr="00D87381" w:rsidRDefault="000235FE" w:rsidP="00C1534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ая программа рассчитана на базисный уровень изучения английского языка, и предусматривает 525 часов (из расчета</w:t>
      </w:r>
      <w:r w:rsidR="00A44F5E"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учебных часа в неделю) для обязательного изучения английского языка в 5–9 классах. Таким образом, на каждый класс предполагается выделить по </w:t>
      </w:r>
      <w:r w:rsidRPr="00D8738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E21C7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</w:t>
      </w:r>
      <w:r w:rsidR="00C20729"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="00CD2CEC"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учетом промежуточной аттестации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235FE" w:rsidRPr="00D87381" w:rsidRDefault="000235FE" w:rsidP="00C1534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 Большое значение придается здоровьесберегающим технологиям, особенно на начальном этапе, в частности, за счет смены видов активности: учебно-речевой на учебно-игровую, интеллектуаль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на двигательную, требующую физической актив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и, или смены видов учебной речевой деятель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и с целью предотвращения усталости школьни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в (говорение сменяется чтением или письмом, и наоборот).</w:t>
      </w:r>
    </w:p>
    <w:p w:rsidR="000235FE" w:rsidRPr="00D87381" w:rsidRDefault="000235FE" w:rsidP="00C1534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учебно-воспитательном процессе происходят существенные изменения, а именно: в общении между учителем и учениками на смену авторитарного стиля приходит учебное сотрудни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ство / партнерство;</w:t>
      </w:r>
    </w:p>
    <w:p w:rsidR="000235FE" w:rsidRPr="00D87381" w:rsidRDefault="000235FE" w:rsidP="00C15341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ные и групповые формы работы доминируют над фронтальными;</w:t>
      </w:r>
    </w:p>
    <w:p w:rsidR="000235FE" w:rsidRPr="00D87381" w:rsidRDefault="000235FE" w:rsidP="00C15341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ник и учитель в процессе обучения все время ставятся в ситуацию выбора (текстов, упражне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, последовательности работы и др.), проявляя самостоятельность в выборе того или иного до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лнительного материала в соответствии с пот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бностями и интересами учащихся, что придает процессу обучения иностранным языкам личност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смысл;</w:t>
      </w:r>
    </w:p>
    <w:p w:rsidR="000235FE" w:rsidRPr="00D87381" w:rsidRDefault="000235FE" w:rsidP="00C15341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овательно развиваются у школьников реф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ксивные умения — умения видеть себя со сторо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, самостоятельно оценивать свои возможности и потребности.</w:t>
      </w:r>
    </w:p>
    <w:p w:rsidR="000235FE" w:rsidRPr="00D87381" w:rsidRDefault="000235FE" w:rsidP="00C1534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</w:t>
      </w:r>
    </w:p>
    <w:p w:rsidR="000235FE" w:rsidRPr="00D87381" w:rsidRDefault="000235FE" w:rsidP="00C1534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5 классе при изучении английского языка предусмотрены следующие </w:t>
      </w:r>
      <w:r w:rsidRPr="00D873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иды контроля:</w:t>
      </w:r>
    </w:p>
    <w:p w:rsidR="000235FE" w:rsidRPr="00D87381" w:rsidRDefault="000235FE" w:rsidP="00C15341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ходящий с целью определени</w:t>
      </w:r>
      <w:r w:rsidR="007F0CC4"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остаточных знаний (сентябрь) 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х видов речевой деятельности в виде текстов по чтению, аудированию, лексико-грамматический тест;</w:t>
      </w:r>
    </w:p>
    <w:p w:rsidR="000235FE" w:rsidRPr="00D87381" w:rsidRDefault="000235FE" w:rsidP="00C15341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тический контроль устной речи, лексико- грамматические тесты, диктанты или творческие задания по письму – каждую четверть;</w:t>
      </w:r>
    </w:p>
    <w:p w:rsidR="000235FE" w:rsidRPr="00D87381" w:rsidRDefault="000235FE" w:rsidP="00C15341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оговый контроль в виде контрольной работы по всем видам деятельности: аудирование , чтение, лексико-грамматический тест, письмо за курс 5 класса</w:t>
      </w:r>
    </w:p>
    <w:p w:rsidR="000235FE" w:rsidRPr="00D87381" w:rsidRDefault="000235FE" w:rsidP="005E533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рочная деятельность по предмету предусматривается в формах: рассказ, сообщение, просмотр видео, подготовка к представлению, тренировка, участие в соревнованиях, олимпиадах, конкурсах.</w:t>
      </w:r>
    </w:p>
    <w:p w:rsidR="000235FE" w:rsidRPr="00D87381" w:rsidRDefault="000235FE" w:rsidP="005E53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й минимум обеспечивает </w:t>
      </w:r>
      <w:r w:rsidRPr="00D873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емственность 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пеней общего образования и учебных предметов, представляет обучающимся возможность ус</w:t>
      </w: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ешно продолжить образование на последующих ступенях (уровнях) образования.</w:t>
      </w:r>
    </w:p>
    <w:p w:rsidR="009B1BA8" w:rsidRPr="00D87381" w:rsidRDefault="000235FE" w:rsidP="005E53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ая программа обеспечивает формирование личностных, метапредметных и предметных результатов.</w:t>
      </w:r>
    </w:p>
    <w:p w:rsidR="009B1BA8" w:rsidRPr="00D87381" w:rsidRDefault="009B1BA8" w:rsidP="005E533A">
      <w:pPr>
        <w:tabs>
          <w:tab w:val="left" w:pos="3148"/>
        </w:tabs>
        <w:spacing w:after="0" w:line="240" w:lineRule="auto"/>
        <w:ind w:firstLine="284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 xml:space="preserve">Личностными результатами 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являются:</w:t>
      </w:r>
    </w:p>
    <w:p w:rsidR="009B1BA8" w:rsidRPr="00D87381" w:rsidRDefault="009B1BA8" w:rsidP="00EF5E60">
      <w:pPr>
        <w:numPr>
          <w:ilvl w:val="0"/>
          <w:numId w:val="8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lastRenderedPageBreak/>
        <w:t xml:space="preserve">формирование ответственного отношения к учению, </w:t>
      </w:r>
      <w:r w:rsidR="005E533A"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готовности и способности,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1080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3148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3148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осознание возможностей самореализации средствами иностранного языка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3148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стремление к совершенствованию речевой культуры в целом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3148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3148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3148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3148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3148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9B1BA8" w:rsidRPr="00D87381" w:rsidRDefault="009B1BA8" w:rsidP="00182FA3">
      <w:pPr>
        <w:numPr>
          <w:ilvl w:val="0"/>
          <w:numId w:val="8"/>
        </w:numPr>
        <w:tabs>
          <w:tab w:val="left" w:pos="3148"/>
        </w:tabs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9B1BA8" w:rsidRPr="00D87381" w:rsidRDefault="009B1BA8" w:rsidP="005E533A">
      <w:pPr>
        <w:shd w:val="clear" w:color="auto" w:fill="FFFFFF"/>
        <w:spacing w:after="0"/>
        <w:ind w:firstLine="567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b/>
          <w:bCs/>
          <w:sz w:val="20"/>
          <w:szCs w:val="20"/>
          <w:lang w:eastAsia="ru-RU"/>
        </w:rPr>
        <w:t xml:space="preserve">Метапредметными 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езультатами являются: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lastRenderedPageBreak/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умение оценивать правильность выполнения учебной задачи,  собственные возможности её решения;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у</w:t>
      </w:r>
      <w:r w:rsidRPr="00D87381">
        <w:rPr>
          <w:rFonts w:ascii="Times New Roman" w:eastAsia="Cambria" w:hAnsi="Times New Roman" w:cs="Times New Roman"/>
          <w:b/>
          <w:bCs/>
          <w:sz w:val="20"/>
          <w:szCs w:val="20"/>
          <w:lang w:eastAsia="ru-RU"/>
        </w:rPr>
        <w:t xml:space="preserve">мение 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организовывать  учебное сотрудничество и совместную деятельность с учителем и сверстниками;   работать</w:t>
      </w:r>
      <w:r w:rsidRPr="00D87381">
        <w:rPr>
          <w:rFonts w:ascii="Times New Roman" w:eastAsia="Cambria" w:hAnsi="Times New Roman" w:cs="Times New Roman"/>
          <w:b/>
          <w:bCs/>
          <w:sz w:val="20"/>
          <w:szCs w:val="20"/>
          <w:lang w:eastAsia="ru-RU"/>
        </w:rPr>
        <w:t xml:space="preserve"> индивидуально и в группе: 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B1BA8" w:rsidRPr="00D87381" w:rsidRDefault="009B1BA8" w:rsidP="00182FA3">
      <w:pPr>
        <w:numPr>
          <w:ilvl w:val="0"/>
          <w:numId w:val="9"/>
        </w:numPr>
        <w:tabs>
          <w:tab w:val="left" w:pos="993"/>
        </w:tabs>
        <w:autoSpaceDE w:val="0"/>
        <w:spacing w:after="0" w:line="276" w:lineRule="auto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9B1BA8" w:rsidRPr="00D87381" w:rsidRDefault="009B1BA8" w:rsidP="00182FA3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9B1BA8" w:rsidRPr="00D87381" w:rsidRDefault="009B1BA8" w:rsidP="00182FA3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звитие умения планировать своё речевое и неречевое поведение;</w:t>
      </w:r>
    </w:p>
    <w:p w:rsidR="009B1BA8" w:rsidRPr="00D87381" w:rsidRDefault="009B1BA8" w:rsidP="00182FA3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B1BA8" w:rsidRPr="00D87381" w:rsidRDefault="009B1BA8" w:rsidP="00182FA3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B1BA8" w:rsidRPr="00D87381" w:rsidRDefault="009B1BA8" w:rsidP="00182FA3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B1BA8" w:rsidRPr="00D87381" w:rsidRDefault="009B1BA8" w:rsidP="00182FA3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B1BA8" w:rsidRPr="00D87381" w:rsidRDefault="009B1BA8" w:rsidP="005E533A">
      <w:pPr>
        <w:shd w:val="clear" w:color="auto" w:fill="FFFFFF"/>
        <w:spacing w:after="0"/>
        <w:ind w:firstLine="567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b/>
          <w:bCs/>
          <w:sz w:val="20"/>
          <w:szCs w:val="20"/>
          <w:lang w:eastAsia="ru-RU"/>
        </w:rPr>
        <w:t xml:space="preserve">Предметными результатами 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являются: </w:t>
      </w:r>
    </w:p>
    <w:p w:rsidR="009B1BA8" w:rsidRPr="00D87381" w:rsidRDefault="009B1BA8" w:rsidP="009B1BA8">
      <w:pPr>
        <w:shd w:val="clear" w:color="auto" w:fill="FFFFFF"/>
        <w:spacing w:after="0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>А.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:rsidR="009B1BA8" w:rsidRPr="00D87381" w:rsidRDefault="009B1BA8" w:rsidP="009B1BA8">
      <w:pPr>
        <w:shd w:val="clear" w:color="auto" w:fill="FFFFFF"/>
        <w:spacing w:after="0"/>
        <w:jc w:val="both"/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  <w:t>Речевая компетенция в следующих видах речевой деятельности:</w:t>
      </w:r>
    </w:p>
    <w:p w:rsidR="009B1BA8" w:rsidRPr="00D87381" w:rsidRDefault="009B1BA8" w:rsidP="009B1BA8">
      <w:pPr>
        <w:shd w:val="clear" w:color="auto" w:fill="FFFFFF"/>
        <w:spacing w:after="0"/>
        <w:jc w:val="both"/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  <w:t>В говорении:</w:t>
      </w:r>
    </w:p>
    <w:p w:rsidR="009B1BA8" w:rsidRPr="00D87381" w:rsidRDefault="009B1BA8" w:rsidP="00182FA3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B1BA8" w:rsidRPr="00D87381" w:rsidRDefault="009B1BA8" w:rsidP="00182FA3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B1BA8" w:rsidRPr="00D87381" w:rsidRDefault="009B1BA8" w:rsidP="00182FA3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ссказывать о себе, своей семье, друзьях, своих интересах и планах на будущее;</w:t>
      </w:r>
    </w:p>
    <w:p w:rsidR="009B1BA8" w:rsidRPr="00D87381" w:rsidRDefault="009B1BA8" w:rsidP="00182FA3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9B1BA8" w:rsidRPr="00D87381" w:rsidRDefault="009B1BA8" w:rsidP="00182FA3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9B1BA8" w:rsidRPr="00D87381" w:rsidRDefault="009B1BA8" w:rsidP="009B1BA8">
      <w:pPr>
        <w:shd w:val="clear" w:color="auto" w:fill="FFFFFF"/>
        <w:spacing w:after="0"/>
        <w:jc w:val="both"/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  <w:t>В аудировании:</w:t>
      </w:r>
    </w:p>
    <w:p w:rsidR="009B1BA8" w:rsidRPr="00D87381" w:rsidRDefault="009B1BA8" w:rsidP="00182FA3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воспринимать на слух и полностью понимать речь учителя, одноклассников;</w:t>
      </w:r>
    </w:p>
    <w:p w:rsidR="009B1BA8" w:rsidRPr="00D87381" w:rsidRDefault="009B1BA8" w:rsidP="00182FA3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B1BA8" w:rsidRPr="00D87381" w:rsidRDefault="009B1BA8" w:rsidP="00182FA3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9B1BA8" w:rsidRPr="00D87381" w:rsidRDefault="009B1BA8" w:rsidP="009B1BA8">
      <w:pPr>
        <w:shd w:val="clear" w:color="auto" w:fill="FFFFFF"/>
        <w:spacing w:after="0"/>
        <w:jc w:val="both"/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  <w:t>В чтении:</w:t>
      </w:r>
    </w:p>
    <w:p w:rsidR="009B1BA8" w:rsidRPr="00D87381" w:rsidRDefault="009B1BA8" w:rsidP="00182FA3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9B1BA8" w:rsidRPr="00D87381" w:rsidRDefault="009B1BA8" w:rsidP="00182FA3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9B1BA8" w:rsidRPr="00D87381" w:rsidRDefault="009B1BA8" w:rsidP="00182FA3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9B1BA8" w:rsidRPr="00D87381" w:rsidRDefault="009B1BA8" w:rsidP="009B1BA8">
      <w:pPr>
        <w:shd w:val="clear" w:color="auto" w:fill="FFFFFF"/>
        <w:spacing w:after="0"/>
        <w:jc w:val="both"/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  <w:t>В письменной речи:</w:t>
      </w:r>
    </w:p>
    <w:p w:rsidR="009B1BA8" w:rsidRPr="00D87381" w:rsidRDefault="009B1BA8" w:rsidP="00182FA3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заполнять анкеты и формуляры;</w:t>
      </w:r>
    </w:p>
    <w:p w:rsidR="009B1BA8" w:rsidRPr="00D87381" w:rsidRDefault="009B1BA8" w:rsidP="00182FA3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B1BA8" w:rsidRPr="00D87381" w:rsidRDefault="009B1BA8" w:rsidP="00182FA3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9B1BA8" w:rsidRPr="00D87381" w:rsidRDefault="009B1BA8" w:rsidP="009B1BA8">
      <w:pPr>
        <w:shd w:val="clear" w:color="auto" w:fill="FFFFFF"/>
        <w:spacing w:after="0"/>
        <w:jc w:val="both"/>
        <w:outlineLvl w:val="0"/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  <w:t>Языковая компетенция:</w:t>
      </w:r>
    </w:p>
    <w:p w:rsidR="009B1BA8" w:rsidRPr="00D87381" w:rsidRDefault="009B1BA8" w:rsidP="00182FA3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применение правил написания слов, изученных в основной школе;</w:t>
      </w:r>
    </w:p>
    <w:p w:rsidR="009B1BA8" w:rsidRPr="00D87381" w:rsidRDefault="009B1BA8" w:rsidP="00182FA3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B1BA8" w:rsidRPr="00D87381" w:rsidRDefault="009B1BA8" w:rsidP="00182FA3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B1BA8" w:rsidRPr="00D87381" w:rsidRDefault="009B1BA8" w:rsidP="00182FA3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B1BA8" w:rsidRPr="00D87381" w:rsidRDefault="009B1BA8" w:rsidP="00182FA3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знание основных способов словообразования (аффиксации, словосложения, конверсии);</w:t>
      </w:r>
    </w:p>
    <w:p w:rsidR="009B1BA8" w:rsidRPr="00D87381" w:rsidRDefault="009B1BA8" w:rsidP="00182FA3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9B1BA8" w:rsidRPr="00D87381" w:rsidRDefault="009B1BA8" w:rsidP="00182FA3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9B1BA8" w:rsidRPr="00D87381" w:rsidRDefault="009B1BA8" w:rsidP="00182FA3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B1BA8" w:rsidRPr="00D87381" w:rsidRDefault="009B1BA8" w:rsidP="00182FA3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знание основных различий систем иностранного и русского/родного языков.</w:t>
      </w:r>
    </w:p>
    <w:p w:rsidR="009B1BA8" w:rsidRPr="00D87381" w:rsidRDefault="009B1BA8" w:rsidP="009B1BA8">
      <w:pPr>
        <w:shd w:val="clear" w:color="auto" w:fill="FFFFFF"/>
        <w:spacing w:after="0"/>
        <w:jc w:val="both"/>
        <w:outlineLvl w:val="0"/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  <w:t>Социокультурная компетенция:</w:t>
      </w:r>
    </w:p>
    <w:p w:rsidR="009B1BA8" w:rsidRPr="00D87381" w:rsidRDefault="009B1BA8" w:rsidP="00182FA3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B1BA8" w:rsidRPr="00D87381" w:rsidRDefault="009B1BA8" w:rsidP="00182FA3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9B1BA8" w:rsidRPr="00D87381" w:rsidRDefault="009B1BA8" w:rsidP="00182FA3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9B1BA8" w:rsidRPr="00D87381" w:rsidRDefault="009B1BA8" w:rsidP="00182FA3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9B1BA8" w:rsidRPr="00D87381" w:rsidRDefault="009B1BA8" w:rsidP="00182FA3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B1BA8" w:rsidRPr="00D87381" w:rsidRDefault="009B1BA8" w:rsidP="00182FA3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9B1BA8" w:rsidRPr="00D87381" w:rsidRDefault="009B1BA8" w:rsidP="00182FA3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понимание роли владения иностранными языками в современном мире.</w:t>
      </w:r>
    </w:p>
    <w:p w:rsidR="009B1BA8" w:rsidRPr="00D87381" w:rsidRDefault="009B1BA8" w:rsidP="009B1BA8">
      <w:pPr>
        <w:shd w:val="clear" w:color="auto" w:fill="FFFFFF"/>
        <w:spacing w:after="0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u w:val="single"/>
          <w:lang w:eastAsia="ru-RU"/>
        </w:rPr>
        <w:lastRenderedPageBreak/>
        <w:t xml:space="preserve">Компенсаторная компетенция 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9B1BA8" w:rsidRPr="00D87381" w:rsidRDefault="009B1BA8" w:rsidP="009B1BA8">
      <w:pPr>
        <w:shd w:val="clear" w:color="auto" w:fill="FFFFFF"/>
        <w:spacing w:after="0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 xml:space="preserve">Б. 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В познавательной сфере:</w:t>
      </w:r>
    </w:p>
    <w:p w:rsidR="009B1BA8" w:rsidRPr="00D87381" w:rsidRDefault="009B1BA8" w:rsidP="00182FA3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9B1BA8" w:rsidRPr="00D87381" w:rsidRDefault="009B1BA8" w:rsidP="00182FA3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9B1BA8" w:rsidRPr="00D87381" w:rsidRDefault="009B1BA8" w:rsidP="00182FA3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B1BA8" w:rsidRPr="00D87381" w:rsidRDefault="009B1BA8" w:rsidP="00182FA3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готовность и умение осуществлять индивидуальную и совместную проектную работу;</w:t>
      </w:r>
    </w:p>
    <w:p w:rsidR="009B1BA8" w:rsidRPr="00D87381" w:rsidRDefault="009B1BA8" w:rsidP="00182FA3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B1BA8" w:rsidRPr="00D87381" w:rsidRDefault="009B1BA8" w:rsidP="00182FA3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9B1BA8" w:rsidRPr="00D87381" w:rsidRDefault="009B1BA8" w:rsidP="009B1BA8">
      <w:pPr>
        <w:shd w:val="clear" w:color="auto" w:fill="FFFFFF"/>
        <w:spacing w:after="0"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 xml:space="preserve">В. </w:t>
      </w: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В ценностно-ориентационной сфере:</w:t>
      </w:r>
    </w:p>
    <w:p w:rsidR="009B1BA8" w:rsidRPr="00D87381" w:rsidRDefault="009B1BA8" w:rsidP="00182FA3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9B1BA8" w:rsidRPr="00D87381" w:rsidRDefault="009B1BA8" w:rsidP="00182FA3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9B1BA8" w:rsidRPr="00D87381" w:rsidRDefault="009B1BA8" w:rsidP="00182FA3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B1BA8" w:rsidRPr="00D87381" w:rsidRDefault="009B1BA8" w:rsidP="00182FA3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mbria" w:hAnsi="Times New Roman" w:cs="Times New Roman"/>
          <w:sz w:val="20"/>
          <w:szCs w:val="20"/>
          <w:lang w:eastAsia="ru-RU"/>
        </w:rPr>
      </w:pPr>
      <w:r w:rsidRPr="00D87381">
        <w:rPr>
          <w:rFonts w:ascii="Times New Roman" w:eastAsia="Cambria" w:hAnsi="Times New Roman" w:cs="Times New Roman"/>
          <w:sz w:val="20"/>
          <w:szCs w:val="20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D87381" w:rsidRDefault="00D87381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71" w:rsidRDefault="00E21C71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71" w:rsidRDefault="00E21C71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71" w:rsidRDefault="00E21C71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71" w:rsidRDefault="00E21C71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71" w:rsidRDefault="00E21C71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71" w:rsidRDefault="00E21C71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381" w:rsidRDefault="00D87381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381" w:rsidRDefault="00D87381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635" w:rsidRDefault="00EC6635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635" w:rsidRDefault="00EC6635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A2B" w:rsidRPr="0091441E" w:rsidRDefault="0091441E" w:rsidP="005E53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104E80" w:rsidRPr="00C24094" w:rsidRDefault="00104E80" w:rsidP="00C24094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e"/>
        <w:tblW w:w="14633" w:type="dxa"/>
        <w:jc w:val="center"/>
        <w:tblInd w:w="-779" w:type="dxa"/>
        <w:tblLayout w:type="fixed"/>
        <w:tblLook w:val="01E0"/>
      </w:tblPr>
      <w:tblGrid>
        <w:gridCol w:w="461"/>
        <w:gridCol w:w="1843"/>
        <w:gridCol w:w="1417"/>
        <w:gridCol w:w="2920"/>
        <w:gridCol w:w="3747"/>
        <w:gridCol w:w="843"/>
        <w:gridCol w:w="1134"/>
        <w:gridCol w:w="1134"/>
        <w:gridCol w:w="1134"/>
      </w:tblGrid>
      <w:tr w:rsidR="00E21C71" w:rsidRPr="00603ECB" w:rsidTr="00D87381">
        <w:trPr>
          <w:trHeight w:val="410"/>
          <w:jc w:val="center"/>
        </w:trPr>
        <w:tc>
          <w:tcPr>
            <w:tcW w:w="461" w:type="dxa"/>
            <w:vMerge w:val="restart"/>
          </w:tcPr>
          <w:p w:rsidR="00E21C71" w:rsidRPr="00603ECB" w:rsidRDefault="00E21C71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03ECB">
              <w:rPr>
                <w:b/>
                <w:i/>
                <w:sz w:val="18"/>
                <w:szCs w:val="18"/>
              </w:rPr>
              <w:t>№ п/п</w:t>
            </w:r>
          </w:p>
          <w:p w:rsidR="00E21C71" w:rsidRPr="00603ECB" w:rsidRDefault="00E21C71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21C71" w:rsidRPr="00603ECB" w:rsidRDefault="00E21C71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03ECB">
              <w:rPr>
                <w:b/>
                <w:i/>
                <w:sz w:val="18"/>
                <w:szCs w:val="18"/>
              </w:rPr>
              <w:t>Тема урока</w:t>
            </w:r>
          </w:p>
          <w:p w:rsidR="00E21C71" w:rsidRDefault="00E21C71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  <w:p w:rsidR="00E21C71" w:rsidRPr="002E318F" w:rsidRDefault="00E21C71" w:rsidP="002E31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21C71" w:rsidRPr="00603ECB" w:rsidRDefault="00E21C71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03ECB">
              <w:rPr>
                <w:b/>
                <w:i/>
                <w:sz w:val="18"/>
                <w:szCs w:val="18"/>
              </w:rPr>
              <w:t>Тип,</w:t>
            </w:r>
          </w:p>
          <w:p w:rsidR="00E21C71" w:rsidRPr="00603ECB" w:rsidRDefault="00E21C71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03ECB">
              <w:rPr>
                <w:b/>
                <w:i/>
                <w:sz w:val="18"/>
                <w:szCs w:val="18"/>
              </w:rPr>
              <w:t xml:space="preserve"> форма  урока</w:t>
            </w:r>
          </w:p>
          <w:p w:rsidR="00E21C71" w:rsidRPr="00603ECB" w:rsidRDefault="00E21C71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7" w:type="dxa"/>
            <w:gridSpan w:val="2"/>
            <w:vMerge w:val="restart"/>
          </w:tcPr>
          <w:p w:rsidR="00E21C71" w:rsidRPr="00603ECB" w:rsidRDefault="00E21C71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03ECB">
              <w:rPr>
                <w:b/>
                <w:i/>
                <w:sz w:val="18"/>
                <w:szCs w:val="18"/>
              </w:rPr>
              <w:t>Деятельность обучающихся по достижению результатов</w:t>
            </w:r>
          </w:p>
        </w:tc>
        <w:tc>
          <w:tcPr>
            <w:tcW w:w="843" w:type="dxa"/>
            <w:vMerge w:val="restart"/>
          </w:tcPr>
          <w:p w:rsidR="00E21C71" w:rsidRPr="00603ECB" w:rsidRDefault="00E21C71" w:rsidP="004762E2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03ECB">
              <w:rPr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3402" w:type="dxa"/>
            <w:gridSpan w:val="3"/>
          </w:tcPr>
          <w:p w:rsidR="00E21C71" w:rsidRPr="00603ECB" w:rsidRDefault="00E21C71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актические Даты</w:t>
            </w:r>
          </w:p>
        </w:tc>
      </w:tr>
      <w:tr w:rsidR="00EC6635" w:rsidRPr="00603ECB" w:rsidTr="006320F8">
        <w:trPr>
          <w:trHeight w:val="615"/>
          <w:jc w:val="center"/>
        </w:trPr>
        <w:tc>
          <w:tcPr>
            <w:tcW w:w="461" w:type="dxa"/>
            <w:vMerge/>
          </w:tcPr>
          <w:p w:rsidR="00EC6635" w:rsidRPr="00603ECB" w:rsidRDefault="00EC6635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C6635" w:rsidRPr="00603ECB" w:rsidRDefault="00EC6635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6635" w:rsidRPr="00603ECB" w:rsidRDefault="00EC6635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7" w:type="dxa"/>
            <w:gridSpan w:val="2"/>
            <w:vMerge/>
          </w:tcPr>
          <w:p w:rsidR="00EC6635" w:rsidRPr="00603ECB" w:rsidRDefault="00EC6635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EC6635" w:rsidRPr="00603ECB" w:rsidRDefault="00EC6635" w:rsidP="004762E2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03ECB" w:rsidRDefault="00EC6635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03ECB" w:rsidRDefault="00EC6635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03ECB" w:rsidRDefault="00EC6635" w:rsidP="004D5B30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90011" w:rsidRPr="006D6F7E" w:rsidTr="00F90011">
        <w:trPr>
          <w:trHeight w:val="353"/>
          <w:jc w:val="center"/>
        </w:trPr>
        <w:tc>
          <w:tcPr>
            <w:tcW w:w="14633" w:type="dxa"/>
            <w:gridSpan w:val="9"/>
          </w:tcPr>
          <w:p w:rsidR="00F90011" w:rsidRPr="00F90011" w:rsidRDefault="00F90011" w:rsidP="00F900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Модуль</w:t>
            </w:r>
          </w:p>
        </w:tc>
      </w:tr>
      <w:tr w:rsidR="00EC6635" w:rsidRPr="006D6F7E" w:rsidTr="00A95F2F">
        <w:trPr>
          <w:trHeight w:val="1912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635" w:rsidRDefault="00EC6635" w:rsidP="00D87381">
            <w:pPr>
              <w:pStyle w:val="Style12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ение изученного материала. </w:t>
            </w:r>
          </w:p>
          <w:p w:rsidR="00EC6635" w:rsidRPr="006D6F7E" w:rsidRDefault="00EC6635" w:rsidP="00D87381">
            <w:pPr>
              <w:pStyle w:val="Style12"/>
              <w:widowControl/>
              <w:spacing w:line="240" w:lineRule="auto"/>
              <w:jc w:val="both"/>
              <w:rPr>
                <w:rStyle w:val="FontStyle42"/>
                <w:lang w:val="en-US" w:eastAsia="en-US"/>
              </w:rPr>
            </w:pPr>
            <w:r>
              <w:rPr>
                <w:sz w:val="18"/>
                <w:szCs w:val="18"/>
              </w:rPr>
              <w:t>Школа!</w:t>
            </w:r>
          </w:p>
          <w:p w:rsidR="00EC6635" w:rsidRPr="006D6F7E" w:rsidRDefault="00EC6635" w:rsidP="001F4FB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C6635" w:rsidRPr="006D6F7E" w:rsidRDefault="00EC6635" w:rsidP="001F4FB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E21C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повторения Урок усвоения новых зна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bCs/>
                <w:color w:val="090909"/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Уметь употреблять ранее изученный материал. </w:t>
            </w:r>
            <w:r w:rsidRPr="00341D8F">
              <w:rPr>
                <w:bCs/>
                <w:color w:val="090909"/>
                <w:sz w:val="18"/>
                <w:szCs w:val="18"/>
              </w:rPr>
              <w:t>Научиться называть известных людей, употреблять интернациональные слова.</w:t>
            </w:r>
          </w:p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работать с алфавитом на уровне восприятия на слух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6D6F7E">
              <w:rPr>
                <w:b/>
                <w:sz w:val="18"/>
                <w:szCs w:val="18"/>
              </w:rPr>
              <w:t>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понимать возможность различных позиций других людей, уметь формулировать собственное мнение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D6F7E">
              <w:rPr>
                <w:b/>
                <w:sz w:val="18"/>
                <w:szCs w:val="18"/>
              </w:rPr>
              <w:t>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D6F7E">
              <w:rPr>
                <w:b/>
                <w:sz w:val="18"/>
                <w:szCs w:val="18"/>
              </w:rPr>
              <w:t>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3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EC6635" w:rsidRPr="006D6F7E" w:rsidTr="00CE649D">
        <w:trPr>
          <w:trHeight w:val="271"/>
          <w:jc w:val="center"/>
        </w:trPr>
        <w:tc>
          <w:tcPr>
            <w:tcW w:w="461" w:type="dxa"/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! Неопределенные артикли.</w:t>
            </w:r>
          </w:p>
        </w:tc>
        <w:tc>
          <w:tcPr>
            <w:tcW w:w="1417" w:type="dxa"/>
          </w:tcPr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2"/>
          </w:tcPr>
          <w:p w:rsidR="00EC6635" w:rsidRPr="006D6F7E" w:rsidRDefault="00EC6635" w:rsidP="00E21C7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артикли. Знать лексику и грамматику.</w:t>
            </w:r>
            <w:r>
              <w:rPr>
                <w:b/>
                <w:sz w:val="18"/>
                <w:szCs w:val="18"/>
              </w:rPr>
              <w:t xml:space="preserve"> к</w:t>
            </w:r>
            <w:r w:rsidRPr="006D6F7E">
              <w:rPr>
                <w:b/>
                <w:sz w:val="18"/>
                <w:szCs w:val="18"/>
              </w:rPr>
              <w:t>оммуникативные:</w:t>
            </w:r>
          </w:p>
          <w:p w:rsidR="00EC6635" w:rsidRPr="006D6F7E" w:rsidRDefault="00EC6635" w:rsidP="00E21C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понимать возможность различных позиций других людей, уметь формулировать собственное мнение.</w:t>
            </w:r>
          </w:p>
          <w:p w:rsidR="00EC6635" w:rsidRPr="006D6F7E" w:rsidRDefault="00EC6635" w:rsidP="00E21C7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D6F7E">
              <w:rPr>
                <w:b/>
                <w:sz w:val="18"/>
                <w:szCs w:val="18"/>
              </w:rPr>
              <w:t>егулятивные:</w:t>
            </w:r>
          </w:p>
          <w:p w:rsidR="00EC6635" w:rsidRPr="006D6F7E" w:rsidRDefault="00EC6635" w:rsidP="00E21C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6635" w:rsidRPr="006D6F7E" w:rsidRDefault="00EC6635" w:rsidP="00E21C7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D6F7E">
              <w:rPr>
                <w:b/>
                <w:sz w:val="18"/>
                <w:szCs w:val="18"/>
              </w:rPr>
              <w:t>ознавательные:</w:t>
            </w:r>
          </w:p>
          <w:p w:rsidR="00EC6635" w:rsidRPr="00341D8F" w:rsidRDefault="00EC6635" w:rsidP="00E21C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3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5866D5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Снова в школу!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Знать личные местоимения</w:t>
            </w:r>
          </w:p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запрашивать информацию и отвечать на вопросы. Научиться составлять диалог - знакомство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D6F7E">
              <w:rPr>
                <w:b/>
                <w:sz w:val="18"/>
                <w:szCs w:val="18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запрашивать и давать информацию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D6F7E">
              <w:rPr>
                <w:b/>
                <w:sz w:val="18"/>
                <w:szCs w:val="18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D6F7E">
              <w:rPr>
                <w:b/>
                <w:sz w:val="18"/>
                <w:szCs w:val="18"/>
              </w:rPr>
              <w:t>Познавательные:</w:t>
            </w:r>
            <w:r w:rsidRPr="006D6F7E">
              <w:rPr>
                <w:sz w:val="18"/>
                <w:szCs w:val="18"/>
              </w:rPr>
              <w:t>создание способов решения творческой проблемы.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3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743B8">
        <w:trPr>
          <w:trHeight w:val="271"/>
          <w:jc w:val="center"/>
        </w:trPr>
        <w:tc>
          <w:tcPr>
            <w:tcW w:w="461" w:type="dxa"/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ова в школу! Грамматика (вспомогательный глагол)</w:t>
            </w:r>
          </w:p>
        </w:tc>
        <w:tc>
          <w:tcPr>
            <w:tcW w:w="1417" w:type="dxa"/>
          </w:tcPr>
          <w:p w:rsidR="00EC6635" w:rsidRPr="006D6F7E" w:rsidRDefault="00EC6635" w:rsidP="00D8738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:rsidR="00EC6635" w:rsidRPr="00D87381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глагол </w:t>
            </w:r>
            <w:r>
              <w:rPr>
                <w:sz w:val="18"/>
                <w:szCs w:val="18"/>
                <w:lang w:val="en-US"/>
              </w:rPr>
              <w:t>to</w:t>
            </w:r>
            <w:r w:rsidRPr="00D873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</w:t>
            </w:r>
            <w:r>
              <w:rPr>
                <w:sz w:val="18"/>
                <w:szCs w:val="18"/>
              </w:rPr>
              <w:t>. Научиться составлять предложения с этой грамматической единицей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10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43843">
        <w:trPr>
          <w:trHeight w:val="271"/>
          <w:jc w:val="center"/>
        </w:trPr>
        <w:tc>
          <w:tcPr>
            <w:tcW w:w="461" w:type="dxa"/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635" w:rsidRPr="00D87381" w:rsidRDefault="00EC6635" w:rsidP="00AF2CDC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D87381">
              <w:rPr>
                <w:color w:val="FF0000"/>
                <w:spacing w:val="10"/>
                <w:sz w:val="18"/>
                <w:szCs w:val="18"/>
              </w:rPr>
              <w:t>Входная контрольная работа</w:t>
            </w:r>
          </w:p>
        </w:tc>
        <w:tc>
          <w:tcPr>
            <w:tcW w:w="1417" w:type="dxa"/>
          </w:tcPr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контрол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FD34F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FD34F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лагать волевые усилия и преодолевать трудности и препятствия на пути достижения целей</w:t>
            </w:r>
          </w:p>
          <w:p w:rsidR="00EC6635" w:rsidRPr="00FD34F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FD34F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 xml:space="preserve">осуществлять выбор наиболее эффективных способов решения задач в </w:t>
            </w:r>
            <w:r w:rsidRPr="006D6F7E">
              <w:rPr>
                <w:sz w:val="18"/>
                <w:szCs w:val="18"/>
                <w:lang w:eastAsia="ru-RU"/>
              </w:rPr>
              <w:lastRenderedPageBreak/>
              <w:t>зависимости от конкретных условий</w:t>
            </w:r>
          </w:p>
          <w:p w:rsidR="00EC6635" w:rsidRPr="00FD34F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FD34F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D87381" w:rsidRDefault="00EC6635" w:rsidP="00AF2CDC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-10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7D6E08">
        <w:trPr>
          <w:trHeight w:val="271"/>
          <w:jc w:val="center"/>
        </w:trPr>
        <w:tc>
          <w:tcPr>
            <w:tcW w:w="461" w:type="dxa"/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Анализ </w:t>
            </w:r>
            <w:r>
              <w:rPr>
                <w:sz w:val="18"/>
                <w:szCs w:val="18"/>
              </w:rPr>
              <w:t>контрольной</w:t>
            </w:r>
            <w:r w:rsidRPr="006D6F7E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417" w:type="dxa"/>
          </w:tcPr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анализировать свои ошибки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осуществлять констатирующий и предвосхищающий контроль по результату и по способу действия</w:t>
            </w:r>
            <w:r w:rsidRPr="006D6F7E">
              <w:rPr>
                <w:sz w:val="18"/>
                <w:szCs w:val="18"/>
                <w:lang w:eastAsia="ru-RU"/>
              </w:rPr>
              <w:t>; актуальный контроль на уровне произвольного внимания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амоконтроль и самокоррекцию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1</w:t>
            </w:r>
            <w:r w:rsidR="00F900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AC00CF">
        <w:trPr>
          <w:trHeight w:val="705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Любимые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редметы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извлекать информацию из анкеты, составлять рассказ о друге на основе анкеты. уметь понимать небольшие тексты на слух, заполнить анкету по выбору учебных предметов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давать определение понятия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7C1BAC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Школы в Англии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Познакомиться с образовательной системой Великобритании, научиться составлять таблицы по образцу Научиться составлять монолог об учениках английской школы.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амостоятельно ставить новые учебные цели и задачи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C6635" w:rsidRPr="006A3E46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A3E46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7C1BAC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D87381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Журнал «Взгляд на Россию» </w:t>
            </w:r>
            <w:r w:rsidRPr="006D6F7E">
              <w:rPr>
                <w:rFonts w:eastAsiaTheme="minorHAnsi"/>
                <w:sz w:val="18"/>
                <w:szCs w:val="18"/>
              </w:rPr>
              <w:t>Школьная</w:t>
            </w:r>
          </w:p>
          <w:p w:rsidR="00EC6635" w:rsidRPr="00D87381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жизнь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6D6F7E">
              <w:rPr>
                <w:sz w:val="18"/>
                <w:szCs w:val="18"/>
                <w:lang w:val="en-US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составлять описание, сообщение на основе прочитанного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развитие прогнозирования как предвидения будущих событий и развития процесса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843" w:type="dxa"/>
          </w:tcPr>
          <w:p w:rsidR="00EC6635" w:rsidRPr="004762E2" w:rsidRDefault="00F90011" w:rsidP="004762E2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B2465B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риветствия</w:t>
            </w:r>
            <w:r>
              <w:rPr>
                <w:rFonts w:eastAsiaTheme="minorHAnsi"/>
                <w:sz w:val="18"/>
                <w:szCs w:val="18"/>
              </w:rPr>
              <w:t>.</w:t>
            </w:r>
          </w:p>
          <w:p w:rsidR="00EC6635" w:rsidRPr="006D6F7E" w:rsidRDefault="00EC6635" w:rsidP="00D87381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Работаем вместе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D87381">
            <w:pPr>
              <w:tabs>
                <w:tab w:val="num" w:pos="37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Научиться приветствовать другого человека в различное время суток, знать правила чтения буквы </w:t>
            </w:r>
            <w:r w:rsidRPr="00341D8F">
              <w:rPr>
                <w:i/>
                <w:sz w:val="18"/>
                <w:szCs w:val="18"/>
              </w:rPr>
              <w:t>а</w:t>
            </w:r>
            <w:r w:rsidRPr="00341D8F">
              <w:rPr>
                <w:sz w:val="18"/>
                <w:szCs w:val="18"/>
              </w:rPr>
              <w:t xml:space="preserve"> и буквосочетания </w:t>
            </w:r>
            <w:r w:rsidRPr="00341D8F">
              <w:rPr>
                <w:i/>
                <w:sz w:val="18"/>
                <w:szCs w:val="18"/>
                <w:lang w:val="en-US"/>
              </w:rPr>
              <w:t>th</w:t>
            </w:r>
            <w:r w:rsidRPr="00341D8F">
              <w:rPr>
                <w:sz w:val="18"/>
                <w:szCs w:val="18"/>
              </w:rPr>
              <w:t>. Научиться составлять диалог этикетного характера. Уметь писать глаголы. Научиться говорить о работе в парах, уметь выдвигать гипотезу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lastRenderedPageBreak/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tabs>
                <w:tab w:val="left" w:pos="45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</w:tc>
        <w:tc>
          <w:tcPr>
            <w:tcW w:w="843" w:type="dxa"/>
          </w:tcPr>
          <w:p w:rsidR="00EC6635" w:rsidRPr="004762E2" w:rsidRDefault="00F90011" w:rsidP="0047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-24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B2465B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4E458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 xml:space="preserve">Подготовка </w:t>
            </w:r>
            <w:r>
              <w:rPr>
                <w:rFonts w:eastAsiaTheme="minorHAnsi"/>
                <w:sz w:val="18"/>
                <w:szCs w:val="18"/>
              </w:rPr>
              <w:t>к контрольной работе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выполнять алгоритм проведения самопроверки, уметь распознавать и употреблять в речи изученные ЛЕ и грамматические явления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D6F7E">
              <w:rPr>
                <w:b/>
                <w:sz w:val="18"/>
                <w:szCs w:val="18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осуществлять сотрудничество с учителем и со сверстникам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D6F7E">
              <w:rPr>
                <w:b/>
                <w:sz w:val="18"/>
                <w:szCs w:val="18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D6F7E">
              <w:rPr>
                <w:b/>
                <w:sz w:val="18"/>
                <w:szCs w:val="18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осуществлять логические действия сравнения и анализа.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</w:t>
            </w:r>
            <w:r w:rsidR="00F9001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B2465B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4E458C" w:rsidRDefault="00EC6635" w:rsidP="00D87381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4E458C">
              <w:rPr>
                <w:b/>
                <w:color w:val="FF0000"/>
                <w:sz w:val="18"/>
                <w:szCs w:val="18"/>
              </w:rPr>
              <w:t>Контрольная работа по теме: «Школьные будни»</w:t>
            </w:r>
          </w:p>
        </w:tc>
        <w:tc>
          <w:tcPr>
            <w:tcW w:w="1417" w:type="dxa"/>
          </w:tcPr>
          <w:p w:rsidR="00EC6635" w:rsidRPr="006D6F7E" w:rsidRDefault="00EC6635" w:rsidP="00D8738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 xml:space="preserve">обобщения </w:t>
            </w:r>
            <w:r w:rsidRPr="006D6F7E">
              <w:rPr>
                <w:sz w:val="18"/>
                <w:szCs w:val="18"/>
              </w:rPr>
              <w:t>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9B3306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9B3306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Pr="004762E2" w:rsidRDefault="00F90011" w:rsidP="0047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</w:t>
            </w:r>
            <w:r w:rsidR="00E01743">
              <w:rPr>
                <w:sz w:val="18"/>
                <w:szCs w:val="18"/>
              </w:rPr>
              <w:t>.09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A70F5A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Я из</w:t>
            </w:r>
            <w:r w:rsidRPr="006D6F7E">
              <w:rPr>
                <w:rFonts w:eastAsiaTheme="minorHAnsi"/>
                <w:sz w:val="18"/>
                <w:szCs w:val="18"/>
                <w:lang w:val="en-US"/>
              </w:rPr>
              <w:t xml:space="preserve"> …</w:t>
            </w:r>
          </w:p>
          <w:p w:rsidR="00EC6635" w:rsidRPr="006D6F7E" w:rsidRDefault="00EC6635" w:rsidP="001F4FBC">
            <w:pPr>
              <w:snapToGrid w:val="0"/>
              <w:spacing w:after="0" w:line="240" w:lineRule="auto"/>
              <w:ind w:right="54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Знать названия стран и национальностей, уметь работать с картой мира, уметь использовать изученные ЛЕ в речи. Уметь составлять рассказ на основе прочитанного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</w:t>
            </w:r>
            <w:r w:rsidRPr="006D6F7E">
              <w:rPr>
                <w:sz w:val="18"/>
                <w:szCs w:val="18"/>
                <w:lang w:eastAsia="ru-RU"/>
              </w:rPr>
              <w:t>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1F4FBC">
            <w:pPr>
              <w:tabs>
                <w:tab w:val="left" w:pos="1995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 xml:space="preserve">формулировать собственное мнение и позицию, аргументировать 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-0</w:t>
            </w:r>
            <w:r w:rsidR="00F900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A70F5A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35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из…</w:t>
            </w:r>
          </w:p>
          <w:p w:rsidR="00EC6635" w:rsidRPr="00D87381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Грамматика. 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920" w:type="dxa"/>
          </w:tcPr>
          <w:p w:rsidR="00EC6635" w:rsidRPr="00D87381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и уметь употреблять конструкции с глаголом </w:t>
            </w:r>
            <w:r>
              <w:rPr>
                <w:sz w:val="18"/>
                <w:szCs w:val="18"/>
                <w:lang w:val="en-US"/>
              </w:rPr>
              <w:t>to</w:t>
            </w:r>
            <w:r w:rsidRPr="00D873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ve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-01</w:t>
            </w:r>
            <w:r w:rsidR="00E01743"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A70F5A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D87381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Мои вещи</w:t>
            </w:r>
          </w:p>
          <w:p w:rsidR="00EC6635" w:rsidRPr="00D87381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рассказывать о своих  вещах, уметь использовать изученные ЛЕ в речи. Научиться составлять список подарков ко дню рождения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выделять альтернативные способы достижения цели и выбирать наиболее эффективный способ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-01</w:t>
            </w:r>
            <w:r w:rsidR="00E01743"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A70F5A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 вещи. Множественное число. Указательные местоимения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20" w:type="dxa"/>
          </w:tcPr>
          <w:p w:rsidR="00EC6635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грамматические единицы в речи</w:t>
            </w:r>
          </w:p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</w:t>
            </w:r>
            <w:r w:rsidR="00F9001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90011" w:rsidRPr="006D6F7E" w:rsidTr="008A4BBD">
        <w:trPr>
          <w:trHeight w:val="271"/>
          <w:jc w:val="center"/>
        </w:trPr>
        <w:tc>
          <w:tcPr>
            <w:tcW w:w="14633" w:type="dxa"/>
            <w:gridSpan w:val="9"/>
          </w:tcPr>
          <w:p w:rsidR="00F90011" w:rsidRPr="00F90011" w:rsidRDefault="00F90011" w:rsidP="00F900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 Модуль</w:t>
            </w:r>
          </w:p>
        </w:tc>
      </w:tr>
      <w:tr w:rsidR="00EC6635" w:rsidRPr="006D6F7E" w:rsidTr="00043DB1">
        <w:trPr>
          <w:trHeight w:val="536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Моя коллекция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считать до 100, распознавать в речи изученные ЛЕ, находить в тексте необходимую информацию, рассказывать о своей коллекци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давать определение понятия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</w:t>
            </w:r>
            <w:r w:rsidR="00F9001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43DB1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Сувениры из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Великобритании</w:t>
            </w:r>
          </w:p>
          <w:p w:rsidR="00EC6635" w:rsidRPr="006D6F7E" w:rsidRDefault="00EC6635" w:rsidP="001F4FBC">
            <w:pPr>
              <w:snapToGrid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самостоятельно работать с текстом английской детской литературы. Уметь составлять рассказы на основе прочитанного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осуществлять констатирующий и предвосхищающий контроль по результату и по способу действия</w:t>
            </w:r>
            <w:r w:rsidRPr="006D6F7E">
              <w:rPr>
                <w:sz w:val="18"/>
                <w:szCs w:val="18"/>
                <w:lang w:eastAsia="ru-RU"/>
              </w:rPr>
              <w:t>; актуальный контроль на уровне произвольного внима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 xml:space="preserve">задавать вопросы, необходимые для сотрудничества  с партнером 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  <w:r w:rsidR="00E01743"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43DB1">
        <w:trPr>
          <w:trHeight w:val="1716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D87381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Журнал «Взгляд на Россию» </w:t>
            </w:r>
            <w:r w:rsidRPr="006D6F7E">
              <w:rPr>
                <w:rFonts w:eastAsiaTheme="minorHAnsi"/>
                <w:sz w:val="18"/>
                <w:szCs w:val="18"/>
              </w:rPr>
              <w:t>Наша страна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исать сообщение о прочитанной статье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пути достижения целе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</w:t>
            </w:r>
            <w:r w:rsidR="00F900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43DB1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окупка сувениров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Англоговорящие страны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bCs/>
                <w:sz w:val="18"/>
                <w:szCs w:val="18"/>
              </w:rPr>
              <w:t xml:space="preserve">Уметь распознавать на слух английские слова и фразы, вести диалог </w:t>
            </w:r>
            <w:r w:rsidRPr="00341D8F">
              <w:rPr>
                <w:sz w:val="18"/>
                <w:szCs w:val="18"/>
              </w:rPr>
              <w:t xml:space="preserve">в ситуации бытового общения (в магазине), читать букву </w:t>
            </w:r>
            <w:r w:rsidRPr="00341D8F">
              <w:rPr>
                <w:i/>
                <w:sz w:val="18"/>
                <w:szCs w:val="18"/>
              </w:rPr>
              <w:t>и</w:t>
            </w:r>
            <w:r w:rsidRPr="00341D8F">
              <w:rPr>
                <w:sz w:val="18"/>
                <w:szCs w:val="18"/>
              </w:rPr>
              <w:t xml:space="preserve"> в открытом и закрытом слогах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нимать решения в проблемной ситуации на основе переговоров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</w:t>
            </w:r>
            <w:r w:rsidR="00F900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927D9F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Подготовка к контрольной работе</w:t>
            </w:r>
          </w:p>
          <w:p w:rsidR="00EC6635" w:rsidRPr="006D6F7E" w:rsidRDefault="00EC6635" w:rsidP="001F4FB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выполнять алгоритм проведения самопроверки, уметь распознавать и употреблять в речи изученные ЛЕ и грамматические явл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6D6F7E">
              <w:rPr>
                <w:b/>
                <w:sz w:val="18"/>
                <w:szCs w:val="18"/>
              </w:rPr>
              <w:t>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осуществлять сотрудничество с учителем и со сверстникам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D6F7E">
              <w:rPr>
                <w:b/>
                <w:sz w:val="18"/>
                <w:szCs w:val="18"/>
              </w:rPr>
              <w:t>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D6F7E">
              <w:rPr>
                <w:b/>
                <w:sz w:val="18"/>
                <w:szCs w:val="18"/>
              </w:rPr>
              <w:t>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lastRenderedPageBreak/>
              <w:t>осуществлять логические действия сравнения и анализа.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-2</w:t>
            </w:r>
            <w:r w:rsidR="00F900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927D9F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635" w:rsidRPr="00D87381" w:rsidRDefault="00EC6635" w:rsidP="004E458C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D87381">
              <w:rPr>
                <w:b/>
                <w:color w:val="FF0000"/>
                <w:sz w:val="18"/>
                <w:szCs w:val="18"/>
              </w:rPr>
              <w:t>Контрольная работа по теме: «</w:t>
            </w:r>
            <w:r>
              <w:rPr>
                <w:b/>
                <w:color w:val="FF0000"/>
                <w:sz w:val="18"/>
                <w:szCs w:val="18"/>
              </w:rPr>
              <w:t>Страны</w:t>
            </w:r>
            <w:r w:rsidRPr="00D87381">
              <w:rPr>
                <w:b/>
                <w:color w:val="FF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контрол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развитие умения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классификацию на основе дихотомического деления (на основе отрицания)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общие способы работы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</w:t>
            </w:r>
            <w:r w:rsidR="00F9001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927D9F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  <w:r>
              <w:rPr>
                <w:rFonts w:eastAsiaTheme="minorHAnsi"/>
                <w:sz w:val="18"/>
                <w:szCs w:val="18"/>
              </w:rPr>
              <w:t>Мы дома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Знать ЛЕ по теме «Дом» и «Порядковые числительные», использовать изученные ЛЕ и грамматические явления в речи  Научиться описывать дом по плану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</w:t>
            </w:r>
            <w:r w:rsidR="00E01743"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8E3176">
        <w:trPr>
          <w:trHeight w:val="271"/>
          <w:jc w:val="center"/>
        </w:trPr>
        <w:tc>
          <w:tcPr>
            <w:tcW w:w="461" w:type="dxa"/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E21C71" w:rsidRDefault="00EC6635" w:rsidP="00AF2CD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Мы дома.</w:t>
            </w:r>
          </w:p>
          <w:p w:rsidR="00EC6635" w:rsidRPr="00E21C71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е числительные</w:t>
            </w:r>
          </w:p>
        </w:tc>
        <w:tc>
          <w:tcPr>
            <w:tcW w:w="1417" w:type="dxa"/>
          </w:tcPr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Знать ЛЕ по теме «Дом» и «Порядковые числительные», использовать изученные ЛЕ и грамматические явления в речи  Научиться описывать дом по плану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</w:t>
            </w:r>
            <w:r w:rsidR="00E01743">
              <w:rPr>
                <w:sz w:val="18"/>
                <w:szCs w:val="18"/>
              </w:rPr>
              <w:t>.10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8E317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С новосельем!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20" w:type="dxa"/>
          </w:tcPr>
          <w:p w:rsidR="00EC6635" w:rsidRPr="00341D8F" w:rsidRDefault="00EC6635" w:rsidP="00D56C71">
            <w:pPr>
              <w:spacing w:after="0" w:line="240" w:lineRule="auto"/>
              <w:ind w:left="-108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Научиться говорить о разных типах жилья, уметь заполнять пропуски в тексте после прослушивания аудиозаписи, рассказать </w:t>
            </w:r>
            <w:r>
              <w:rPr>
                <w:sz w:val="18"/>
                <w:szCs w:val="18"/>
              </w:rPr>
              <w:t xml:space="preserve">и </w:t>
            </w:r>
            <w:r w:rsidRPr="00341D8F">
              <w:rPr>
                <w:sz w:val="18"/>
                <w:szCs w:val="18"/>
              </w:rPr>
              <w:t>составлять диалог о своей квартире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целевые приоритеты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и сравнивать разные точки зрения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</w:t>
            </w:r>
            <w:r w:rsidR="00F9001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8E317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новосельем! Грамматика.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20" w:type="dxa"/>
          </w:tcPr>
          <w:p w:rsidR="00EC6635" w:rsidRPr="00341D8F" w:rsidRDefault="00EC6635" w:rsidP="00D56C71">
            <w:pPr>
              <w:spacing w:after="0"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использовать грамматические единицы в речи и на письме. 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5</w:t>
            </w:r>
            <w:r w:rsidR="00E01743"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8E317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D87381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Моя комната</w:t>
            </w:r>
          </w:p>
          <w:p w:rsidR="00EC6635" w:rsidRPr="00D87381" w:rsidRDefault="00EC6635" w:rsidP="001F4FB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D87381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ind w:left="-108" w:right="-108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правильно употреблять предлоги места. Уметь называть предметы, находящиеся в разных комнатах, читать диалог по ролям, соблюдая правила чтения и интонацию, извлекать необходимую информацию из текста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остроению жизненных планов во временной перспективе</w:t>
            </w: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>,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давать определение понятия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843" w:type="dxa"/>
          </w:tcPr>
          <w:p w:rsidR="00EC6635" w:rsidRPr="006D6F7E" w:rsidRDefault="00E01743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</w:t>
            </w:r>
            <w:r w:rsidR="00F90011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8E317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Типичный английский дом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рассказывать о типичном английском доме на основе прочитанного, уметь заполнять пропуски в тексте на основе прослушанной записи, работать с планом, нарисовать план.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амостоятельно ставить новые учебные цели и задачи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</w:t>
            </w:r>
            <w:r w:rsidR="00F900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B7BD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D87381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Журнал «Взгляд на Россию» </w:t>
            </w:r>
            <w:r w:rsidRPr="006D6F7E">
              <w:rPr>
                <w:rFonts w:eastAsiaTheme="minorHAnsi"/>
                <w:sz w:val="18"/>
                <w:szCs w:val="18"/>
              </w:rPr>
              <w:t>Дома</w:t>
            </w:r>
          </w:p>
          <w:p w:rsidR="00EC6635" w:rsidRPr="006D6F7E" w:rsidRDefault="00EC6635" w:rsidP="001F4FB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Научиться писать письмо английскому другу об устройстве русской избы; Уметь запрашивать и давать информацию в ситуации бытового общения (Дом), познакомиться с правилами чтения буквосочетания </w:t>
            </w:r>
            <w:r w:rsidRPr="00341D8F">
              <w:rPr>
                <w:i/>
                <w:sz w:val="18"/>
                <w:szCs w:val="18"/>
              </w:rPr>
              <w:t>оо</w:t>
            </w:r>
            <w:r w:rsidRPr="00341D8F">
              <w:rPr>
                <w:sz w:val="18"/>
                <w:szCs w:val="18"/>
              </w:rPr>
              <w:t xml:space="preserve"> на примере знакомых слов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осуществлять констатирующий и предвосхищающий контроль по результату и по способу действия</w:t>
            </w:r>
            <w:r w:rsidRPr="006D6F7E">
              <w:rPr>
                <w:sz w:val="18"/>
                <w:szCs w:val="18"/>
                <w:lang w:eastAsia="ru-RU"/>
              </w:rPr>
              <w:t>; актуальный контроль на уровне произвольного внима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</w:t>
            </w:r>
            <w:r w:rsidRPr="006D6F7E">
              <w:rPr>
                <w:sz w:val="18"/>
                <w:szCs w:val="18"/>
                <w:lang w:eastAsia="ru-RU"/>
              </w:rPr>
              <w:t>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  <w:r w:rsidR="00E01743"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B7BD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E21C71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Осмотр дома</w:t>
            </w:r>
            <w:r>
              <w:rPr>
                <w:rFonts w:eastAsiaTheme="minorHAnsi"/>
                <w:sz w:val="18"/>
                <w:szCs w:val="18"/>
              </w:rPr>
              <w:t>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Знакомство с </w:t>
            </w:r>
            <w:r w:rsidRPr="006D6F7E">
              <w:rPr>
                <w:rFonts w:eastAsiaTheme="minorHAnsi"/>
                <w:sz w:val="18"/>
                <w:szCs w:val="18"/>
              </w:rPr>
              <w:t>Тадж</w:t>
            </w:r>
            <w:r w:rsidRPr="00E21C71">
              <w:rPr>
                <w:rFonts w:eastAsiaTheme="minorHAnsi"/>
                <w:sz w:val="18"/>
                <w:szCs w:val="18"/>
              </w:rPr>
              <w:t xml:space="preserve">- </w:t>
            </w:r>
            <w:r w:rsidRPr="006D6F7E">
              <w:rPr>
                <w:rFonts w:eastAsiaTheme="minorHAnsi"/>
                <w:sz w:val="18"/>
                <w:szCs w:val="18"/>
              </w:rPr>
              <w:t>Махал</w:t>
            </w:r>
            <w:r>
              <w:rPr>
                <w:rFonts w:eastAsiaTheme="minorHAnsi"/>
                <w:sz w:val="18"/>
                <w:szCs w:val="18"/>
              </w:rPr>
              <w:t>ом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основную информацию о Тадж Махале, находить в тексте необходимую информацию. </w:t>
            </w:r>
            <w:r w:rsidRPr="00341D8F">
              <w:rPr>
                <w:sz w:val="18"/>
                <w:szCs w:val="18"/>
                <w:lang w:eastAsia="ru-RU"/>
              </w:rPr>
              <w:t>Уметь описывать по плану на основе прочитанного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нимать решения в проблемной ситуации на основе переговоров;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</w:t>
            </w:r>
            <w:r w:rsidR="00F900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90011" w:rsidRPr="006D6F7E" w:rsidTr="00423B1D">
        <w:trPr>
          <w:trHeight w:val="271"/>
          <w:jc w:val="center"/>
        </w:trPr>
        <w:tc>
          <w:tcPr>
            <w:tcW w:w="14633" w:type="dxa"/>
            <w:gridSpan w:val="9"/>
          </w:tcPr>
          <w:p w:rsidR="00F90011" w:rsidRPr="00F90011" w:rsidRDefault="00F90011" w:rsidP="00F900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Модуль</w:t>
            </w:r>
          </w:p>
        </w:tc>
      </w:tr>
      <w:tr w:rsidR="00EC6635" w:rsidRPr="006D6F7E" w:rsidTr="00CB7BD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выполнять алгоритм проведения самопроверки, уметь распознавать и употреблять в речи изученные ЛЕ и грамматические явл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</w:t>
            </w:r>
            <w:r w:rsidR="00F9001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B7BD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D87381" w:rsidRDefault="00EC6635" w:rsidP="004E458C">
            <w:pPr>
              <w:snapToGrid w:val="0"/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D87381">
              <w:rPr>
                <w:b/>
                <w:color w:val="FF0000"/>
                <w:sz w:val="18"/>
                <w:szCs w:val="18"/>
              </w:rPr>
              <w:t>Контрольная работа по теме: «Мой дом - моя крепость»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контроля знаний и уме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развитие умения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lastRenderedPageBreak/>
              <w:t>строить классификацию на основе дихотомического деления (на основе отрицания)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общие способы работы</w:t>
            </w:r>
          </w:p>
        </w:tc>
        <w:tc>
          <w:tcPr>
            <w:tcW w:w="843" w:type="dxa"/>
          </w:tcPr>
          <w:p w:rsidR="00EC6635" w:rsidRPr="004762E2" w:rsidRDefault="00E01743" w:rsidP="0047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  <w:r w:rsidR="00F90011">
              <w:rPr>
                <w:sz w:val="18"/>
                <w:szCs w:val="18"/>
              </w:rPr>
              <w:t>-26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6A3EC9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Моя семь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34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названия членов семьи, уметь извлекать необходимую информацию из текста, прогнозировать содержание текста. </w:t>
            </w:r>
            <w:r w:rsidRPr="00341D8F">
              <w:rPr>
                <w:sz w:val="18"/>
                <w:szCs w:val="18"/>
                <w:lang w:eastAsia="ru-RU"/>
              </w:rPr>
              <w:t>Научиться составлять диалог – расспрос о семье друга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целевые приоритеты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</w:t>
            </w:r>
            <w:r w:rsidR="00F9001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6A3EC9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я семья. Грамматика. Модальный глагол.</w:t>
            </w:r>
          </w:p>
        </w:tc>
        <w:tc>
          <w:tcPr>
            <w:tcW w:w="1417" w:type="dxa"/>
          </w:tcPr>
          <w:p w:rsidR="00EC6635" w:rsidRPr="006D6F7E" w:rsidRDefault="00EC6635" w:rsidP="00D8738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спользовать грамматические единицы в речи и на письме.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3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6A3EC9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Кто есть, кто?</w:t>
            </w:r>
          </w:p>
        </w:tc>
        <w:tc>
          <w:tcPr>
            <w:tcW w:w="1417" w:type="dxa"/>
            <w:vMerge w:val="restart"/>
          </w:tcPr>
          <w:p w:rsidR="00EC6635" w:rsidRPr="00D87381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87381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41D8F">
              <w:rPr>
                <w:sz w:val="18"/>
                <w:szCs w:val="18"/>
                <w:lang w:eastAsia="ru-RU"/>
              </w:rPr>
              <w:t xml:space="preserve">Уметь описывать внешность, </w:t>
            </w:r>
            <w:r w:rsidRPr="00341D8F">
              <w:rPr>
                <w:sz w:val="18"/>
                <w:szCs w:val="18"/>
              </w:rPr>
              <w:t xml:space="preserve"> запрашивать и давать информацию в ситуации бытового общения (личная информация).</w:t>
            </w:r>
            <w:r w:rsidRPr="00341D8F">
              <w:rPr>
                <w:b/>
                <w:bCs/>
                <w:sz w:val="18"/>
                <w:szCs w:val="18"/>
              </w:rPr>
              <w:t xml:space="preserve"> </w:t>
            </w:r>
          </w:p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 xml:space="preserve">построению жизненных планов во временной перспективе </w:t>
            </w: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3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6A3EC9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о есть кто? Притяжательный падеж.</w:t>
            </w:r>
          </w:p>
        </w:tc>
        <w:tc>
          <w:tcPr>
            <w:tcW w:w="1417" w:type="dxa"/>
            <w:vMerge/>
          </w:tcPr>
          <w:p w:rsidR="00EC6635" w:rsidRPr="00D87381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меть использовать грамматические единицы в речи и на письме.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3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6A3EC9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Знаменитые</w:t>
            </w:r>
          </w:p>
          <w:p w:rsidR="00EC6635" w:rsidRPr="006D6F7E" w:rsidRDefault="00EC6635" w:rsidP="00346427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люди</w:t>
            </w:r>
            <w:r>
              <w:rPr>
                <w:rFonts w:eastAsiaTheme="minorHAnsi"/>
                <w:sz w:val="18"/>
                <w:szCs w:val="18"/>
              </w:rPr>
              <w:t xml:space="preserve">. </w:t>
            </w:r>
            <w:r w:rsidRPr="006D6F7E">
              <w:rPr>
                <w:rFonts w:eastAsiaTheme="minorHAnsi"/>
                <w:sz w:val="18"/>
                <w:szCs w:val="18"/>
              </w:rPr>
              <w:t>Американские</w:t>
            </w:r>
          </w:p>
          <w:p w:rsidR="00EC6635" w:rsidRPr="006D6F7E" w:rsidRDefault="00EC6635" w:rsidP="00346427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«телесемьи»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</w:p>
          <w:p w:rsidR="00EC6635" w:rsidRPr="006D6F7E" w:rsidRDefault="00EC6635" w:rsidP="001F4FB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читать текст анкеты, уметь заполнять анкету информацией из прочитанного текста, составить рассказ, опираясь на информацию анкеты, различать на слух английские слова и фразы Научиться писать краткое резюме о своем кумире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</w:t>
            </w:r>
            <w:r w:rsidR="00F900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6A3EC9">
        <w:trPr>
          <w:trHeight w:val="70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635" w:rsidRPr="00D87381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Журнал «Взгляд на Россию» </w:t>
            </w:r>
            <w:r w:rsidRPr="006D6F7E">
              <w:rPr>
                <w:rFonts w:eastAsiaTheme="minorHAnsi"/>
                <w:sz w:val="18"/>
                <w:szCs w:val="18"/>
              </w:rPr>
              <w:t>Увлечения</w:t>
            </w:r>
          </w:p>
          <w:p w:rsidR="00EC6635" w:rsidRPr="00D87381" w:rsidRDefault="00EC6635" w:rsidP="001F4FBC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запрашивать и давать информацию в ситуации бытового общения, познакомиться с правилами чтения на примере знакомых слов. Научиться составлять монолог сообщение об увлечениях своих друзе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пути достижения целе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0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E61A2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Описание люде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lastRenderedPageBreak/>
              <w:t>Моя семья</w:t>
            </w:r>
            <w:r>
              <w:rPr>
                <w:rFonts w:eastAsiaTheme="minorHAnsi"/>
                <w:sz w:val="18"/>
                <w:szCs w:val="18"/>
              </w:rPr>
              <w:t xml:space="preserve"> в стихах.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lastRenderedPageBreak/>
              <w:t>Комбинирован</w:t>
            </w:r>
            <w:r w:rsidRPr="006D6F7E">
              <w:rPr>
                <w:sz w:val="18"/>
                <w:szCs w:val="18"/>
              </w:rPr>
              <w:lastRenderedPageBreak/>
              <w:t>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  <w:lang w:eastAsia="ru-RU"/>
              </w:rPr>
              <w:lastRenderedPageBreak/>
              <w:t xml:space="preserve">Уметь выразительно читать стихотворение. </w:t>
            </w:r>
            <w:r w:rsidRPr="00341D8F">
              <w:rPr>
                <w:sz w:val="18"/>
                <w:szCs w:val="18"/>
              </w:rPr>
              <w:t xml:space="preserve">Познакомиться со способами </w:t>
            </w:r>
            <w:r w:rsidRPr="00341D8F">
              <w:rPr>
                <w:sz w:val="18"/>
                <w:szCs w:val="18"/>
              </w:rPr>
              <w:lastRenderedPageBreak/>
              <w:t>сравнения людей с животными, уметь находить рифмующиеся слова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-10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E61A2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6D6F7E" w:rsidRDefault="00EC6635" w:rsidP="00E21C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Подготовка к </w:t>
            </w:r>
            <w:r>
              <w:rPr>
                <w:sz w:val="18"/>
                <w:szCs w:val="18"/>
              </w:rPr>
              <w:t>полугодовой контрольной работе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выполнять алгоритм проведения самопроверки, уметь распознавать и употреблять в речи изученные ЛЕ и грамматические явл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E61A2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635" w:rsidRPr="00E21C71" w:rsidRDefault="00EC6635" w:rsidP="001F4FBC">
            <w:pPr>
              <w:snapToGrid w:val="0"/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E21C71">
              <w:rPr>
                <w:b/>
                <w:color w:val="FF0000"/>
                <w:sz w:val="18"/>
                <w:szCs w:val="18"/>
              </w:rPr>
              <w:t>Полугодовая контрольная работа.</w:t>
            </w:r>
          </w:p>
        </w:tc>
        <w:tc>
          <w:tcPr>
            <w:tcW w:w="1417" w:type="dxa"/>
          </w:tcPr>
          <w:p w:rsidR="00EC6635" w:rsidRPr="006D6F7E" w:rsidRDefault="00EC6635" w:rsidP="00D8738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обобщения</w:t>
            </w:r>
            <w:r w:rsidRPr="006D6F7E">
              <w:rPr>
                <w:sz w:val="18"/>
                <w:szCs w:val="18"/>
              </w:rPr>
              <w:t xml:space="preserve">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развитие умения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классификацию на основе дихотомического деления (на основе отрицания)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общие способы работы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936A6">
        <w:trPr>
          <w:trHeight w:val="271"/>
          <w:jc w:val="center"/>
        </w:trPr>
        <w:tc>
          <w:tcPr>
            <w:tcW w:w="461" w:type="dxa"/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Анализ </w:t>
            </w:r>
            <w:r>
              <w:rPr>
                <w:sz w:val="18"/>
                <w:szCs w:val="18"/>
              </w:rPr>
              <w:t>контрольной</w:t>
            </w:r>
            <w:r w:rsidRPr="006D6F7E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417" w:type="dxa"/>
          </w:tcPr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анализировать свои ошибки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осуществлять констатирующий и предвосхищающий контроль по результату и по способу действия</w:t>
            </w:r>
            <w:r w:rsidRPr="006D6F7E">
              <w:rPr>
                <w:sz w:val="18"/>
                <w:szCs w:val="18"/>
                <w:lang w:eastAsia="ru-RU"/>
              </w:rPr>
              <w:t>; актуальный контроль на уровне произвольного внимания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AF2C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амоконтроль и самокоррекцию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936A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Удивительные создания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называть некоторые азиатские страны и животных, которые там обитают, распределять слова по смысловым категориям, понимать содержание прочитанного текста и находить необходимую информацию, употреблять простое настоящее время.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936A6">
        <w:trPr>
          <w:trHeight w:val="271"/>
          <w:jc w:val="center"/>
        </w:trPr>
        <w:tc>
          <w:tcPr>
            <w:tcW w:w="461" w:type="dxa"/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ивительные создания. Настоящее </w:t>
            </w:r>
            <w:r>
              <w:rPr>
                <w:sz w:val="18"/>
                <w:szCs w:val="18"/>
              </w:rPr>
              <w:lastRenderedPageBreak/>
              <w:t>простое время.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в речи и на письме грамматический материал.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936A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В зоопарке</w:t>
            </w:r>
          </w:p>
          <w:p w:rsidR="00EC6635" w:rsidRPr="006D6F7E" w:rsidRDefault="00EC6635" w:rsidP="001F4FBC">
            <w:pPr>
              <w:snapToGrid w:val="0"/>
              <w:spacing w:after="0" w:line="240" w:lineRule="auto"/>
              <w:ind w:right="544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описывать животных, распознавать и употреблять изученные ЛЕ и грамматические явления</w:t>
            </w:r>
            <w:r w:rsidRPr="00341D8F">
              <w:rPr>
                <w:sz w:val="18"/>
                <w:szCs w:val="18"/>
                <w:lang w:eastAsia="ru-RU"/>
              </w:rPr>
              <w:t xml:space="preserve">  Научиться составлять диалог - расспрос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C6635" w:rsidRPr="009E7F02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9E7F02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</w:t>
            </w:r>
            <w:r w:rsidR="00E0174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936A6">
        <w:trPr>
          <w:trHeight w:val="271"/>
          <w:jc w:val="center"/>
        </w:trPr>
        <w:tc>
          <w:tcPr>
            <w:tcW w:w="461" w:type="dxa"/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EC6635" w:rsidRPr="006D6F7E" w:rsidRDefault="00EC6635" w:rsidP="009E7F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оопарке.  Отрицательные и вопросительные предложения в настоящем простом времени.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в речи и на письме грамматический материал.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E01743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6C6A0F">
        <w:trPr>
          <w:trHeight w:val="271"/>
          <w:jc w:val="center"/>
        </w:trPr>
        <w:tc>
          <w:tcPr>
            <w:tcW w:w="461" w:type="dxa"/>
          </w:tcPr>
          <w:p w:rsidR="00EC6635" w:rsidRPr="00D87381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:rsidR="00EC6635" w:rsidRPr="009E7F02" w:rsidRDefault="00EC6635" w:rsidP="009E7F02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Мой питомец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ЛЕ по теме «Домашние животные», научиться применять приобретенные знания, умения, навыки в конкретной деятельности. </w:t>
            </w:r>
            <w:r w:rsidRPr="00341D8F">
              <w:rPr>
                <w:sz w:val="18"/>
                <w:szCs w:val="18"/>
                <w:lang w:eastAsia="ru-RU"/>
              </w:rPr>
              <w:t>Научиться составлять диалог – расспрос о питомцах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новы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давать определение понятия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E01743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6C6A0F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ушистые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друзья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41D8F">
              <w:rPr>
                <w:sz w:val="18"/>
                <w:szCs w:val="18"/>
                <w:lang w:eastAsia="ru-RU"/>
              </w:rPr>
              <w:t xml:space="preserve">  </w:t>
            </w:r>
            <w:r w:rsidRPr="00341D8F">
              <w:rPr>
                <w:sz w:val="18"/>
                <w:szCs w:val="18"/>
              </w:rPr>
              <w:t xml:space="preserve">Научиться рассказывать о коале, заполнять информационную карточку. </w:t>
            </w:r>
          </w:p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  <w:lang w:eastAsia="ru-RU"/>
              </w:rPr>
              <w:t>Уметь описывать животных по образцу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осуществлять констатирующий и предвосхищающий контроль по результату и по способу действия</w:t>
            </w:r>
            <w:r w:rsidRPr="006D6F7E">
              <w:rPr>
                <w:sz w:val="18"/>
                <w:szCs w:val="18"/>
                <w:lang w:eastAsia="ru-RU"/>
              </w:rPr>
              <w:t>; актуальный контроль на уровне произвольного внима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задавать вопросы, необходимые для сотрудничества  с партнером</w:t>
            </w:r>
          </w:p>
        </w:tc>
        <w:tc>
          <w:tcPr>
            <w:tcW w:w="843" w:type="dxa"/>
          </w:tcPr>
          <w:p w:rsidR="00EC6635" w:rsidRPr="006D6F7E" w:rsidRDefault="00E01743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1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90011" w:rsidRPr="006D6F7E" w:rsidTr="00EF0EE7">
        <w:trPr>
          <w:trHeight w:val="271"/>
          <w:jc w:val="center"/>
        </w:trPr>
        <w:tc>
          <w:tcPr>
            <w:tcW w:w="14633" w:type="dxa"/>
            <w:gridSpan w:val="9"/>
          </w:tcPr>
          <w:p w:rsidR="00F90011" w:rsidRPr="00F90011" w:rsidRDefault="00F90011" w:rsidP="00F900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Модуль</w:t>
            </w:r>
          </w:p>
        </w:tc>
      </w:tr>
      <w:tr w:rsidR="00EC6635" w:rsidRPr="006D6F7E" w:rsidTr="006C6A0F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Журнал «Взгляд на Россию» </w:t>
            </w:r>
            <w:r w:rsidRPr="006D6F7E">
              <w:rPr>
                <w:rFonts w:eastAsiaTheme="minorHAnsi"/>
                <w:sz w:val="18"/>
                <w:szCs w:val="18"/>
              </w:rPr>
              <w:t>Животные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41D8F">
              <w:rPr>
                <w:sz w:val="18"/>
                <w:szCs w:val="18"/>
              </w:rPr>
              <w:t xml:space="preserve">Уметь применять приобретенные знания, умения, навыки в конкретной деятельности. </w:t>
            </w:r>
            <w:r w:rsidRPr="00341D8F">
              <w:rPr>
                <w:sz w:val="18"/>
                <w:szCs w:val="18"/>
                <w:lang w:eastAsia="ru-RU"/>
              </w:rPr>
              <w:t>Научиться обсуждать прочитанный текст. Уметь составить текст-статью для журнала о любимом животно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 xml:space="preserve"> 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  <w:r w:rsidR="00E01743"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6C6A0F">
        <w:trPr>
          <w:trHeight w:val="88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осещение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ветеринарно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лечебницы</w:t>
            </w:r>
          </w:p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lastRenderedPageBreak/>
              <w:t>Из жизни насекомого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lastRenderedPageBreak/>
              <w:t>Комбинированный урок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запрашивать и давать информацию в ситуации бытового общения (</w:t>
            </w:r>
            <w:r w:rsidRPr="00341D8F">
              <w:rPr>
                <w:bCs/>
                <w:sz w:val="18"/>
                <w:szCs w:val="18"/>
              </w:rPr>
              <w:t>У ветеринара</w:t>
            </w:r>
            <w:r w:rsidRPr="00341D8F">
              <w:rPr>
                <w:sz w:val="18"/>
                <w:szCs w:val="18"/>
              </w:rPr>
              <w:t xml:space="preserve">), познакомиться с правилами чтения на примере знакомых слов. </w:t>
            </w:r>
            <w:r w:rsidRPr="00341D8F">
              <w:rPr>
                <w:sz w:val="18"/>
                <w:szCs w:val="18"/>
                <w:lang w:eastAsia="ru-RU"/>
              </w:rPr>
              <w:t>Знать названия насекомых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нимать решения в проблемной ситуации на основе переговоров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843" w:type="dxa"/>
          </w:tcPr>
          <w:p w:rsidR="00EC6635" w:rsidRPr="004762E2" w:rsidRDefault="00F90011" w:rsidP="0047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-14</w:t>
            </w:r>
            <w:r w:rsidR="00E01743"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06C9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843" w:type="dxa"/>
          </w:tcPr>
          <w:p w:rsidR="00EC6635" w:rsidRPr="006D6F7E" w:rsidRDefault="00EC6635" w:rsidP="00EC6635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 xml:space="preserve">Подготовка к </w:t>
            </w:r>
            <w:r>
              <w:rPr>
                <w:rFonts w:eastAsiaTheme="minorHAnsi"/>
                <w:sz w:val="18"/>
                <w:szCs w:val="18"/>
              </w:rPr>
              <w:t>тесту</w:t>
            </w:r>
            <w:r w:rsidRPr="006D6F7E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систематизации и обобщения знаний и умени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выполнять алгоритм проведения самопроверки, уметь распознавать и употреблять в речи изученные ЛЕ и грамматические явл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  <w:r w:rsidR="00E01743"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06C9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EC6635" w:rsidRPr="00EC6635" w:rsidRDefault="00EC6635" w:rsidP="00D87381">
            <w:pPr>
              <w:snapToGrid w:val="0"/>
              <w:spacing w:after="0"/>
              <w:jc w:val="both"/>
              <w:rPr>
                <w:b/>
                <w:sz w:val="18"/>
                <w:szCs w:val="18"/>
              </w:rPr>
            </w:pPr>
            <w:r w:rsidRPr="00EC6635">
              <w:rPr>
                <w:b/>
                <w:sz w:val="18"/>
                <w:szCs w:val="18"/>
              </w:rPr>
              <w:t>Тест  по теме: «Животные со всего света»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обобщ</w:t>
            </w:r>
            <w:r w:rsidRPr="006D6F7E">
              <w:rPr>
                <w:sz w:val="18"/>
                <w:szCs w:val="18"/>
              </w:rPr>
              <w:t xml:space="preserve"> знаний и умений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лагать волевые усилия и преодолевать трудности и препятствия на пути достижения целе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</w:t>
            </w:r>
            <w:r w:rsidR="00F900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06C94">
        <w:trPr>
          <w:trHeight w:val="271"/>
          <w:jc w:val="center"/>
        </w:trPr>
        <w:tc>
          <w:tcPr>
            <w:tcW w:w="461" w:type="dxa"/>
          </w:tcPr>
          <w:p w:rsidR="00EC6635" w:rsidRPr="00D87381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одъем</w:t>
            </w:r>
            <w:r w:rsidRPr="006D6F7E">
              <w:rPr>
                <w:rFonts w:eastAsiaTheme="minorHAnsi"/>
                <w:sz w:val="18"/>
                <w:szCs w:val="18"/>
                <w:lang w:val="en-US"/>
              </w:rPr>
              <w:t>!</w:t>
            </w:r>
          </w:p>
          <w:p w:rsidR="00EC6635" w:rsidRPr="006D6F7E" w:rsidRDefault="00EC6635" w:rsidP="001F4FBC">
            <w:pPr>
              <w:snapToGrid w:val="0"/>
              <w:spacing w:after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Научиться рассказывать о распорядке дня, называть части суток, говорить который час. </w:t>
            </w:r>
            <w:r w:rsidRPr="00341D8F">
              <w:rPr>
                <w:sz w:val="18"/>
                <w:szCs w:val="18"/>
                <w:lang w:eastAsia="ru-RU"/>
              </w:rPr>
              <w:t>Научиться составлять диалоги - интервью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 xml:space="preserve">уметь самостоятельно контролировать своё время и управлять им 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и сравнивать разные точки зрения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</w:t>
            </w:r>
            <w:r w:rsidR="00F900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06C94">
        <w:trPr>
          <w:trHeight w:val="271"/>
          <w:jc w:val="center"/>
        </w:trPr>
        <w:tc>
          <w:tcPr>
            <w:tcW w:w="461" w:type="dxa"/>
          </w:tcPr>
          <w:p w:rsidR="00EC6635" w:rsidRPr="00D87381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! Наречия частотности. Предлоги времени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грамматические конструкции в речи и на письме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</w:t>
            </w:r>
            <w:r w:rsidR="00F900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06C9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На работе</w:t>
            </w:r>
          </w:p>
          <w:p w:rsidR="00EC6635" w:rsidRPr="006D6F7E" w:rsidRDefault="00EC6635" w:rsidP="001F4FBC">
            <w:pPr>
              <w:snapToGrid w:val="0"/>
              <w:spacing w:after="0"/>
              <w:ind w:right="544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341D8F">
              <w:rPr>
                <w:bCs/>
                <w:sz w:val="18"/>
                <w:szCs w:val="18"/>
              </w:rPr>
              <w:t>Знать ЛЕ</w:t>
            </w:r>
            <w:r w:rsidRPr="00341D8F">
              <w:rPr>
                <w:b/>
                <w:bCs/>
                <w:sz w:val="18"/>
                <w:szCs w:val="18"/>
              </w:rPr>
              <w:t xml:space="preserve"> </w:t>
            </w:r>
            <w:r w:rsidRPr="00341D8F">
              <w:rPr>
                <w:bCs/>
                <w:sz w:val="18"/>
                <w:szCs w:val="18"/>
              </w:rPr>
              <w:t>по теме «Профессии, место работы» и уметь употреблять их в речи, уметь прогнозировать содержание диалога по ключевым фразам.</w:t>
            </w:r>
          </w:p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целевые приоритеты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и сравнивать разные точки зрения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</w:t>
            </w:r>
            <w:r w:rsidR="00F9001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006C9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аботе. Настоящее продолженное время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грамматические конструкции в речи и на письме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8</w:t>
            </w:r>
            <w:r w:rsidR="00E01743"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2601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Выходные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Комбинированный 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ЛЕ по теме «Выходной», уметь употреблять их в речи. </w:t>
            </w:r>
            <w:r w:rsidRPr="00341D8F">
              <w:rPr>
                <w:rFonts w:eastAsia="Calibri"/>
                <w:sz w:val="18"/>
                <w:szCs w:val="18"/>
              </w:rPr>
              <w:t>Научиться писать электронное письмо о том, чем занимаются</w:t>
            </w:r>
            <w:r w:rsidRPr="00341D8F">
              <w:rPr>
                <w:sz w:val="18"/>
                <w:szCs w:val="18"/>
              </w:rPr>
              <w:t xml:space="preserve"> </w:t>
            </w:r>
            <w:r w:rsidRPr="00341D8F">
              <w:rPr>
                <w:rFonts w:eastAsia="Calibri"/>
                <w:sz w:val="18"/>
                <w:szCs w:val="18"/>
              </w:rPr>
              <w:t>члены семь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остроению жизненных планов во временной перспективе</w:t>
            </w: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>,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EC6635" w:rsidRPr="006D6F7E" w:rsidRDefault="00EC6635" w:rsidP="001F4FBC">
            <w:pPr>
              <w:tabs>
                <w:tab w:val="left" w:pos="1845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</w:t>
            </w:r>
            <w:r w:rsidR="00F9001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2601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D6F7E">
              <w:rPr>
                <w:rFonts w:eastAsia="Calibri"/>
                <w:sz w:val="18"/>
                <w:szCs w:val="18"/>
              </w:rPr>
              <w:t>Главные достопримечательности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освоения новых знаний.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Распознавать и употреблять в речи изученные лексические единицы и грамматические явления. </w:t>
            </w:r>
            <w:r w:rsidRPr="00341D8F">
              <w:rPr>
                <w:sz w:val="18"/>
                <w:szCs w:val="18"/>
                <w:lang w:eastAsia="ru-RU"/>
              </w:rPr>
              <w:t>Уметь делать сообщение на основе прочитанного</w:t>
            </w:r>
            <w:r w:rsidRPr="00341D8F">
              <w:rPr>
                <w:sz w:val="18"/>
                <w:szCs w:val="18"/>
              </w:rPr>
              <w:t>.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0</w:t>
            </w:r>
            <w:r w:rsidR="00F9001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C2601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:rsidR="00EC6635" w:rsidRPr="00D87381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урнал «Взгляд на россию» Время с семьей.</w:t>
            </w:r>
          </w:p>
          <w:p w:rsidR="00EC6635" w:rsidRPr="00D87381" w:rsidRDefault="00EC6635" w:rsidP="001F4FBC">
            <w:pPr>
              <w:snapToGrid w:val="0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комплексного применения знаний и умений.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  <w:lang w:eastAsia="ru-RU"/>
              </w:rPr>
              <w:t xml:space="preserve">Уметь делать сообщение на основе прочитанного. </w:t>
            </w:r>
            <w:r w:rsidRPr="00341D8F">
              <w:rPr>
                <w:sz w:val="18"/>
                <w:szCs w:val="18"/>
              </w:rPr>
              <w:t>Уметь запрашивать и давать информацию в ситуации бытового общения познакомиться с правилами чтения на примере знакомых слов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04</w:t>
            </w:r>
            <w:r w:rsidR="00E01743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30E40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D6F7E">
              <w:rPr>
                <w:rFonts w:eastAsia="Calibri"/>
                <w:sz w:val="18"/>
                <w:szCs w:val="18"/>
              </w:rPr>
              <w:t>Приглашени</w:t>
            </w:r>
            <w:r>
              <w:rPr>
                <w:rFonts w:eastAsia="Calibri"/>
                <w:sz w:val="18"/>
                <w:szCs w:val="18"/>
              </w:rPr>
              <w:t xml:space="preserve">я. </w:t>
            </w:r>
            <w:r w:rsidRPr="006D6F7E">
              <w:rPr>
                <w:rFonts w:eastAsia="Calibri"/>
                <w:sz w:val="18"/>
                <w:szCs w:val="18"/>
              </w:rPr>
              <w:t>Солнечные</w:t>
            </w:r>
          </w:p>
          <w:p w:rsidR="00EC6635" w:rsidRPr="006D6F7E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D6F7E">
              <w:rPr>
                <w:rFonts w:eastAsia="Calibri"/>
                <w:sz w:val="18"/>
                <w:szCs w:val="18"/>
              </w:rPr>
              <w:t>часы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комплексного применения знаний и умений.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читать тексты научного характера и извлекать необходимую информацию</w:t>
            </w:r>
            <w:r w:rsidRPr="00341D8F">
              <w:rPr>
                <w:sz w:val="18"/>
                <w:szCs w:val="18"/>
                <w:lang w:eastAsia="ru-RU"/>
              </w:rPr>
              <w:t>. Научиться писать резюме кумира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нимать решения в проблемной ситуации на основе переговоров;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04</w:t>
            </w:r>
            <w:r w:rsidR="00E01743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30E40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 xml:space="preserve">Подготовка к контрольной работе 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систематизации и обобщения знаний и </w:t>
            </w:r>
            <w:r w:rsidRPr="006D6F7E">
              <w:rPr>
                <w:sz w:val="18"/>
                <w:szCs w:val="18"/>
              </w:rPr>
              <w:lastRenderedPageBreak/>
              <w:t xml:space="preserve">умени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lastRenderedPageBreak/>
              <w:t>Научиться выполнять алгоритм проведения самопроверки, уметь распознавать и употреблять в речи изученные ЛЕ и грамматические явл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 xml:space="preserve">адекватно самостоятельно оценивать правильность выполнения действия и </w:t>
            </w:r>
            <w:r w:rsidRPr="006D6F7E">
              <w:rPr>
                <w:iCs/>
                <w:sz w:val="18"/>
                <w:szCs w:val="18"/>
                <w:lang w:eastAsia="ru-RU"/>
              </w:rPr>
              <w:lastRenderedPageBreak/>
              <w:t>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-11</w:t>
            </w:r>
            <w:r w:rsidR="00E01743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30E40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1843" w:type="dxa"/>
          </w:tcPr>
          <w:p w:rsidR="00EC6635" w:rsidRPr="00D87381" w:rsidRDefault="00EC6635" w:rsidP="00D87381">
            <w:pPr>
              <w:snapToGrid w:val="0"/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  <w:r w:rsidRPr="00D87381">
              <w:rPr>
                <w:b/>
                <w:color w:val="FF0000"/>
                <w:sz w:val="18"/>
                <w:szCs w:val="18"/>
              </w:rPr>
              <w:t>Контрольная работа по теме: «С утра до вечера»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контрол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развитие умения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классификацию на основе дихотомического деления (на основе отрицания)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общие способы работы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1</w:t>
            </w:r>
            <w:r w:rsidR="00E01743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30E40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Год за годом</w:t>
            </w:r>
          </w:p>
          <w:p w:rsidR="00EC6635" w:rsidRPr="006D6F7E" w:rsidRDefault="00EC6635" w:rsidP="001F4FBC">
            <w:pPr>
              <w:snapToGrid w:val="0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освоения новых знаний.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ЛЕ по темам «Времена года, месяцы», уметь употреблять изученные ЛЕ в речи. </w:t>
            </w:r>
            <w:r w:rsidRPr="00341D8F">
              <w:rPr>
                <w:sz w:val="18"/>
                <w:szCs w:val="18"/>
                <w:lang w:eastAsia="ru-RU"/>
              </w:rPr>
              <w:t>Уметь делать сообщение на основе прочитанного.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1</w:t>
            </w:r>
            <w:r w:rsidR="00E01743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30E40">
        <w:trPr>
          <w:trHeight w:val="271"/>
          <w:jc w:val="center"/>
        </w:trPr>
        <w:tc>
          <w:tcPr>
            <w:tcW w:w="461" w:type="dxa"/>
          </w:tcPr>
          <w:p w:rsidR="00EC6635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за годом. Работа с текстом.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ботать с текстом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  <w:r w:rsidR="00E01743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D16F8">
        <w:trPr>
          <w:trHeight w:val="1056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Одевайся правильно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ЛЕ по теме «Одежда», уметь употреблять изученные ЛЕ в речи, задавать вопросы о внешнем виде и отвечать на них. </w:t>
            </w:r>
            <w:r w:rsidRPr="00341D8F">
              <w:rPr>
                <w:sz w:val="18"/>
                <w:szCs w:val="18"/>
                <w:lang w:eastAsia="ru-RU"/>
              </w:rPr>
              <w:t>Уметь описывать фотографию по плану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осуществлять констатирующий и предвосхищающий контроль по результату и по способу действия</w:t>
            </w:r>
            <w:r w:rsidRPr="006D6F7E">
              <w:rPr>
                <w:sz w:val="18"/>
                <w:szCs w:val="18"/>
                <w:lang w:eastAsia="ru-RU"/>
              </w:rPr>
              <w:t>; актуальный контроль на уровне произвольного внима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расширенный поиск информации с использованием ресурсов  Интернета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и сравнивать разные точки зрения;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  <w:r w:rsidR="00E01743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D16F8">
        <w:trPr>
          <w:trHeight w:val="1056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EC6635" w:rsidRPr="006D6F7E" w:rsidRDefault="00EC6635" w:rsidP="00D87381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вайся правильно. Грамматика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грамматические конструкции в речи и на письме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  <w:r w:rsidR="00E01743">
              <w:rPr>
                <w:sz w:val="18"/>
                <w:szCs w:val="18"/>
              </w:rPr>
              <w:t>.02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90011" w:rsidRPr="006D6F7E" w:rsidTr="00F90011">
        <w:trPr>
          <w:trHeight w:val="231"/>
          <w:jc w:val="center"/>
        </w:trPr>
        <w:tc>
          <w:tcPr>
            <w:tcW w:w="14633" w:type="dxa"/>
            <w:gridSpan w:val="9"/>
          </w:tcPr>
          <w:p w:rsidR="00F90011" w:rsidRPr="00F90011" w:rsidRDefault="00F90011" w:rsidP="00F900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Модуль</w:t>
            </w:r>
          </w:p>
        </w:tc>
      </w:tr>
      <w:tr w:rsidR="00EC6635" w:rsidRPr="006D6F7E" w:rsidTr="00FD16F8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Весело</w:t>
            </w:r>
            <w:r w:rsidRPr="006D6F7E">
              <w:rPr>
                <w:rFonts w:eastAsiaTheme="minorHAnsi"/>
                <w:sz w:val="18"/>
                <w:szCs w:val="18"/>
              </w:rPr>
              <w:t>!</w:t>
            </w:r>
          </w:p>
          <w:p w:rsidR="00EC6635" w:rsidRPr="006D6F7E" w:rsidRDefault="00EC6635" w:rsidP="001F4FBC">
            <w:pPr>
              <w:snapToGrid w:val="0"/>
              <w:spacing w:after="0"/>
              <w:ind w:right="544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Уметь употреблять изученные ЛЕ в речи, читать буквосочетания </w:t>
            </w:r>
            <w:r w:rsidRPr="00341D8F">
              <w:rPr>
                <w:i/>
                <w:sz w:val="18"/>
                <w:szCs w:val="18"/>
                <w:lang w:val="en-US"/>
              </w:rPr>
              <w:t>ow</w:t>
            </w:r>
            <w:r w:rsidRPr="00341D8F">
              <w:rPr>
                <w:i/>
                <w:sz w:val="18"/>
                <w:szCs w:val="18"/>
              </w:rPr>
              <w:t xml:space="preserve">, </w:t>
            </w:r>
            <w:r w:rsidRPr="00341D8F">
              <w:rPr>
                <w:i/>
                <w:sz w:val="18"/>
                <w:szCs w:val="18"/>
                <w:lang w:val="en-US"/>
              </w:rPr>
              <w:t>ou</w:t>
            </w:r>
            <w:r w:rsidRPr="00341D8F">
              <w:rPr>
                <w:sz w:val="18"/>
                <w:szCs w:val="18"/>
              </w:rPr>
              <w:t xml:space="preserve">,  </w:t>
            </w:r>
            <w:r w:rsidRPr="00341D8F">
              <w:rPr>
                <w:sz w:val="18"/>
                <w:szCs w:val="18"/>
                <w:lang w:eastAsia="ru-RU"/>
              </w:rPr>
              <w:t>Научиться подписывать открытку другу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логическое рассуждение, включающее установление причинно-следственных связе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02-0</w:t>
            </w:r>
            <w:r w:rsidR="00F9001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D16F8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Климат Аляски</w:t>
            </w:r>
          </w:p>
          <w:p w:rsidR="00EC6635" w:rsidRPr="006D6F7E" w:rsidRDefault="00EC6635" w:rsidP="001F4FBC">
            <w:pPr>
              <w:snapToGrid w:val="0"/>
              <w:spacing w:after="0"/>
              <w:ind w:right="54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освоения новых знани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Распознавать и употреблять в речи изученные лексические единицы и грамматические явления, уметь осуществлять действия по образцу. </w:t>
            </w:r>
            <w:r w:rsidRPr="00341D8F">
              <w:rPr>
                <w:sz w:val="18"/>
                <w:szCs w:val="18"/>
                <w:lang w:eastAsia="ru-RU"/>
              </w:rPr>
              <w:t>Уметь писать связной текст для сайта в интернете о климате</w:t>
            </w:r>
          </w:p>
          <w:p w:rsidR="00EC6635" w:rsidRPr="006D6F7E" w:rsidRDefault="00EC6635" w:rsidP="001F4FBC">
            <w:pPr>
              <w:keepLines/>
              <w:tabs>
                <w:tab w:val="left" w:pos="1635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амостоятельно ставить новые учебные цели и задачи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C6635" w:rsidRPr="006D6F7E" w:rsidRDefault="00EC6635" w:rsidP="001F4FBC">
            <w:pPr>
              <w:keepLines/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-0</w:t>
            </w:r>
            <w:r w:rsidR="00F9001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EF0C4D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</w:tcPr>
          <w:p w:rsidR="00EC6635" w:rsidRPr="00D87381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D6F7E">
              <w:rPr>
                <w:rFonts w:eastAsia="Calibri"/>
                <w:sz w:val="18"/>
                <w:szCs w:val="18"/>
              </w:rPr>
              <w:t>Покупка</w:t>
            </w:r>
          </w:p>
          <w:p w:rsidR="00EC6635" w:rsidRPr="00D87381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D6F7E">
              <w:rPr>
                <w:rFonts w:eastAsia="Calibri"/>
                <w:sz w:val="18"/>
                <w:szCs w:val="18"/>
              </w:rPr>
              <w:t>Одежды</w:t>
            </w:r>
            <w:r>
              <w:rPr>
                <w:rFonts w:eastAsia="Calibri"/>
                <w:sz w:val="18"/>
                <w:szCs w:val="18"/>
              </w:rPr>
              <w:t>. Взгляд на Россию. Времена года.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 урок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color w:val="000000"/>
                <w:w w:val="0"/>
                <w:sz w:val="18"/>
                <w:szCs w:val="18"/>
                <w:lang w:eastAsia="ru-RU"/>
              </w:rPr>
            </w:pPr>
            <w:r w:rsidRPr="00341D8F">
              <w:rPr>
                <w:color w:val="000000"/>
                <w:w w:val="0"/>
                <w:sz w:val="18"/>
                <w:szCs w:val="18"/>
                <w:lang w:eastAsia="ru-RU"/>
              </w:rPr>
              <w:t>Уметь воспринимать на слух и выборочно понимать аудиотексты.</w:t>
            </w:r>
          </w:p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  <w:lang w:eastAsia="ru-RU"/>
              </w:rPr>
              <w:t>Научиться составлять диалог этикетного характера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бъяснять явления, процессы, связи и отношения, выявляемые в ходе исследова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 xml:space="preserve"> 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владевать основы коммуникативной рефлексии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-04</w:t>
            </w:r>
            <w:r w:rsidR="00E01743"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EF0C4D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 xml:space="preserve">Подготовка к контрольной работе 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систематизации и обобщения знаний и умени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выполнять алгоритм проведения самопроверки, уметь распознавать и употреблять в речи изученные ЛЕ и грамматические явл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1</w:t>
            </w:r>
            <w:r w:rsidR="00E01743"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EF0C4D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EC6635" w:rsidRPr="00E21C71" w:rsidRDefault="00EC6635" w:rsidP="00EC6635">
            <w:pPr>
              <w:snapToGrid w:val="0"/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  <w:r w:rsidRPr="00E21C71">
              <w:rPr>
                <w:b/>
                <w:color w:val="FF0000"/>
                <w:sz w:val="18"/>
                <w:szCs w:val="18"/>
              </w:rPr>
              <w:t>Контрольная работа по теме: «В любую погоду»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контрол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развитие умения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классификацию на основе дихотомического деления (на основе отрицания)</w:t>
            </w:r>
          </w:p>
          <w:p w:rsidR="00EC6635" w:rsidRPr="006D6F7E" w:rsidRDefault="00EC6635" w:rsidP="001F4FBC">
            <w:pPr>
              <w:tabs>
                <w:tab w:val="left" w:pos="1995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общие способы работы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1</w:t>
            </w:r>
            <w:r w:rsidR="00E01743"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BE7EC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napToGrid w:val="0"/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раздники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освоения новых знани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ЛЕ по теме «Праздники», уметь работать с текстами познавательного характера. </w:t>
            </w:r>
            <w:r w:rsidRPr="00341D8F">
              <w:rPr>
                <w:sz w:val="18"/>
                <w:szCs w:val="18"/>
                <w:lang w:eastAsia="ru-RU"/>
              </w:rPr>
              <w:t>Уметь понимать на слух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lastRenderedPageBreak/>
      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-11</w:t>
            </w:r>
            <w:r w:rsidR="00E01743"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BE7EC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napToGrid w:val="0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дники. </w:t>
            </w:r>
            <w:r>
              <w:rPr>
                <w:sz w:val="18"/>
                <w:szCs w:val="18"/>
              </w:rPr>
              <w:lastRenderedPageBreak/>
              <w:t>Исчисляемые/неисчисляемые существительные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</w:t>
            </w:r>
            <w:r>
              <w:rPr>
                <w:sz w:val="18"/>
                <w:szCs w:val="18"/>
              </w:rPr>
              <w:lastRenderedPageBreak/>
              <w:t>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ть употреблять </w:t>
            </w:r>
            <w:r>
              <w:rPr>
                <w:sz w:val="18"/>
                <w:szCs w:val="18"/>
              </w:rPr>
              <w:lastRenderedPageBreak/>
              <w:t>грамматические конструкции в речи и на письме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</w:t>
            </w:r>
            <w:r w:rsidR="00F90011">
              <w:rPr>
                <w:sz w:val="18"/>
                <w:szCs w:val="18"/>
              </w:rPr>
              <w:lastRenderedPageBreak/>
              <w:t>18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BE7EC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Мастер шеф</w:t>
            </w:r>
            <w:r w:rsidRPr="006D6F7E">
              <w:rPr>
                <w:rFonts w:eastAsiaTheme="minorHAnsi"/>
                <w:sz w:val="18"/>
                <w:szCs w:val="18"/>
              </w:rPr>
              <w:t>!</w:t>
            </w:r>
          </w:p>
          <w:p w:rsidR="00EC6635" w:rsidRPr="00D87381" w:rsidRDefault="00EC6635" w:rsidP="001F4FBC">
            <w:pPr>
              <w:snapToGrid w:val="0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Уметь различать исчисляемые и неисчисляемые существительные, употреблять </w:t>
            </w:r>
            <w:r w:rsidRPr="00341D8F">
              <w:rPr>
                <w:i/>
                <w:sz w:val="18"/>
                <w:szCs w:val="18"/>
                <w:lang w:val="en-US"/>
              </w:rPr>
              <w:t>a</w:t>
            </w:r>
            <w:r w:rsidRPr="00341D8F">
              <w:rPr>
                <w:i/>
                <w:sz w:val="18"/>
                <w:szCs w:val="18"/>
              </w:rPr>
              <w:t>/</w:t>
            </w:r>
            <w:r w:rsidRPr="00341D8F">
              <w:rPr>
                <w:i/>
                <w:sz w:val="18"/>
                <w:szCs w:val="18"/>
                <w:lang w:val="en-US"/>
              </w:rPr>
              <w:t>an</w:t>
            </w:r>
            <w:r w:rsidRPr="00341D8F">
              <w:rPr>
                <w:i/>
                <w:sz w:val="18"/>
                <w:szCs w:val="18"/>
              </w:rPr>
              <w:t>/</w:t>
            </w:r>
            <w:r w:rsidRPr="00341D8F">
              <w:rPr>
                <w:i/>
                <w:sz w:val="18"/>
                <w:szCs w:val="18"/>
                <w:lang w:val="en-US"/>
              </w:rPr>
              <w:t>some</w:t>
            </w:r>
            <w:r w:rsidRPr="00341D8F">
              <w:rPr>
                <w:sz w:val="18"/>
                <w:szCs w:val="18"/>
              </w:rPr>
              <w:t xml:space="preserve"> перед ними, различать на слух изученные слова и выражения. </w:t>
            </w:r>
            <w:r w:rsidRPr="00341D8F">
              <w:rPr>
                <w:sz w:val="18"/>
                <w:szCs w:val="18"/>
                <w:lang w:eastAsia="ru-RU"/>
              </w:rPr>
              <w:t>Уметь понимать на слух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выделять альтернативные способы достижения цели и выбирать наиболее эффективный способ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  <w:r w:rsidR="00E01743"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BE7EC4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шеф. Грамматика.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грамматические конструкции в речи и на письме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  <w:r w:rsidR="00E01743"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174A73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</w:tcPr>
          <w:p w:rsidR="00EC6635" w:rsidRPr="00D87381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У меня день рождения!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Уметь читать текст про себя с полным пониманием содержания, извлекать из текста необходимую информацию. </w:t>
            </w:r>
            <w:r w:rsidRPr="00341D8F">
              <w:rPr>
                <w:sz w:val="18"/>
                <w:szCs w:val="18"/>
                <w:lang w:eastAsia="ru-RU"/>
              </w:rPr>
              <w:t>Уметь отвечать на поставленные вопросы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новам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</w:t>
            </w:r>
            <w:r w:rsidR="00F9001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174A73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EC6635" w:rsidRPr="00D87381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День благодарения Когда я готовлю на кухне</w:t>
            </w:r>
          </w:p>
          <w:p w:rsidR="00EC6635" w:rsidRPr="00D87381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6D6F7E">
              <w:rPr>
                <w:sz w:val="18"/>
                <w:szCs w:val="18"/>
              </w:rPr>
              <w:t>Урок освоения новых зна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  <w:lang w:eastAsia="ru-RU"/>
              </w:rPr>
              <w:t>Научиться делать связное высказывание о праздновании</w:t>
            </w:r>
            <w:r w:rsidRPr="00341D8F">
              <w:rPr>
                <w:sz w:val="18"/>
                <w:szCs w:val="18"/>
              </w:rPr>
              <w:t xml:space="preserve"> Дня Благодарения в США, употреблять в речи изученные лексические единицы и грамматические явления</w:t>
            </w:r>
            <w:r w:rsidRPr="00341D8F">
              <w:rPr>
                <w:sz w:val="18"/>
                <w:szCs w:val="18"/>
                <w:lang w:eastAsia="ru-RU"/>
              </w:rPr>
              <w:t xml:space="preserve"> Уметь высказывать</w:t>
            </w:r>
            <w:r w:rsidRPr="00341D8F">
              <w:rPr>
                <w:sz w:val="18"/>
                <w:szCs w:val="18"/>
                <w:lang w:val="en-US" w:eastAsia="ru-RU"/>
              </w:rPr>
              <w:t>c</w:t>
            </w:r>
            <w:r w:rsidRPr="00341D8F">
              <w:rPr>
                <w:sz w:val="18"/>
                <w:szCs w:val="18"/>
                <w:lang w:eastAsia="ru-RU"/>
              </w:rPr>
              <w:t xml:space="preserve">я на основе прочитанного, </w:t>
            </w:r>
            <w:r w:rsidRPr="00341D8F">
              <w:rPr>
                <w:color w:val="000000"/>
                <w:w w:val="0"/>
                <w:sz w:val="18"/>
                <w:szCs w:val="18"/>
                <w:lang w:eastAsia="ru-RU"/>
              </w:rPr>
              <w:t xml:space="preserve">  уметь делать постер о правилах безопасности на кухне.</w:t>
            </w:r>
          </w:p>
          <w:p w:rsidR="00EC6635" w:rsidRPr="006D6F7E" w:rsidRDefault="00EC6635" w:rsidP="001F4FBC">
            <w:pPr>
              <w:tabs>
                <w:tab w:val="left" w:pos="1875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задавать вопросы, необходимые для сотрудничества  с партнером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</w:t>
            </w:r>
            <w:r w:rsidR="00E01743"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174A73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  <w:r w:rsidRPr="006D6F7E">
              <w:rPr>
                <w:rFonts w:eastAsia="Calibri"/>
                <w:sz w:val="18"/>
                <w:szCs w:val="18"/>
              </w:rPr>
              <w:t>Заказ блюд в</w:t>
            </w:r>
          </w:p>
          <w:p w:rsidR="00EC6635" w:rsidRPr="006D6F7E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D6F7E">
              <w:rPr>
                <w:rFonts w:eastAsia="Calibri"/>
                <w:sz w:val="18"/>
                <w:szCs w:val="18"/>
              </w:rPr>
              <w:t>ресторане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Уметь запрашивать и давать информацию в ситуации бытового общения, знать правила чтения буквы </w:t>
            </w:r>
            <w:r w:rsidRPr="00341D8F">
              <w:rPr>
                <w:i/>
                <w:sz w:val="18"/>
                <w:szCs w:val="18"/>
                <w:lang w:val="en-US"/>
              </w:rPr>
              <w:t>g</w:t>
            </w:r>
            <w:r w:rsidRPr="00341D8F">
              <w:rPr>
                <w:sz w:val="18"/>
                <w:szCs w:val="18"/>
              </w:rPr>
              <w:t>. Уметь высказывать</w:t>
            </w:r>
            <w:r w:rsidRPr="00341D8F">
              <w:rPr>
                <w:sz w:val="18"/>
                <w:szCs w:val="18"/>
                <w:lang w:val="en-US"/>
              </w:rPr>
              <w:t>c</w:t>
            </w:r>
            <w:r w:rsidRPr="00341D8F">
              <w:rPr>
                <w:sz w:val="18"/>
                <w:szCs w:val="18"/>
              </w:rPr>
              <w:t>я на основе прочитанного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нимать решения в проблемной ситуации на основе переговоров</w:t>
            </w:r>
          </w:p>
          <w:p w:rsidR="00EC6635" w:rsidRPr="006D6F7E" w:rsidRDefault="00EC6635" w:rsidP="001F4FBC">
            <w:pPr>
              <w:tabs>
                <w:tab w:val="left" w:pos="3546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-25</w:t>
            </w:r>
            <w:r w:rsidR="00E01743">
              <w:rPr>
                <w:sz w:val="18"/>
                <w:szCs w:val="18"/>
              </w:rPr>
              <w:t>.03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DF552D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1843" w:type="dxa"/>
          </w:tcPr>
          <w:p w:rsidR="00EC6635" w:rsidRPr="00D87381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Журнал «Взгляд на россию» </w:t>
            </w:r>
            <w:r w:rsidRPr="006D6F7E">
              <w:rPr>
                <w:rFonts w:eastAsia="Calibri"/>
                <w:sz w:val="18"/>
                <w:szCs w:val="18"/>
              </w:rPr>
              <w:t>Праздники и</w:t>
            </w:r>
          </w:p>
          <w:p w:rsidR="00EC6635" w:rsidRPr="00D87381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D6F7E">
              <w:rPr>
                <w:rFonts w:eastAsia="Calibri"/>
                <w:sz w:val="18"/>
                <w:szCs w:val="18"/>
              </w:rPr>
              <w:t>гулянья</w:t>
            </w:r>
          </w:p>
          <w:p w:rsidR="00EC6635" w:rsidRPr="00D87381" w:rsidRDefault="00EC6635" w:rsidP="001F4FBC">
            <w:pPr>
              <w:snapToGrid w:val="0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читать текст про себя с полным пониманием содержания, извлекать из текста необходимую информацию. Уметь высказывать</w:t>
            </w:r>
            <w:r w:rsidRPr="00341D8F">
              <w:rPr>
                <w:sz w:val="18"/>
                <w:szCs w:val="18"/>
                <w:lang w:val="en-US"/>
              </w:rPr>
              <w:t>c</w:t>
            </w:r>
            <w:r w:rsidRPr="00341D8F">
              <w:rPr>
                <w:sz w:val="18"/>
                <w:szCs w:val="18"/>
              </w:rPr>
              <w:t>я на основе прочитанного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новам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-</w:t>
            </w:r>
            <w:r w:rsidR="00F90011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DF552D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 xml:space="preserve">Подготовка к контрольной работе 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систематизации и обобщения знаний и умени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выполнять алгоритм проведения самопроверки, уметь распознавать и употреблять в речи изученные ЛЕ и грамматические явл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-01</w:t>
            </w:r>
            <w:r w:rsidR="00E01743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DF552D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EC6635" w:rsidRPr="00E21C71" w:rsidRDefault="00EC6635" w:rsidP="00D87381">
            <w:pPr>
              <w:snapToGrid w:val="0"/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  <w:r w:rsidRPr="00E21C71">
              <w:rPr>
                <w:b/>
                <w:color w:val="FF0000"/>
                <w:sz w:val="18"/>
                <w:szCs w:val="18"/>
              </w:rPr>
              <w:t>Контрольная работа  по теме: «Особые дни»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контрол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развитие умения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классификацию на основе дихотомического деления (на основе отрицания)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общие способы работы</w:t>
            </w:r>
          </w:p>
        </w:tc>
        <w:tc>
          <w:tcPr>
            <w:tcW w:w="843" w:type="dxa"/>
          </w:tcPr>
          <w:p w:rsidR="00EC6635" w:rsidRPr="006D6F7E" w:rsidRDefault="00F90011" w:rsidP="004762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-01</w:t>
            </w:r>
            <w:r w:rsidR="00E01743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90011" w:rsidRPr="006D6F7E" w:rsidTr="0068757D">
        <w:trPr>
          <w:trHeight w:val="271"/>
          <w:jc w:val="center"/>
        </w:trPr>
        <w:tc>
          <w:tcPr>
            <w:tcW w:w="14633" w:type="dxa"/>
            <w:gridSpan w:val="9"/>
          </w:tcPr>
          <w:p w:rsidR="00F90011" w:rsidRPr="00F90011" w:rsidRDefault="00F90011" w:rsidP="00F900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Модуль</w:t>
            </w:r>
          </w:p>
        </w:tc>
      </w:tr>
      <w:tr w:rsidR="00EC6635" w:rsidRPr="006D6F7E" w:rsidTr="00A80CA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За покупками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освоения новых знани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-109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ЛЕ по теме «Магазины», уметь употреблять неопределенный и определенный артикль, распознавать изученные ЛЕ в речи. </w:t>
            </w:r>
            <w:r w:rsidRPr="00341D8F">
              <w:rPr>
                <w:sz w:val="18"/>
                <w:szCs w:val="18"/>
                <w:lang w:eastAsia="ru-RU"/>
              </w:rPr>
              <w:t>Уметь составлять диалог этикетного характера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EC6635" w:rsidRPr="006D6F7E" w:rsidRDefault="00EC6635" w:rsidP="001F4FBC">
            <w:pPr>
              <w:tabs>
                <w:tab w:val="right" w:pos="4745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843" w:type="dxa"/>
          </w:tcPr>
          <w:p w:rsidR="00EC6635" w:rsidRPr="00BB40D1" w:rsidRDefault="00E01743" w:rsidP="00F90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</w:t>
            </w:r>
            <w:r w:rsidR="00F9001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A80CA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окупками. Грамматика.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своения новых знани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-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грамматические конструкции в речи и на письме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BB40D1" w:rsidRDefault="00F90011" w:rsidP="00BB4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  <w:r w:rsidR="00E01743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E01743">
        <w:trPr>
          <w:trHeight w:val="1843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было великолепно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Комбинированный  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-109" w:right="-109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употреблять правильные глаголы в простом прошедшем времени, читать окончание глаголов     –</w:t>
            </w:r>
            <w:r w:rsidRPr="00341D8F">
              <w:rPr>
                <w:i/>
                <w:sz w:val="18"/>
                <w:szCs w:val="18"/>
                <w:lang w:val="en-US"/>
              </w:rPr>
              <w:t>ed</w:t>
            </w:r>
            <w:r w:rsidRPr="00341D8F">
              <w:rPr>
                <w:sz w:val="18"/>
                <w:szCs w:val="18"/>
              </w:rPr>
              <w:t xml:space="preserve">, распознавать и употреблять в речи изученные ЛЕ и грамматические явления. </w:t>
            </w:r>
            <w:r w:rsidRPr="00341D8F">
              <w:rPr>
                <w:rFonts w:eastAsia="Calibri"/>
                <w:sz w:val="18"/>
                <w:szCs w:val="18"/>
              </w:rPr>
              <w:t>Научиться составлять диалог побуждение к</w:t>
            </w:r>
            <w:r w:rsidRPr="00341D8F">
              <w:rPr>
                <w:sz w:val="18"/>
                <w:szCs w:val="18"/>
              </w:rPr>
              <w:t xml:space="preserve"> </w:t>
            </w:r>
            <w:r w:rsidRPr="00341D8F">
              <w:rPr>
                <w:rFonts w:eastAsia="Calibri"/>
                <w:sz w:val="18"/>
                <w:szCs w:val="18"/>
              </w:rPr>
              <w:t>действию по</w:t>
            </w:r>
            <w:r w:rsidRPr="00341D8F">
              <w:rPr>
                <w:sz w:val="18"/>
                <w:szCs w:val="18"/>
              </w:rPr>
              <w:t xml:space="preserve"> </w:t>
            </w:r>
            <w:r w:rsidRPr="00341D8F">
              <w:rPr>
                <w:rFonts w:eastAsia="Calibri"/>
                <w:sz w:val="18"/>
                <w:szCs w:val="18"/>
              </w:rPr>
              <w:t>заданной ситуации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43" w:type="dxa"/>
          </w:tcPr>
          <w:p w:rsidR="00EC6635" w:rsidRPr="006D6F7E" w:rsidRDefault="00F90011" w:rsidP="00BB40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  <w:r w:rsidR="00E01743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A80CA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то было великолепно. Простое прошедшее время. 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-109" w:right="-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грамматические конструкции в речи и на письме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BB40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</w:t>
            </w:r>
            <w:r w:rsidR="00E01743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A80CA6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</w:tcPr>
          <w:p w:rsidR="00EC6635" w:rsidRPr="006D6F7E" w:rsidRDefault="00EC6635" w:rsidP="00D87381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Не пропустите! Оживленные</w:t>
            </w:r>
          </w:p>
          <w:p w:rsidR="00EC6635" w:rsidRPr="006D6F7E" w:rsidRDefault="00EC6635" w:rsidP="00D87381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места Лондона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6667" w:type="dxa"/>
            <w:gridSpan w:val="2"/>
          </w:tcPr>
          <w:p w:rsidR="00EC6635" w:rsidRDefault="00EC6635" w:rsidP="00341D8F">
            <w:pPr>
              <w:spacing w:after="0" w:line="240" w:lineRule="auto"/>
              <w:ind w:left="-109" w:right="-109"/>
              <w:jc w:val="both"/>
              <w:rPr>
                <w:rFonts w:eastAsia="Calibri"/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жанры фильмов, уметь читать текст про себя, осуществлять информационный поиск в словаре, рассказать о своем любимом фильме. </w:t>
            </w:r>
            <w:r w:rsidRPr="00341D8F">
              <w:rPr>
                <w:rFonts w:eastAsia="Calibri"/>
                <w:sz w:val="18"/>
                <w:szCs w:val="18"/>
              </w:rPr>
              <w:t>Уметь делать сообщение по плану на основе прочитанного</w:t>
            </w:r>
          </w:p>
          <w:p w:rsidR="00EC6635" w:rsidRPr="00341D8F" w:rsidRDefault="00EC6635" w:rsidP="00341D8F">
            <w:pPr>
              <w:spacing w:after="0" w:line="240" w:lineRule="auto"/>
              <w:ind w:left="-109" w:right="-109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Уметь вставлять слова в текст по смыслу, употреблять глагол </w:t>
            </w:r>
            <w:r w:rsidRPr="00341D8F">
              <w:rPr>
                <w:i/>
                <w:sz w:val="18"/>
                <w:szCs w:val="18"/>
                <w:lang w:val="en-US"/>
              </w:rPr>
              <w:t>must</w:t>
            </w:r>
            <w:r w:rsidRPr="00341D8F">
              <w:rPr>
                <w:i/>
                <w:sz w:val="18"/>
                <w:szCs w:val="18"/>
              </w:rPr>
              <w:t xml:space="preserve"> / </w:t>
            </w:r>
            <w:r w:rsidRPr="00341D8F">
              <w:rPr>
                <w:i/>
                <w:sz w:val="18"/>
                <w:szCs w:val="18"/>
                <w:lang w:val="en-US"/>
              </w:rPr>
              <w:t>mustn</w:t>
            </w:r>
            <w:r w:rsidRPr="00341D8F">
              <w:rPr>
                <w:i/>
                <w:sz w:val="18"/>
                <w:szCs w:val="18"/>
              </w:rPr>
              <w:t>’</w:t>
            </w:r>
            <w:r w:rsidRPr="00341D8F">
              <w:rPr>
                <w:i/>
                <w:sz w:val="18"/>
                <w:szCs w:val="18"/>
                <w:lang w:val="en-US"/>
              </w:rPr>
              <w:t>t</w:t>
            </w:r>
            <w:r w:rsidRPr="00341D8F">
              <w:rPr>
                <w:sz w:val="18"/>
                <w:szCs w:val="18"/>
              </w:rPr>
              <w:t xml:space="preserve">, рассказывать о знаменитых местах в городах России. </w:t>
            </w:r>
            <w:r w:rsidRPr="00341D8F">
              <w:rPr>
                <w:rFonts w:eastAsia="Calibri"/>
                <w:sz w:val="18"/>
                <w:szCs w:val="18"/>
              </w:rPr>
              <w:t>Уметь писать связной текст о районе родного города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целевые приоритеты; уметь самостоятельно контролировать своё время и управлять им</w:t>
            </w: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уктурировать тексты,включаяумение выделять главное и второстепенное, главную идею текста, выстраивать последовательность описываемых событий;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D6F7E">
              <w:rPr>
                <w:sz w:val="18"/>
                <w:szCs w:val="18"/>
                <w:lang w:eastAsia="ru-RU"/>
              </w:rPr>
              <w:t>давать определение понятия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формулировать собственное мнение и позицию, аргументировать</w:t>
            </w:r>
          </w:p>
        </w:tc>
        <w:tc>
          <w:tcPr>
            <w:tcW w:w="843" w:type="dxa"/>
          </w:tcPr>
          <w:p w:rsidR="00EC6635" w:rsidRPr="006D6F7E" w:rsidRDefault="00F90011" w:rsidP="00BB40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</w:t>
            </w:r>
            <w:r w:rsidR="00E01743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EC6635" w:rsidRPr="006D6F7E" w:rsidRDefault="00EC6635" w:rsidP="00E21C71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Оживленные</w:t>
            </w:r>
          </w:p>
          <w:p w:rsidR="00EC6635" w:rsidRPr="006D6F7E" w:rsidRDefault="00EC6635" w:rsidP="00E21C71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места Лондона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ind w:left="-109" w:right="-109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Уметь читать текст про себя с полным пониманием содержания, извлекать из текста необходимую информацию. Уметь высказывать</w:t>
            </w:r>
            <w:r w:rsidRPr="00341D8F">
              <w:rPr>
                <w:sz w:val="18"/>
                <w:szCs w:val="18"/>
                <w:lang w:val="en-US"/>
              </w:rPr>
              <w:t>c</w:t>
            </w:r>
            <w:r w:rsidRPr="00341D8F">
              <w:rPr>
                <w:sz w:val="18"/>
                <w:szCs w:val="18"/>
              </w:rPr>
              <w:t>я на основе прочитанного.</w:t>
            </w:r>
          </w:p>
          <w:p w:rsidR="00EC6635" w:rsidRPr="006D6F7E" w:rsidRDefault="00EC6635" w:rsidP="00E21C71">
            <w:pPr>
              <w:tabs>
                <w:tab w:val="left" w:pos="1780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E21C71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EC6635" w:rsidRPr="006D6F7E" w:rsidRDefault="00EC6635" w:rsidP="00E21C71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843" w:type="dxa"/>
          </w:tcPr>
          <w:p w:rsidR="00EC6635" w:rsidRPr="006D6F7E" w:rsidRDefault="00F90011" w:rsidP="00BB40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</w:t>
            </w:r>
            <w:r w:rsidR="00E01743">
              <w:rPr>
                <w:sz w:val="18"/>
                <w:szCs w:val="18"/>
              </w:rPr>
              <w:t>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:rsidR="00EC6635" w:rsidRPr="006D6F7E" w:rsidRDefault="00EC6635" w:rsidP="00E21C71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 «Взгляд на Россию» Музей игрушки.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341D8F">
              <w:rPr>
                <w:sz w:val="18"/>
                <w:szCs w:val="18"/>
              </w:rPr>
              <w:t>Уметь читать текст про себя с полным пониманием содержания, извлекать из текста необходимую информацию. Уметь высказывать</w:t>
            </w:r>
            <w:r w:rsidRPr="00341D8F">
              <w:rPr>
                <w:sz w:val="18"/>
                <w:szCs w:val="18"/>
                <w:lang w:val="en-US"/>
              </w:rPr>
              <w:t>c</w:t>
            </w:r>
            <w:r w:rsidRPr="00341D8F">
              <w:rPr>
                <w:sz w:val="18"/>
                <w:szCs w:val="18"/>
              </w:rPr>
              <w:t>я на основе прочитанного. Уметь</w:t>
            </w:r>
            <w:r w:rsidRPr="00341D8F">
              <w:rPr>
                <w:sz w:val="18"/>
                <w:szCs w:val="18"/>
                <w:lang w:eastAsia="ru-RU"/>
              </w:rPr>
              <w:t xml:space="preserve"> составить текст-статью для журнала о любимом музее</w:t>
            </w:r>
          </w:p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 </w:t>
            </w:r>
          </w:p>
          <w:p w:rsidR="00EC6635" w:rsidRPr="006D6F7E" w:rsidRDefault="00EC6635" w:rsidP="001F4FBC">
            <w:pPr>
              <w:tabs>
                <w:tab w:val="left" w:pos="1780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оводить наблюдение и эксперимент под руководством учител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843" w:type="dxa"/>
          </w:tcPr>
          <w:p w:rsidR="00EC6635" w:rsidRPr="006D6F7E" w:rsidRDefault="00F90011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29</w:t>
            </w:r>
            <w:r w:rsidR="00E0174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  <w:lang w:val="en-US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Как пройти</w:t>
            </w:r>
            <w:r w:rsidRPr="006D6F7E">
              <w:rPr>
                <w:rFonts w:eastAsiaTheme="minorHAnsi"/>
                <w:sz w:val="18"/>
                <w:szCs w:val="18"/>
                <w:lang w:val="en-US"/>
              </w:rPr>
              <w:t xml:space="preserve"> …?</w:t>
            </w:r>
          </w:p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lastRenderedPageBreak/>
              <w:t xml:space="preserve">Урок усвоения </w:t>
            </w:r>
            <w:r w:rsidRPr="006D6F7E">
              <w:rPr>
                <w:sz w:val="18"/>
                <w:szCs w:val="18"/>
              </w:rPr>
              <w:lastRenderedPageBreak/>
              <w:t>новых зна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ind w:left="-106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lastRenderedPageBreak/>
              <w:t xml:space="preserve">Уметь запрашивать и давать информацию в ситуации бытового общения, знать правила чтения буквосочетания </w:t>
            </w:r>
            <w:r w:rsidRPr="00341D8F">
              <w:rPr>
                <w:i/>
                <w:sz w:val="18"/>
                <w:szCs w:val="18"/>
                <w:lang w:val="en-US"/>
              </w:rPr>
              <w:t>ck</w:t>
            </w:r>
            <w:r w:rsidRPr="00341D8F">
              <w:rPr>
                <w:sz w:val="18"/>
                <w:szCs w:val="18"/>
              </w:rPr>
              <w:t xml:space="preserve">.. </w:t>
            </w:r>
            <w:r w:rsidRPr="00341D8F">
              <w:rPr>
                <w:rFonts w:eastAsia="Calibri"/>
                <w:sz w:val="18"/>
                <w:szCs w:val="18"/>
              </w:rPr>
              <w:t xml:space="preserve">Уметь составлять </w:t>
            </w:r>
            <w:r w:rsidRPr="00341D8F">
              <w:rPr>
                <w:sz w:val="18"/>
                <w:szCs w:val="18"/>
              </w:rPr>
              <w:t xml:space="preserve"> </w:t>
            </w:r>
            <w:r w:rsidRPr="00341D8F">
              <w:rPr>
                <w:rFonts w:eastAsia="Calibri"/>
                <w:sz w:val="18"/>
                <w:szCs w:val="18"/>
              </w:rPr>
              <w:t xml:space="preserve">микродиалоги на основе </w:t>
            </w:r>
            <w:r w:rsidRPr="00341D8F">
              <w:rPr>
                <w:rFonts w:eastAsia="Calibri"/>
                <w:sz w:val="18"/>
                <w:szCs w:val="18"/>
              </w:rPr>
              <w:lastRenderedPageBreak/>
              <w:t>прочитанного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ринимать решения в проблемной ситуации на основе переговоров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04-</w:t>
            </w:r>
            <w:r w:rsidR="00F90011">
              <w:rPr>
                <w:sz w:val="18"/>
                <w:szCs w:val="18"/>
              </w:rPr>
              <w:lastRenderedPageBreak/>
              <w:t>29.0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1843" w:type="dxa"/>
          </w:tcPr>
          <w:p w:rsidR="00EC6635" w:rsidRPr="006D6F7E" w:rsidRDefault="00EC6635" w:rsidP="00EC6635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 xml:space="preserve">Подготовка к </w:t>
            </w:r>
            <w:r>
              <w:rPr>
                <w:rFonts w:eastAsiaTheme="minorHAnsi"/>
                <w:sz w:val="18"/>
                <w:szCs w:val="18"/>
              </w:rPr>
              <w:t>тесту</w:t>
            </w:r>
            <w:r w:rsidRPr="006D6F7E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систематизации и обобщения знаний и умени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выполнять алгоритм проведения самопроверки, уметь распознавать и употреблять в речи изученные ЛЕ и грамматические явл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  <w:r w:rsidR="00F9001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0</w:t>
            </w:r>
            <w:r w:rsidR="00F9001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EC6635" w:rsidRPr="00EC6635" w:rsidRDefault="00EC6635" w:rsidP="00D87381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EC6635">
              <w:rPr>
                <w:b/>
                <w:sz w:val="18"/>
                <w:szCs w:val="18"/>
              </w:rPr>
              <w:t>Тест на тему: «Жить в ногу со временем»</w:t>
            </w:r>
          </w:p>
        </w:tc>
        <w:tc>
          <w:tcPr>
            <w:tcW w:w="1417" w:type="dxa"/>
          </w:tcPr>
          <w:p w:rsidR="00EC6635" w:rsidRPr="006D6F7E" w:rsidRDefault="00EC6635" w:rsidP="00EC663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обобщения</w:t>
            </w:r>
            <w:r w:rsidRPr="006D6F7E">
              <w:rPr>
                <w:sz w:val="18"/>
                <w:szCs w:val="18"/>
              </w:rPr>
              <w:t xml:space="preserve">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применять приобретенные знания, умения, навыки в конкретной деятельности.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развитие умения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классификацию на основе дихотомического деления (на основе отрицания)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общие способы работы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</w:t>
            </w:r>
            <w:r w:rsidR="00F9001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1744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утешествия и</w:t>
            </w:r>
          </w:p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отдых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усвоения новых знаний 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-109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Уметь называть виды отдыха, виды транспорта, говорить о том, что можно и нельзя делать. </w:t>
            </w:r>
            <w:r w:rsidRPr="00341D8F">
              <w:rPr>
                <w:rFonts w:eastAsia="Calibri"/>
                <w:sz w:val="18"/>
                <w:szCs w:val="18"/>
              </w:rPr>
              <w:t>Научиться писать рекламное объявление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и выводы на основе аргумент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рганизовывать исследование с целью проверки гипотез;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D6F7E">
              <w:rPr>
                <w:sz w:val="18"/>
                <w:szCs w:val="18"/>
                <w:lang w:eastAsia="ru-RU"/>
              </w:rPr>
              <w:t xml:space="preserve">делать умозаключения 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брать на себя инициативу в организации совместного действия (деловое лидерство)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</w:t>
            </w:r>
            <w:r w:rsidR="00F9001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1744"/>
          <w:jc w:val="center"/>
        </w:trPr>
        <w:tc>
          <w:tcPr>
            <w:tcW w:w="461" w:type="dxa"/>
          </w:tcPr>
          <w:p w:rsidR="00EC6635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635" w:rsidRPr="006D6F7E" w:rsidRDefault="00EC6635" w:rsidP="00E21C71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утешествия и</w:t>
            </w:r>
          </w:p>
          <w:p w:rsidR="00EC6635" w:rsidRPr="006D6F7E" w:rsidRDefault="00EC6635" w:rsidP="00E21C71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Отдых</w:t>
            </w:r>
            <w:r>
              <w:rPr>
                <w:rFonts w:eastAsiaTheme="minorHAnsi"/>
                <w:sz w:val="18"/>
                <w:szCs w:val="18"/>
              </w:rPr>
              <w:t>. Грамматика.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-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ботать с текстом и грамматическим материалом.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BB40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6</w:t>
            </w:r>
            <w:r w:rsidR="00E01743"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Летние удовольствия</w:t>
            </w:r>
          </w:p>
          <w:p w:rsidR="00EC6635" w:rsidRPr="006D6F7E" w:rsidRDefault="00EC6635" w:rsidP="001F4FBC">
            <w:pPr>
              <w:snapToGrid w:val="0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-109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Уметь рассказывать о том, чем можно заниматься на каникулах, употреблять будущее время. </w:t>
            </w:r>
            <w:r w:rsidRPr="00341D8F">
              <w:rPr>
                <w:rFonts w:eastAsia="Calibri"/>
                <w:sz w:val="18"/>
                <w:szCs w:val="18"/>
              </w:rPr>
              <w:t xml:space="preserve">Уметь </w:t>
            </w:r>
            <w:r w:rsidRPr="00341D8F">
              <w:rPr>
                <w:rFonts w:eastAsia="Calibri"/>
                <w:sz w:val="18"/>
                <w:szCs w:val="18"/>
              </w:rPr>
              <w:lastRenderedPageBreak/>
              <w:t>вести диалог побуждение к совместному действию.</w:t>
            </w:r>
          </w:p>
        </w:tc>
        <w:tc>
          <w:tcPr>
            <w:tcW w:w="3747" w:type="dxa"/>
            <w:vMerge w:val="restart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lastRenderedPageBreak/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и выводы на основе аргумент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рганизовывать исследование с целью проверки гипотез;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D6F7E">
              <w:rPr>
                <w:sz w:val="18"/>
                <w:szCs w:val="18"/>
                <w:lang w:eastAsia="ru-RU"/>
              </w:rPr>
              <w:t xml:space="preserve">делать умозаключения </w:t>
            </w:r>
          </w:p>
          <w:p w:rsidR="00EC6635" w:rsidRPr="006D6F7E" w:rsidRDefault="00EC6635" w:rsidP="001F4FBC">
            <w:pPr>
              <w:tabs>
                <w:tab w:val="left" w:pos="1995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брать на себя инициативу в организации совместного действия (деловое лидерство)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-1</w:t>
            </w:r>
            <w:r w:rsidR="00F9001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е удовольствия. Простое будущее время.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920" w:type="dxa"/>
          </w:tcPr>
          <w:p w:rsidR="00EC6635" w:rsidRPr="00341D8F" w:rsidRDefault="00EC6635" w:rsidP="00341D8F">
            <w:pPr>
              <w:spacing w:after="0" w:line="240" w:lineRule="auto"/>
              <w:ind w:left="-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потреблять грамматические конструкции в речи и на письме</w:t>
            </w:r>
          </w:p>
        </w:tc>
        <w:tc>
          <w:tcPr>
            <w:tcW w:w="3747" w:type="dxa"/>
            <w:vMerge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</w:t>
            </w:r>
            <w:r w:rsidR="00F9001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635" w:rsidRDefault="00EC6635" w:rsidP="00D87381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роблемы со здоровьем.</w:t>
            </w:r>
          </w:p>
          <w:p w:rsidR="00EC6635" w:rsidRPr="006D6F7E" w:rsidRDefault="00EC6635" w:rsidP="00D87381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Поехали!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ind w:left="-109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Знать ЛЕ по теме «Болезни», уметь написать короткую записку. </w:t>
            </w:r>
            <w:r w:rsidRPr="00341D8F">
              <w:rPr>
                <w:rFonts w:eastAsia="Calibri"/>
                <w:sz w:val="18"/>
                <w:szCs w:val="18"/>
              </w:rPr>
              <w:t>Научиться составлять микродиалоги  о проблемах здоровья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целевые приоритеты;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построению жизненных планов во временной перспективе</w:t>
            </w:r>
            <w:r w:rsidRPr="006D6F7E">
              <w:rPr>
                <w:i/>
                <w:sz w:val="18"/>
                <w:szCs w:val="18"/>
                <w:u w:val="single"/>
                <w:lang w:eastAsia="ru-RU"/>
              </w:rPr>
              <w:t>,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выдвигать гипотезы о связях и закономерностях событий, процессов, объектов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 xml:space="preserve"> 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843" w:type="dxa"/>
          </w:tcPr>
          <w:p w:rsidR="00EC6635" w:rsidRPr="00BB40D1" w:rsidRDefault="00F90011" w:rsidP="00BB4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3</w:t>
            </w:r>
            <w:r w:rsidR="00E01743"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Журнал «Взгляд на россию»</w:t>
            </w:r>
            <w:r w:rsidRPr="006D6F7E">
              <w:rPr>
                <w:rFonts w:eastAsiaTheme="minorHAnsi"/>
                <w:sz w:val="18"/>
                <w:szCs w:val="18"/>
              </w:rPr>
              <w:t>Увидимся в</w:t>
            </w:r>
          </w:p>
          <w:p w:rsidR="00EC6635" w:rsidRPr="006D6F7E" w:rsidRDefault="00EC6635" w:rsidP="00E21C71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летнем лагере!)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ind w:left="-109" w:right="-109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Читать и понимать текст, содержащий изученные ЛЕ и отдельные новые слова. </w:t>
            </w:r>
            <w:r w:rsidRPr="00341D8F">
              <w:rPr>
                <w:rFonts w:eastAsia="Calibri"/>
                <w:sz w:val="18"/>
                <w:szCs w:val="18"/>
              </w:rPr>
              <w:t>Уметь обсуждать прочитанное</w:t>
            </w:r>
          </w:p>
          <w:p w:rsidR="00EC6635" w:rsidRPr="006D6F7E" w:rsidRDefault="00EC6635" w:rsidP="001F4FBC">
            <w:pPr>
              <w:tabs>
                <w:tab w:val="left" w:pos="1680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EC6635" w:rsidRPr="006D6F7E" w:rsidRDefault="00EC6635" w:rsidP="001F4FBC">
            <w:pPr>
              <w:tabs>
                <w:tab w:val="left" w:pos="3586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; строить классификацию на основе отрицания</w:t>
            </w:r>
          </w:p>
          <w:p w:rsidR="00EC6635" w:rsidRPr="006D6F7E" w:rsidRDefault="00EC6635" w:rsidP="001F4FBC">
            <w:pPr>
              <w:tabs>
                <w:tab w:val="left" w:pos="2010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</w:t>
            </w:r>
            <w:r w:rsidR="00F900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635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>Как взять напрокат (велосипед/автомобиль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ind w:left="-109" w:right="-109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Читать и понимать текст, содержащий изученные ЛЕ и отдельные новые слова. </w:t>
            </w:r>
            <w:r w:rsidRPr="00341D8F">
              <w:rPr>
                <w:rFonts w:eastAsia="Calibri"/>
                <w:sz w:val="18"/>
                <w:szCs w:val="18"/>
              </w:rPr>
              <w:t>Уметь обсуждать прочитанное</w:t>
            </w:r>
          </w:p>
          <w:p w:rsidR="00EC6635" w:rsidRPr="006D6F7E" w:rsidRDefault="00EC6635" w:rsidP="00E21C71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E21C71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tabs>
                <w:tab w:val="left" w:pos="1680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EC6635" w:rsidRPr="006D6F7E" w:rsidRDefault="00F90011" w:rsidP="00BB40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</w:t>
            </w:r>
            <w:r w:rsidR="00E01743"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E01743">
        <w:trPr>
          <w:trHeight w:val="2306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6635" w:rsidRPr="006D6F7E" w:rsidRDefault="00EC6635" w:rsidP="001F4FBC">
            <w:pPr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6D6F7E">
              <w:rPr>
                <w:rFonts w:eastAsiaTheme="minorHAnsi"/>
                <w:sz w:val="18"/>
                <w:szCs w:val="18"/>
              </w:rPr>
              <w:t xml:space="preserve">Подготовка к </w:t>
            </w:r>
            <w:r>
              <w:rPr>
                <w:rFonts w:eastAsiaTheme="minorHAnsi"/>
                <w:sz w:val="18"/>
                <w:szCs w:val="18"/>
              </w:rPr>
              <w:t xml:space="preserve">итоговой </w:t>
            </w:r>
            <w:r w:rsidRPr="006D6F7E">
              <w:rPr>
                <w:rFonts w:eastAsiaTheme="minorHAnsi"/>
                <w:sz w:val="18"/>
                <w:szCs w:val="18"/>
              </w:rPr>
              <w:t xml:space="preserve">контрольной работе 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Урок систематизации и обобщения знаний и умени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>Научиться выполнять алгоритм проведения самопроверки, уметь распознавать и употреблять в речи изученные ЛЕ и грамматические явле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</w:t>
            </w:r>
            <w:r w:rsidR="00F900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7F0CC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6635" w:rsidRPr="00E21C71" w:rsidRDefault="00EC6635" w:rsidP="001F4FBC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Итоговая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контрольная работа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lastRenderedPageBreak/>
              <w:t xml:space="preserve">Урок контроля </w:t>
            </w:r>
            <w:r w:rsidRPr="006D6F7E">
              <w:rPr>
                <w:sz w:val="18"/>
                <w:szCs w:val="18"/>
              </w:rPr>
              <w:lastRenderedPageBreak/>
              <w:t>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lastRenderedPageBreak/>
              <w:t xml:space="preserve">Научиться применять приобретенные знания, умения, навыки в конкретной </w:t>
            </w:r>
            <w:r w:rsidRPr="00341D8F">
              <w:rPr>
                <w:sz w:val="18"/>
                <w:szCs w:val="18"/>
              </w:rPr>
              <w:lastRenderedPageBreak/>
              <w:t>деятельности.</w:t>
            </w:r>
          </w:p>
          <w:p w:rsidR="00EC6635" w:rsidRPr="006D6F7E" w:rsidRDefault="00EC6635" w:rsidP="001F4FBC">
            <w:pPr>
              <w:tabs>
                <w:tab w:val="left" w:pos="1635"/>
              </w:tabs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  <w:r w:rsidRPr="006D6F7E">
              <w:rPr>
                <w:b/>
                <w:sz w:val="18"/>
                <w:szCs w:val="18"/>
                <w:lang w:eastAsia="ru-RU"/>
              </w:rPr>
              <w:tab/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развитие умения саморегуляции эмоциональных состояний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строить классификацию на основе дихотомического деления (на основе отрицания)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планировать общие способы работы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-</w:t>
            </w:r>
            <w:r>
              <w:rPr>
                <w:sz w:val="18"/>
                <w:szCs w:val="18"/>
              </w:rPr>
              <w:lastRenderedPageBreak/>
              <w:t>2</w:t>
            </w:r>
            <w:r w:rsidR="00F9001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Pr="006D6F7E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napToGrid w:val="0"/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</w:rPr>
              <w:t xml:space="preserve">Коррекция знаний 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1D8F">
              <w:rPr>
                <w:sz w:val="18"/>
                <w:szCs w:val="18"/>
              </w:rPr>
              <w:t xml:space="preserve">Уметь анализировать свои ошибки 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осуществлять констатирующий и предвосхищающий контроль по результату и по способу действия</w:t>
            </w:r>
            <w:r w:rsidRPr="006D6F7E">
              <w:rPr>
                <w:sz w:val="18"/>
                <w:szCs w:val="18"/>
                <w:lang w:eastAsia="ru-RU"/>
              </w:rPr>
              <w:t>; актуальный контроль на уровне произвольного внимания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1F4FB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самоконтроль и самокоррекцию</w:t>
            </w:r>
          </w:p>
        </w:tc>
        <w:tc>
          <w:tcPr>
            <w:tcW w:w="843" w:type="dxa"/>
          </w:tcPr>
          <w:p w:rsidR="00EC6635" w:rsidRPr="006D6F7E" w:rsidRDefault="00E01743" w:rsidP="00F900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</w:t>
            </w:r>
            <w:r w:rsidR="00F9001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C6635" w:rsidRPr="006D6F7E" w:rsidTr="00FB5087">
        <w:trPr>
          <w:trHeight w:val="271"/>
          <w:jc w:val="center"/>
        </w:trPr>
        <w:tc>
          <w:tcPr>
            <w:tcW w:w="461" w:type="dxa"/>
          </w:tcPr>
          <w:p w:rsidR="00EC6635" w:rsidRDefault="00E01743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</w:tcPr>
          <w:p w:rsidR="00EC6635" w:rsidRPr="006D6F7E" w:rsidRDefault="00EC6635" w:rsidP="001F4FBC">
            <w:pPr>
              <w:snapToGrid w:val="0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зученного материала</w:t>
            </w:r>
          </w:p>
        </w:tc>
        <w:tc>
          <w:tcPr>
            <w:tcW w:w="1417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знаний и умений</w:t>
            </w:r>
          </w:p>
        </w:tc>
        <w:tc>
          <w:tcPr>
            <w:tcW w:w="6667" w:type="dxa"/>
            <w:gridSpan w:val="2"/>
          </w:tcPr>
          <w:p w:rsidR="00EC6635" w:rsidRPr="00341D8F" w:rsidRDefault="00EC6635" w:rsidP="00341D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341D8F">
              <w:rPr>
                <w:sz w:val="18"/>
                <w:szCs w:val="18"/>
              </w:rPr>
              <w:t>меть распознавать и употреблять в речи изученные ЛЕ и грамматические явления</w:t>
            </w:r>
            <w:r>
              <w:rPr>
                <w:sz w:val="18"/>
                <w:szCs w:val="18"/>
              </w:rPr>
              <w:t xml:space="preserve"> за прошедший период</w:t>
            </w:r>
          </w:p>
          <w:p w:rsidR="00EC6635" w:rsidRPr="006D6F7E" w:rsidRDefault="00EC6635" w:rsidP="00D87381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регулятивные:</w:t>
            </w:r>
          </w:p>
          <w:p w:rsidR="00EC6635" w:rsidRPr="006D6F7E" w:rsidRDefault="00EC6635" w:rsidP="00D87381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iCs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C6635" w:rsidRPr="006D6F7E" w:rsidRDefault="00EC6635" w:rsidP="00D87381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EC6635" w:rsidRPr="006D6F7E" w:rsidRDefault="00EC6635" w:rsidP="00D87381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EC6635" w:rsidRPr="006D6F7E" w:rsidRDefault="00EC6635" w:rsidP="00D87381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EC6635" w:rsidRPr="006D6F7E" w:rsidRDefault="00EC6635" w:rsidP="00D87381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6D6F7E">
              <w:rPr>
                <w:sz w:val="18"/>
                <w:szCs w:val="18"/>
                <w:lang w:eastAsia="ru-RU"/>
              </w:rPr>
              <w:t>осуществлять контроль, коррекцию, оценку действий</w:t>
            </w:r>
          </w:p>
        </w:tc>
        <w:tc>
          <w:tcPr>
            <w:tcW w:w="843" w:type="dxa"/>
          </w:tcPr>
          <w:p w:rsidR="00EC6635" w:rsidRDefault="00F90011" w:rsidP="00BB40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7</w:t>
            </w:r>
            <w:r w:rsidR="00E01743">
              <w:rPr>
                <w:sz w:val="18"/>
                <w:szCs w:val="18"/>
              </w:rPr>
              <w:t>.05</w:t>
            </w: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635" w:rsidRPr="006D6F7E" w:rsidRDefault="00EC6635" w:rsidP="001F4FB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89790B" w:rsidRPr="006D6F7E" w:rsidRDefault="0089790B" w:rsidP="001F4F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77B4" w:rsidRDefault="00196474" w:rsidP="00F80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10</w:t>
      </w:r>
      <w:r w:rsidR="00E2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60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</w:t>
      </w:r>
      <w:r w:rsidR="00E2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315ECE" w:rsidRDefault="005777B4" w:rsidP="00ED5336">
      <w:pPr>
        <w:tabs>
          <w:tab w:val="center" w:pos="7285"/>
          <w:tab w:val="left" w:pos="11085"/>
        </w:tabs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315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Pr="00315ECE">
        <w:rPr>
          <w:rStyle w:val="dash0410005f0431005f0437005f0430005f0446005f0020005f0441005f043f005f0438005f0441005f043a005f0430005f005fchar1char1"/>
          <w:b/>
        </w:rPr>
        <w:t xml:space="preserve"> и материально-техническое обеспечение образовательного процесса</w:t>
      </w:r>
    </w:p>
    <w:p w:rsidR="00315ECE" w:rsidRPr="00315ECE" w:rsidRDefault="00315ECE" w:rsidP="005777B4">
      <w:pPr>
        <w:tabs>
          <w:tab w:val="center" w:pos="7285"/>
          <w:tab w:val="left" w:pos="11085"/>
        </w:tabs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:rsidR="00315ECE" w:rsidRDefault="00315ECE" w:rsidP="00ED533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36DCB">
        <w:rPr>
          <w:rFonts w:ascii="Times New Roman" w:hAnsi="Times New Roman" w:cs="Times New Roman"/>
          <w:b/>
          <w:i/>
          <w:sz w:val="24"/>
          <w:szCs w:val="24"/>
        </w:rPr>
        <w:t xml:space="preserve">Книгопечатная продукция </w:t>
      </w:r>
    </w:p>
    <w:p w:rsidR="00DA4B65" w:rsidRPr="005A6EB5" w:rsidRDefault="00DA4B65" w:rsidP="00DA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http://standart.edu.ru).</w:t>
      </w:r>
    </w:p>
    <w:p w:rsidR="00DA4B65" w:rsidRPr="005A6EB5" w:rsidRDefault="00DA4B65" w:rsidP="00DA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основного общего образования. Иностранны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4B65">
        <w:rPr>
          <w:rFonts w:ascii="Times New Roman" w:hAnsi="Times New Roman" w:cs="Times New Roman"/>
          <w:sz w:val="24"/>
          <w:szCs w:val="24"/>
        </w:rPr>
        <w:t xml:space="preserve"> </w:t>
      </w:r>
      <w:r w:rsidRPr="00136DCB">
        <w:rPr>
          <w:rFonts w:ascii="Times New Roman" w:hAnsi="Times New Roman" w:cs="Times New Roman"/>
          <w:sz w:val="24"/>
          <w:szCs w:val="24"/>
        </w:rPr>
        <w:t>Апальков В.Г., Ю.Е.Ваулина,</w:t>
      </w:r>
      <w:r w:rsidR="00E21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20</w:t>
      </w: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(Серия «Стандарты второго поколения»).</w:t>
      </w:r>
    </w:p>
    <w:p w:rsidR="00DA4B65" w:rsidRPr="005A6EB5" w:rsidRDefault="00DA4B65" w:rsidP="00DA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Английский в фокусе» для 5 класса / Ю. Е. Ваулина, В. Эванс, Д. Дули, О. Е. Подоляко. – М.: Express Publishing: Просвещение, 20</w:t>
      </w:r>
      <w:r w:rsidR="00E21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ебник с аудиокурсом, Рабочая тетрадь, Книга для учителя, Контрольные задания, Тренировочные задания в формате ГИА)</w:t>
      </w:r>
    </w:p>
    <w:p w:rsidR="00DA4B65" w:rsidRPr="005A6EB5" w:rsidRDefault="00DA4B65" w:rsidP="00DA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для чтения на английском языке</w:t>
      </w:r>
    </w:p>
    <w:p w:rsidR="00DA4B65" w:rsidRPr="005A6EB5" w:rsidRDefault="00DA4B65" w:rsidP="00DA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таблицы к основным ра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м грамматиче</w:t>
      </w: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атериала, содержа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я в примерных программах сред</w:t>
      </w: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образования по иностранному языку</w:t>
      </w:r>
    </w:p>
    <w:p w:rsidR="00DA4B65" w:rsidRPr="005A6EB5" w:rsidRDefault="00DA4B65" w:rsidP="00DA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на иностранном языке:</w:t>
      </w:r>
    </w:p>
    <w:p w:rsidR="00DA4B65" w:rsidRPr="005A6EB5" w:rsidRDefault="00DA4B65" w:rsidP="00DA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 стран изучаемого языка.</w:t>
      </w:r>
    </w:p>
    <w:p w:rsidR="009A3398" w:rsidRPr="002E22BB" w:rsidRDefault="00DA4B65" w:rsidP="00E64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 Европы</w:t>
      </w:r>
    </w:p>
    <w:sectPr w:rsidR="009A3398" w:rsidRPr="002E22BB" w:rsidSect="0054633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97" w:rsidRDefault="000D6B97">
      <w:pPr>
        <w:spacing w:after="0" w:line="240" w:lineRule="auto"/>
      </w:pPr>
      <w:r>
        <w:separator/>
      </w:r>
    </w:p>
  </w:endnote>
  <w:endnote w:type="continuationSeparator" w:id="0">
    <w:p w:rsidR="000D6B97" w:rsidRDefault="000D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97" w:rsidRDefault="000D6B97">
      <w:pPr>
        <w:spacing w:after="0" w:line="240" w:lineRule="auto"/>
      </w:pPr>
      <w:r>
        <w:separator/>
      </w:r>
    </w:p>
  </w:footnote>
  <w:footnote w:type="continuationSeparator" w:id="0">
    <w:p w:rsidR="000D6B97" w:rsidRDefault="000D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60C2"/>
    <w:multiLevelType w:val="multilevel"/>
    <w:tmpl w:val="790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91725"/>
    <w:multiLevelType w:val="multilevel"/>
    <w:tmpl w:val="5AC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1399C"/>
    <w:multiLevelType w:val="multilevel"/>
    <w:tmpl w:val="850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F6FC2"/>
    <w:multiLevelType w:val="multilevel"/>
    <w:tmpl w:val="59CA1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20701168"/>
    <w:multiLevelType w:val="multilevel"/>
    <w:tmpl w:val="E008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74AE4"/>
    <w:multiLevelType w:val="multilevel"/>
    <w:tmpl w:val="6E62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76EF9"/>
    <w:multiLevelType w:val="hybridMultilevel"/>
    <w:tmpl w:val="1532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44C8C"/>
    <w:multiLevelType w:val="multilevel"/>
    <w:tmpl w:val="FBA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F3274"/>
    <w:multiLevelType w:val="multilevel"/>
    <w:tmpl w:val="7C6A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33703"/>
    <w:multiLevelType w:val="multilevel"/>
    <w:tmpl w:val="520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4E37B8"/>
    <w:multiLevelType w:val="hybridMultilevel"/>
    <w:tmpl w:val="B700EE84"/>
    <w:lvl w:ilvl="0" w:tplc="D10670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CE3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A5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63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67D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8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43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7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DF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B0223"/>
    <w:multiLevelType w:val="multilevel"/>
    <w:tmpl w:val="4C00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0E7141"/>
    <w:multiLevelType w:val="multilevel"/>
    <w:tmpl w:val="3D3E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73544"/>
    <w:multiLevelType w:val="multilevel"/>
    <w:tmpl w:val="AD50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86ED2"/>
    <w:multiLevelType w:val="hybridMultilevel"/>
    <w:tmpl w:val="68A8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4479F"/>
    <w:multiLevelType w:val="hybridMultilevel"/>
    <w:tmpl w:val="66B48E4C"/>
    <w:lvl w:ilvl="0" w:tplc="1D802FA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FE6BC4"/>
    <w:multiLevelType w:val="multilevel"/>
    <w:tmpl w:val="36E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2778A3"/>
    <w:multiLevelType w:val="multilevel"/>
    <w:tmpl w:val="AD7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29"/>
  </w:num>
  <w:num w:numId="5">
    <w:abstractNumId w:val="0"/>
  </w:num>
  <w:num w:numId="6">
    <w:abstractNumId w:val="5"/>
  </w:num>
  <w:num w:numId="7">
    <w:abstractNumId w:val="2"/>
  </w:num>
  <w:num w:numId="8">
    <w:abstractNumId w:val="26"/>
  </w:num>
  <w:num w:numId="9">
    <w:abstractNumId w:val="19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25"/>
  </w:num>
  <w:num w:numId="15">
    <w:abstractNumId w:val="12"/>
  </w:num>
  <w:num w:numId="16">
    <w:abstractNumId w:val="13"/>
  </w:num>
  <w:num w:numId="17">
    <w:abstractNumId w:val="6"/>
  </w:num>
  <w:num w:numId="18">
    <w:abstractNumId w:val="9"/>
  </w:num>
  <w:num w:numId="19">
    <w:abstractNumId w:val="20"/>
  </w:num>
  <w:num w:numId="20">
    <w:abstractNumId w:val="30"/>
  </w:num>
  <w:num w:numId="21">
    <w:abstractNumId w:val="28"/>
  </w:num>
  <w:num w:numId="22">
    <w:abstractNumId w:val="11"/>
  </w:num>
  <w:num w:numId="23">
    <w:abstractNumId w:val="18"/>
  </w:num>
  <w:num w:numId="24">
    <w:abstractNumId w:val="7"/>
  </w:num>
  <w:num w:numId="25">
    <w:abstractNumId w:val="14"/>
  </w:num>
  <w:num w:numId="26">
    <w:abstractNumId w:val="23"/>
  </w:num>
  <w:num w:numId="27">
    <w:abstractNumId w:val="22"/>
  </w:num>
  <w:num w:numId="28">
    <w:abstractNumId w:val="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516"/>
    <w:rsid w:val="00004178"/>
    <w:rsid w:val="00010ACF"/>
    <w:rsid w:val="00017F3A"/>
    <w:rsid w:val="00022B3C"/>
    <w:rsid w:val="0002350A"/>
    <w:rsid w:val="000235FE"/>
    <w:rsid w:val="00037A21"/>
    <w:rsid w:val="000419BA"/>
    <w:rsid w:val="00045C46"/>
    <w:rsid w:val="00051510"/>
    <w:rsid w:val="00067499"/>
    <w:rsid w:val="00070CB9"/>
    <w:rsid w:val="0007494F"/>
    <w:rsid w:val="000751DD"/>
    <w:rsid w:val="0008201B"/>
    <w:rsid w:val="000900B4"/>
    <w:rsid w:val="000A3813"/>
    <w:rsid w:val="000A7843"/>
    <w:rsid w:val="000A7D06"/>
    <w:rsid w:val="000B54BC"/>
    <w:rsid w:val="000D062B"/>
    <w:rsid w:val="000D2B9C"/>
    <w:rsid w:val="000D6B97"/>
    <w:rsid w:val="000F0938"/>
    <w:rsid w:val="00101541"/>
    <w:rsid w:val="00104E80"/>
    <w:rsid w:val="0011279F"/>
    <w:rsid w:val="001164A7"/>
    <w:rsid w:val="00116753"/>
    <w:rsid w:val="0012533C"/>
    <w:rsid w:val="00135190"/>
    <w:rsid w:val="00135EB0"/>
    <w:rsid w:val="00137281"/>
    <w:rsid w:val="00141374"/>
    <w:rsid w:val="001517C7"/>
    <w:rsid w:val="00170B49"/>
    <w:rsid w:val="00172B5D"/>
    <w:rsid w:val="001766EF"/>
    <w:rsid w:val="00182FA3"/>
    <w:rsid w:val="00184219"/>
    <w:rsid w:val="001843D6"/>
    <w:rsid w:val="0018548C"/>
    <w:rsid w:val="001904FF"/>
    <w:rsid w:val="00191751"/>
    <w:rsid w:val="00191FCD"/>
    <w:rsid w:val="0019595D"/>
    <w:rsid w:val="00196474"/>
    <w:rsid w:val="001A1D1C"/>
    <w:rsid w:val="001A5448"/>
    <w:rsid w:val="001B61B6"/>
    <w:rsid w:val="001B65B8"/>
    <w:rsid w:val="001C0A2B"/>
    <w:rsid w:val="001C0A48"/>
    <w:rsid w:val="001C73C1"/>
    <w:rsid w:val="001D6694"/>
    <w:rsid w:val="001D766C"/>
    <w:rsid w:val="001E589B"/>
    <w:rsid w:val="001F3A96"/>
    <w:rsid w:val="001F4FBC"/>
    <w:rsid w:val="0020416D"/>
    <w:rsid w:val="00210A4B"/>
    <w:rsid w:val="0021348F"/>
    <w:rsid w:val="00217114"/>
    <w:rsid w:val="00240C1A"/>
    <w:rsid w:val="0024521C"/>
    <w:rsid w:val="00276F9B"/>
    <w:rsid w:val="0027718E"/>
    <w:rsid w:val="00280ED1"/>
    <w:rsid w:val="002823EC"/>
    <w:rsid w:val="002902AC"/>
    <w:rsid w:val="00292CB1"/>
    <w:rsid w:val="00295552"/>
    <w:rsid w:val="002A1F97"/>
    <w:rsid w:val="002B1FA9"/>
    <w:rsid w:val="002B31C1"/>
    <w:rsid w:val="002B348B"/>
    <w:rsid w:val="002B714F"/>
    <w:rsid w:val="002C4445"/>
    <w:rsid w:val="002C6921"/>
    <w:rsid w:val="002C7643"/>
    <w:rsid w:val="002C7DB6"/>
    <w:rsid w:val="002D34DF"/>
    <w:rsid w:val="002E0C8C"/>
    <w:rsid w:val="002E22BB"/>
    <w:rsid w:val="002E318F"/>
    <w:rsid w:val="002E5A10"/>
    <w:rsid w:val="002F04B3"/>
    <w:rsid w:val="002F0AA7"/>
    <w:rsid w:val="002F36C2"/>
    <w:rsid w:val="003057A0"/>
    <w:rsid w:val="00313234"/>
    <w:rsid w:val="00315ECE"/>
    <w:rsid w:val="003169E3"/>
    <w:rsid w:val="003302C1"/>
    <w:rsid w:val="0033450B"/>
    <w:rsid w:val="00334DB4"/>
    <w:rsid w:val="003360FA"/>
    <w:rsid w:val="00337367"/>
    <w:rsid w:val="00341D8F"/>
    <w:rsid w:val="00346427"/>
    <w:rsid w:val="0035378B"/>
    <w:rsid w:val="00357E2E"/>
    <w:rsid w:val="003607FE"/>
    <w:rsid w:val="00364F3F"/>
    <w:rsid w:val="00370DA3"/>
    <w:rsid w:val="00372142"/>
    <w:rsid w:val="00394812"/>
    <w:rsid w:val="003A173D"/>
    <w:rsid w:val="003A3274"/>
    <w:rsid w:val="003A55A1"/>
    <w:rsid w:val="003B1199"/>
    <w:rsid w:val="003B53CF"/>
    <w:rsid w:val="003B55CB"/>
    <w:rsid w:val="003C311D"/>
    <w:rsid w:val="003C718E"/>
    <w:rsid w:val="003D260F"/>
    <w:rsid w:val="003D4F70"/>
    <w:rsid w:val="003D6079"/>
    <w:rsid w:val="003E31A9"/>
    <w:rsid w:val="003E503D"/>
    <w:rsid w:val="004165E1"/>
    <w:rsid w:val="00424EB3"/>
    <w:rsid w:val="00427A6C"/>
    <w:rsid w:val="00434BA1"/>
    <w:rsid w:val="00435901"/>
    <w:rsid w:val="004419E4"/>
    <w:rsid w:val="00453261"/>
    <w:rsid w:val="00455277"/>
    <w:rsid w:val="00466C31"/>
    <w:rsid w:val="00467FA3"/>
    <w:rsid w:val="004753C6"/>
    <w:rsid w:val="004762E2"/>
    <w:rsid w:val="00481225"/>
    <w:rsid w:val="00483C4F"/>
    <w:rsid w:val="0048772D"/>
    <w:rsid w:val="00494C07"/>
    <w:rsid w:val="00496EFA"/>
    <w:rsid w:val="004A3BE4"/>
    <w:rsid w:val="004A5F3A"/>
    <w:rsid w:val="004B233D"/>
    <w:rsid w:val="004C6F49"/>
    <w:rsid w:val="004D53C8"/>
    <w:rsid w:val="004D5B30"/>
    <w:rsid w:val="004E1317"/>
    <w:rsid w:val="004E458C"/>
    <w:rsid w:val="004E57E4"/>
    <w:rsid w:val="004E5C24"/>
    <w:rsid w:val="004F19C1"/>
    <w:rsid w:val="004F65E6"/>
    <w:rsid w:val="00504F4F"/>
    <w:rsid w:val="00505B32"/>
    <w:rsid w:val="00521282"/>
    <w:rsid w:val="005234A0"/>
    <w:rsid w:val="0052611A"/>
    <w:rsid w:val="0053018C"/>
    <w:rsid w:val="00530EC4"/>
    <w:rsid w:val="00531670"/>
    <w:rsid w:val="00534225"/>
    <w:rsid w:val="00534898"/>
    <w:rsid w:val="00546333"/>
    <w:rsid w:val="00551E96"/>
    <w:rsid w:val="0055577B"/>
    <w:rsid w:val="00555AC7"/>
    <w:rsid w:val="00557FE3"/>
    <w:rsid w:val="00562DC9"/>
    <w:rsid w:val="00567682"/>
    <w:rsid w:val="0057622D"/>
    <w:rsid w:val="005777B4"/>
    <w:rsid w:val="0059530A"/>
    <w:rsid w:val="005964B3"/>
    <w:rsid w:val="005A3BED"/>
    <w:rsid w:val="005A76FD"/>
    <w:rsid w:val="005B6314"/>
    <w:rsid w:val="005B6DEC"/>
    <w:rsid w:val="005C3485"/>
    <w:rsid w:val="005C5816"/>
    <w:rsid w:val="005C7686"/>
    <w:rsid w:val="005D5BD3"/>
    <w:rsid w:val="005E33B4"/>
    <w:rsid w:val="005E4F2F"/>
    <w:rsid w:val="005E533A"/>
    <w:rsid w:val="005E766F"/>
    <w:rsid w:val="00602370"/>
    <w:rsid w:val="00603ECB"/>
    <w:rsid w:val="00616560"/>
    <w:rsid w:val="0062116C"/>
    <w:rsid w:val="00624886"/>
    <w:rsid w:val="006250F8"/>
    <w:rsid w:val="00631306"/>
    <w:rsid w:val="006326FE"/>
    <w:rsid w:val="00634048"/>
    <w:rsid w:val="00650082"/>
    <w:rsid w:val="00655853"/>
    <w:rsid w:val="0066535E"/>
    <w:rsid w:val="0066583B"/>
    <w:rsid w:val="00680C13"/>
    <w:rsid w:val="006837F5"/>
    <w:rsid w:val="00683AE7"/>
    <w:rsid w:val="00690848"/>
    <w:rsid w:val="006930FE"/>
    <w:rsid w:val="006A364A"/>
    <w:rsid w:val="006A3E46"/>
    <w:rsid w:val="006A46B4"/>
    <w:rsid w:val="006B38C2"/>
    <w:rsid w:val="006B5DE5"/>
    <w:rsid w:val="006D6F7E"/>
    <w:rsid w:val="006E531A"/>
    <w:rsid w:val="006E5729"/>
    <w:rsid w:val="007118EB"/>
    <w:rsid w:val="00724490"/>
    <w:rsid w:val="007350AF"/>
    <w:rsid w:val="0073786A"/>
    <w:rsid w:val="007409BB"/>
    <w:rsid w:val="00744E69"/>
    <w:rsid w:val="00761F42"/>
    <w:rsid w:val="00764911"/>
    <w:rsid w:val="00765829"/>
    <w:rsid w:val="00774D7C"/>
    <w:rsid w:val="0078441B"/>
    <w:rsid w:val="007A2D48"/>
    <w:rsid w:val="007A4B1D"/>
    <w:rsid w:val="007B03A3"/>
    <w:rsid w:val="007B7738"/>
    <w:rsid w:val="007C0063"/>
    <w:rsid w:val="007C27B3"/>
    <w:rsid w:val="007C44FF"/>
    <w:rsid w:val="007C7257"/>
    <w:rsid w:val="007C792E"/>
    <w:rsid w:val="007D4950"/>
    <w:rsid w:val="007D4F2C"/>
    <w:rsid w:val="007F0CC4"/>
    <w:rsid w:val="007F5F19"/>
    <w:rsid w:val="008029D1"/>
    <w:rsid w:val="008159B4"/>
    <w:rsid w:val="00820CE9"/>
    <w:rsid w:val="00832D35"/>
    <w:rsid w:val="00834BBF"/>
    <w:rsid w:val="00836F2C"/>
    <w:rsid w:val="0084494D"/>
    <w:rsid w:val="00845249"/>
    <w:rsid w:val="0086062F"/>
    <w:rsid w:val="0086068C"/>
    <w:rsid w:val="00865AA7"/>
    <w:rsid w:val="00867E0A"/>
    <w:rsid w:val="00894BC8"/>
    <w:rsid w:val="008951EA"/>
    <w:rsid w:val="0089790B"/>
    <w:rsid w:val="008A149A"/>
    <w:rsid w:val="008B0659"/>
    <w:rsid w:val="008B1CEA"/>
    <w:rsid w:val="008B1FAB"/>
    <w:rsid w:val="008B391C"/>
    <w:rsid w:val="008C1A40"/>
    <w:rsid w:val="008D6718"/>
    <w:rsid w:val="008D69B1"/>
    <w:rsid w:val="008E2008"/>
    <w:rsid w:val="008E2FF0"/>
    <w:rsid w:val="008E37EF"/>
    <w:rsid w:val="008F04AA"/>
    <w:rsid w:val="008F1C34"/>
    <w:rsid w:val="008F25E2"/>
    <w:rsid w:val="009065BE"/>
    <w:rsid w:val="009135B6"/>
    <w:rsid w:val="0091441E"/>
    <w:rsid w:val="00922E41"/>
    <w:rsid w:val="0092735A"/>
    <w:rsid w:val="00933C6E"/>
    <w:rsid w:val="00934D7A"/>
    <w:rsid w:val="00940EC1"/>
    <w:rsid w:val="00945606"/>
    <w:rsid w:val="00946A7F"/>
    <w:rsid w:val="00961CE8"/>
    <w:rsid w:val="00966C24"/>
    <w:rsid w:val="00971FBF"/>
    <w:rsid w:val="0098127A"/>
    <w:rsid w:val="009827AC"/>
    <w:rsid w:val="00987956"/>
    <w:rsid w:val="009908FF"/>
    <w:rsid w:val="00994602"/>
    <w:rsid w:val="009958F3"/>
    <w:rsid w:val="00996379"/>
    <w:rsid w:val="009A3398"/>
    <w:rsid w:val="009B1BA8"/>
    <w:rsid w:val="009B3306"/>
    <w:rsid w:val="009C198D"/>
    <w:rsid w:val="009C1BF8"/>
    <w:rsid w:val="009D1DB5"/>
    <w:rsid w:val="009D3034"/>
    <w:rsid w:val="009D428E"/>
    <w:rsid w:val="009E7F02"/>
    <w:rsid w:val="009F142A"/>
    <w:rsid w:val="009F2084"/>
    <w:rsid w:val="00A00829"/>
    <w:rsid w:val="00A1679E"/>
    <w:rsid w:val="00A256E3"/>
    <w:rsid w:val="00A25D2C"/>
    <w:rsid w:val="00A30D67"/>
    <w:rsid w:val="00A41E83"/>
    <w:rsid w:val="00A44F5E"/>
    <w:rsid w:val="00A56B24"/>
    <w:rsid w:val="00A71388"/>
    <w:rsid w:val="00A71985"/>
    <w:rsid w:val="00A767BE"/>
    <w:rsid w:val="00A776EC"/>
    <w:rsid w:val="00A81D1E"/>
    <w:rsid w:val="00A83A54"/>
    <w:rsid w:val="00A83A87"/>
    <w:rsid w:val="00A917EE"/>
    <w:rsid w:val="00A92A9B"/>
    <w:rsid w:val="00A947FF"/>
    <w:rsid w:val="00A94A52"/>
    <w:rsid w:val="00A96C54"/>
    <w:rsid w:val="00AA5115"/>
    <w:rsid w:val="00AB3D13"/>
    <w:rsid w:val="00AC4894"/>
    <w:rsid w:val="00AC4BBD"/>
    <w:rsid w:val="00AC556F"/>
    <w:rsid w:val="00AD2037"/>
    <w:rsid w:val="00AE61B9"/>
    <w:rsid w:val="00AF400A"/>
    <w:rsid w:val="00AF6FF6"/>
    <w:rsid w:val="00B20290"/>
    <w:rsid w:val="00B22672"/>
    <w:rsid w:val="00B31770"/>
    <w:rsid w:val="00B33FFD"/>
    <w:rsid w:val="00B376D4"/>
    <w:rsid w:val="00B473E3"/>
    <w:rsid w:val="00B47DE5"/>
    <w:rsid w:val="00B61FF1"/>
    <w:rsid w:val="00B63D1F"/>
    <w:rsid w:val="00B7310E"/>
    <w:rsid w:val="00B74A0E"/>
    <w:rsid w:val="00B77E9A"/>
    <w:rsid w:val="00B83959"/>
    <w:rsid w:val="00BA0767"/>
    <w:rsid w:val="00BA2731"/>
    <w:rsid w:val="00BB1935"/>
    <w:rsid w:val="00BB40D1"/>
    <w:rsid w:val="00BD1825"/>
    <w:rsid w:val="00BF0085"/>
    <w:rsid w:val="00C00C83"/>
    <w:rsid w:val="00C025AF"/>
    <w:rsid w:val="00C1467E"/>
    <w:rsid w:val="00C15341"/>
    <w:rsid w:val="00C1583E"/>
    <w:rsid w:val="00C176DD"/>
    <w:rsid w:val="00C20729"/>
    <w:rsid w:val="00C24094"/>
    <w:rsid w:val="00C34FC5"/>
    <w:rsid w:val="00C35D75"/>
    <w:rsid w:val="00C42DC5"/>
    <w:rsid w:val="00C46516"/>
    <w:rsid w:val="00C52177"/>
    <w:rsid w:val="00C54A2F"/>
    <w:rsid w:val="00C569CB"/>
    <w:rsid w:val="00C575E9"/>
    <w:rsid w:val="00C632C2"/>
    <w:rsid w:val="00C65D44"/>
    <w:rsid w:val="00C70C7F"/>
    <w:rsid w:val="00C8037D"/>
    <w:rsid w:val="00C81454"/>
    <w:rsid w:val="00C85C59"/>
    <w:rsid w:val="00CC15A9"/>
    <w:rsid w:val="00CC2167"/>
    <w:rsid w:val="00CD1BE5"/>
    <w:rsid w:val="00CD2CEC"/>
    <w:rsid w:val="00CD63FE"/>
    <w:rsid w:val="00CE2367"/>
    <w:rsid w:val="00CE5670"/>
    <w:rsid w:val="00CE7858"/>
    <w:rsid w:val="00CF0670"/>
    <w:rsid w:val="00CF0975"/>
    <w:rsid w:val="00CF17FB"/>
    <w:rsid w:val="00CF7974"/>
    <w:rsid w:val="00D02DE2"/>
    <w:rsid w:val="00D06903"/>
    <w:rsid w:val="00D12A53"/>
    <w:rsid w:val="00D13BE3"/>
    <w:rsid w:val="00D1600E"/>
    <w:rsid w:val="00D16796"/>
    <w:rsid w:val="00D23A3D"/>
    <w:rsid w:val="00D27459"/>
    <w:rsid w:val="00D37A2B"/>
    <w:rsid w:val="00D43FB0"/>
    <w:rsid w:val="00D535EB"/>
    <w:rsid w:val="00D558FF"/>
    <w:rsid w:val="00D56C71"/>
    <w:rsid w:val="00D606F1"/>
    <w:rsid w:val="00D61988"/>
    <w:rsid w:val="00D62D14"/>
    <w:rsid w:val="00D70567"/>
    <w:rsid w:val="00D70C14"/>
    <w:rsid w:val="00D77E84"/>
    <w:rsid w:val="00D839DE"/>
    <w:rsid w:val="00D87381"/>
    <w:rsid w:val="00D91B26"/>
    <w:rsid w:val="00D92FCA"/>
    <w:rsid w:val="00DA1902"/>
    <w:rsid w:val="00DA4B65"/>
    <w:rsid w:val="00DB4222"/>
    <w:rsid w:val="00DB51DC"/>
    <w:rsid w:val="00DC562C"/>
    <w:rsid w:val="00DD398E"/>
    <w:rsid w:val="00DE1ED3"/>
    <w:rsid w:val="00DE3CF4"/>
    <w:rsid w:val="00DF0870"/>
    <w:rsid w:val="00DF37BE"/>
    <w:rsid w:val="00E01743"/>
    <w:rsid w:val="00E10088"/>
    <w:rsid w:val="00E2078B"/>
    <w:rsid w:val="00E21C71"/>
    <w:rsid w:val="00E44EE1"/>
    <w:rsid w:val="00E471DB"/>
    <w:rsid w:val="00E50399"/>
    <w:rsid w:val="00E50890"/>
    <w:rsid w:val="00E54695"/>
    <w:rsid w:val="00E643E5"/>
    <w:rsid w:val="00E6440E"/>
    <w:rsid w:val="00E64617"/>
    <w:rsid w:val="00E66C4E"/>
    <w:rsid w:val="00E72BF1"/>
    <w:rsid w:val="00E816A1"/>
    <w:rsid w:val="00E82C84"/>
    <w:rsid w:val="00E85239"/>
    <w:rsid w:val="00E917B7"/>
    <w:rsid w:val="00E952C7"/>
    <w:rsid w:val="00E96996"/>
    <w:rsid w:val="00EA3BD3"/>
    <w:rsid w:val="00EA5B17"/>
    <w:rsid w:val="00EA6D04"/>
    <w:rsid w:val="00EB0C16"/>
    <w:rsid w:val="00EB30AC"/>
    <w:rsid w:val="00EB3FF4"/>
    <w:rsid w:val="00EB4883"/>
    <w:rsid w:val="00EC6635"/>
    <w:rsid w:val="00ED5336"/>
    <w:rsid w:val="00EE0142"/>
    <w:rsid w:val="00EE0165"/>
    <w:rsid w:val="00EE3656"/>
    <w:rsid w:val="00EF5E60"/>
    <w:rsid w:val="00EF6BFE"/>
    <w:rsid w:val="00F079C0"/>
    <w:rsid w:val="00F11790"/>
    <w:rsid w:val="00F1655B"/>
    <w:rsid w:val="00F209E8"/>
    <w:rsid w:val="00F21596"/>
    <w:rsid w:val="00F2568C"/>
    <w:rsid w:val="00F27896"/>
    <w:rsid w:val="00F36D11"/>
    <w:rsid w:val="00F43902"/>
    <w:rsid w:val="00F53527"/>
    <w:rsid w:val="00F648EF"/>
    <w:rsid w:val="00F66AAA"/>
    <w:rsid w:val="00F66F9F"/>
    <w:rsid w:val="00F760E9"/>
    <w:rsid w:val="00F80D9A"/>
    <w:rsid w:val="00F90011"/>
    <w:rsid w:val="00F92C1E"/>
    <w:rsid w:val="00FA356B"/>
    <w:rsid w:val="00FB462A"/>
    <w:rsid w:val="00FB6D46"/>
    <w:rsid w:val="00FC6E1B"/>
    <w:rsid w:val="00FD34FE"/>
    <w:rsid w:val="00FE16EE"/>
    <w:rsid w:val="00FE2A89"/>
    <w:rsid w:val="00FE529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FE"/>
  </w:style>
  <w:style w:type="paragraph" w:styleId="1">
    <w:name w:val="heading 1"/>
    <w:basedOn w:val="a"/>
    <w:next w:val="a"/>
    <w:link w:val="10"/>
    <w:uiPriority w:val="9"/>
    <w:qFormat/>
    <w:rsid w:val="001964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647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4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47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6474"/>
  </w:style>
  <w:style w:type="paragraph" w:styleId="a3">
    <w:name w:val="Body Text"/>
    <w:basedOn w:val="a"/>
    <w:link w:val="a4"/>
    <w:rsid w:val="00196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96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9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964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964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1964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96474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196474"/>
    <w:rPr>
      <w:rFonts w:cs="Times New Roman"/>
      <w:i/>
      <w:iCs/>
    </w:rPr>
  </w:style>
  <w:style w:type="paragraph" w:styleId="ad">
    <w:name w:val="Normal (Web)"/>
    <w:basedOn w:val="a"/>
    <w:uiPriority w:val="99"/>
    <w:unhideWhenUsed/>
    <w:rsid w:val="0019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175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744E6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744E6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"/>
    <w:uiPriority w:val="99"/>
    <w:rsid w:val="00744E6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4E6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104E80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Theme="minorEastAsia" w:hAnsi="Times New Roman" w:cs="Times New Roman"/>
      <w:sz w:val="28"/>
      <w:szCs w:val="28"/>
      <w:u w:val="single"/>
      <w:lang w:eastAsia="ru-RU"/>
    </w:rPr>
  </w:style>
  <w:style w:type="paragraph" w:styleId="af">
    <w:name w:val="List Paragraph"/>
    <w:basedOn w:val="a"/>
    <w:link w:val="af0"/>
    <w:uiPriority w:val="99"/>
    <w:qFormat/>
    <w:rsid w:val="00104E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4E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04E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04E80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unhideWhenUsed/>
    <w:rsid w:val="00104E80"/>
    <w:rPr>
      <w:rFonts w:cs="Times New Roman"/>
      <w:color w:val="800080"/>
      <w:u w:val="single"/>
    </w:rPr>
  </w:style>
  <w:style w:type="paragraph" w:customStyle="1" w:styleId="font0">
    <w:name w:val="font0"/>
    <w:basedOn w:val="a"/>
    <w:rsid w:val="00104E80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04E80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104E80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104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4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4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4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4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04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04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04E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c9">
    <w:name w:val="c9"/>
    <w:basedOn w:val="a0"/>
    <w:rsid w:val="00104E80"/>
    <w:rPr>
      <w:rFonts w:cs="Times New Roman"/>
    </w:rPr>
  </w:style>
  <w:style w:type="character" w:customStyle="1" w:styleId="FontStyle48">
    <w:name w:val="Font Style48"/>
    <w:basedOn w:val="a0"/>
    <w:uiPriority w:val="99"/>
    <w:rsid w:val="00104E80"/>
    <w:rPr>
      <w:rFonts w:ascii="Century Gothic" w:hAnsi="Century Gothic" w:cs="Century Gothic"/>
      <w:sz w:val="12"/>
      <w:szCs w:val="1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E4F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4F2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99"/>
    <w:locked/>
    <w:rsid w:val="005301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0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2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6C64-9E3E-4761-BF76-8D8D498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116</Words>
  <Characters>5766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6</cp:revision>
  <dcterms:created xsi:type="dcterms:W3CDTF">2021-09-05T13:43:00Z</dcterms:created>
  <dcterms:modified xsi:type="dcterms:W3CDTF">2021-10-14T15:47:00Z</dcterms:modified>
</cp:coreProperties>
</file>